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19" w:rsidRDefault="00B52A19" w:rsidP="00E12D4F">
      <w:pPr>
        <w:jc w:val="center"/>
        <w:rPr>
          <w:rFonts w:asciiTheme="majorHAnsi" w:hAnsiTheme="majorHAnsi" w:cs="Browallia New"/>
          <w:b/>
          <w:i/>
          <w:sz w:val="56"/>
          <w:szCs w:val="56"/>
        </w:rPr>
      </w:pPr>
    </w:p>
    <w:p w:rsidR="002A598B" w:rsidRDefault="002A598B" w:rsidP="00E12D4F">
      <w:pPr>
        <w:jc w:val="center"/>
        <w:rPr>
          <w:rFonts w:asciiTheme="majorHAnsi" w:hAnsiTheme="majorHAnsi" w:cs="Browallia New"/>
          <w:b/>
          <w:i/>
          <w:sz w:val="56"/>
          <w:szCs w:val="56"/>
        </w:rPr>
      </w:pPr>
    </w:p>
    <w:p w:rsidR="002A598B" w:rsidRDefault="002A598B" w:rsidP="00E12D4F">
      <w:pPr>
        <w:jc w:val="center"/>
        <w:rPr>
          <w:rFonts w:asciiTheme="majorHAnsi" w:hAnsiTheme="majorHAnsi" w:cs="Browallia New"/>
          <w:b/>
          <w:i/>
          <w:sz w:val="56"/>
          <w:szCs w:val="56"/>
        </w:rPr>
      </w:pPr>
    </w:p>
    <w:p w:rsidR="002A598B" w:rsidRDefault="002A598B" w:rsidP="00E12D4F">
      <w:pPr>
        <w:jc w:val="center"/>
        <w:rPr>
          <w:rFonts w:asciiTheme="majorHAnsi" w:hAnsiTheme="majorHAnsi" w:cs="Browallia New"/>
          <w:b/>
          <w:i/>
          <w:sz w:val="56"/>
          <w:szCs w:val="56"/>
        </w:rPr>
      </w:pPr>
    </w:p>
    <w:p w:rsidR="002A598B" w:rsidRPr="002A598B" w:rsidRDefault="002A598B" w:rsidP="002A598B">
      <w:pPr>
        <w:jc w:val="center"/>
        <w:rPr>
          <w:rFonts w:ascii="Cambria" w:eastAsia="Calibri" w:hAnsi="Cambria" w:cs="Browallia New"/>
          <w:b/>
          <w:iCs/>
          <w:color w:val="422CC8"/>
          <w:spacing w:val="10"/>
          <w:sz w:val="32"/>
          <w:szCs w:val="32"/>
        </w:rPr>
      </w:pPr>
      <w:r w:rsidRPr="002A598B">
        <w:rPr>
          <w:rFonts w:ascii="Cambria" w:eastAsia="Calibri" w:hAnsi="Cambria" w:cs="Browallia New"/>
          <w:b/>
          <w:iCs/>
          <w:color w:val="422CC8"/>
          <w:spacing w:val="10"/>
          <w:sz w:val="32"/>
          <w:szCs w:val="32"/>
        </w:rPr>
        <w:t>Муниципальное дошкольное образовательное учреждение МДС «СКАЗКА»</w:t>
      </w:r>
    </w:p>
    <w:p w:rsidR="002A598B" w:rsidRPr="002A598B" w:rsidRDefault="002A598B" w:rsidP="002A598B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2A598B" w:rsidRPr="002A598B" w:rsidRDefault="002A598B" w:rsidP="002A598B">
      <w:pPr>
        <w:spacing w:after="160" w:line="259" w:lineRule="auto"/>
        <w:rPr>
          <w:rFonts w:ascii="Calibri" w:eastAsia="Calibri" w:hAnsi="Calibri" w:cs="Times New Roman"/>
        </w:rPr>
      </w:pPr>
    </w:p>
    <w:p w:rsidR="002A598B" w:rsidRPr="002A598B" w:rsidRDefault="002A598B" w:rsidP="002A598B">
      <w:pPr>
        <w:spacing w:after="160" w:line="259" w:lineRule="auto"/>
        <w:rPr>
          <w:rFonts w:ascii="Calibri" w:eastAsia="Calibri" w:hAnsi="Calibri" w:cs="Times New Roman"/>
        </w:rPr>
      </w:pPr>
    </w:p>
    <w:p w:rsidR="002A598B" w:rsidRPr="00434672" w:rsidRDefault="002A598B" w:rsidP="002A598B">
      <w:pPr>
        <w:spacing w:after="160" w:line="259" w:lineRule="auto"/>
        <w:jc w:val="center"/>
        <w:rPr>
          <w:rFonts w:ascii="Georgia" w:eastAsia="Calibri" w:hAnsi="Georgia" w:cs="Times New Roman"/>
          <w:b/>
          <w:bCs/>
          <w:color w:val="3529CB"/>
          <w:sz w:val="96"/>
          <w:szCs w:val="96"/>
        </w:rPr>
      </w:pPr>
      <w:r w:rsidRPr="00434672">
        <w:rPr>
          <w:rFonts w:ascii="Georgia" w:eastAsia="Calibri" w:hAnsi="Georgia" w:cs="Times New Roman"/>
          <w:b/>
          <w:bCs/>
          <w:color w:val="3529CB"/>
          <w:sz w:val="96"/>
          <w:szCs w:val="96"/>
        </w:rPr>
        <w:t>ПАСПОРТ</w:t>
      </w:r>
    </w:p>
    <w:p w:rsidR="002A598B" w:rsidRPr="002A598B" w:rsidRDefault="00434672" w:rsidP="002A598B">
      <w:pPr>
        <w:spacing w:after="160" w:line="259" w:lineRule="auto"/>
        <w:jc w:val="center"/>
        <w:rPr>
          <w:rFonts w:ascii="Georgia" w:eastAsia="Calibri" w:hAnsi="Georgia" w:cs="Times New Roman"/>
          <w:b/>
          <w:bCs/>
          <w:color w:val="3529CB"/>
          <w:sz w:val="56"/>
          <w:szCs w:val="56"/>
        </w:rPr>
      </w:pPr>
      <w:r>
        <w:rPr>
          <w:rFonts w:ascii="Georgia" w:eastAsia="Calibri" w:hAnsi="Georgia" w:cs="Times New Roman"/>
          <w:b/>
          <w:bCs/>
          <w:i/>
          <w:iCs/>
          <w:color w:val="3529CB"/>
          <w:sz w:val="40"/>
          <w:szCs w:val="40"/>
        </w:rPr>
        <w:t>П</w:t>
      </w:r>
      <w:r w:rsidR="007051CD">
        <w:rPr>
          <w:rFonts w:ascii="Georgia" w:eastAsia="Calibri" w:hAnsi="Georgia" w:cs="Times New Roman"/>
          <w:b/>
          <w:bCs/>
          <w:i/>
          <w:iCs/>
          <w:color w:val="3529CB"/>
          <w:sz w:val="40"/>
          <w:szCs w:val="40"/>
        </w:rPr>
        <w:t>ервой младшей</w:t>
      </w:r>
      <w:r w:rsidR="002A598B" w:rsidRPr="002A598B">
        <w:rPr>
          <w:rFonts w:ascii="Georgia" w:eastAsia="Calibri" w:hAnsi="Georgia" w:cs="Times New Roman"/>
          <w:b/>
          <w:bCs/>
          <w:i/>
          <w:iCs/>
          <w:color w:val="3529CB"/>
          <w:sz w:val="40"/>
          <w:szCs w:val="40"/>
        </w:rPr>
        <w:t xml:space="preserve"> группы</w:t>
      </w:r>
      <w:r w:rsidR="00BC2A9D">
        <w:rPr>
          <w:rFonts w:ascii="Georgia" w:eastAsia="Calibri" w:hAnsi="Georgia" w:cs="Times New Roman"/>
          <w:b/>
          <w:bCs/>
          <w:i/>
          <w:iCs/>
          <w:color w:val="3529CB"/>
          <w:sz w:val="40"/>
          <w:szCs w:val="40"/>
        </w:rPr>
        <w:t xml:space="preserve"> </w:t>
      </w:r>
      <w:r w:rsidR="002A598B" w:rsidRPr="002A598B">
        <w:rPr>
          <w:rFonts w:ascii="Georgia" w:eastAsia="Calibri" w:hAnsi="Georgia" w:cs="Times New Roman"/>
          <w:b/>
          <w:bCs/>
          <w:color w:val="3529CB"/>
          <w:sz w:val="32"/>
          <w:szCs w:val="32"/>
        </w:rPr>
        <w:t>№</w:t>
      </w:r>
      <w:r w:rsidR="002A598B" w:rsidRPr="002A598B">
        <w:rPr>
          <w:rFonts w:ascii="Georgia" w:eastAsia="Calibri" w:hAnsi="Georgia" w:cs="Times New Roman"/>
          <w:b/>
          <w:bCs/>
          <w:color w:val="3529CB"/>
          <w:sz w:val="56"/>
          <w:szCs w:val="56"/>
        </w:rPr>
        <w:t>22</w:t>
      </w:r>
    </w:p>
    <w:p w:rsidR="002A598B" w:rsidRPr="002A598B" w:rsidRDefault="002A598B" w:rsidP="002A598B">
      <w:pPr>
        <w:spacing w:after="160" w:line="259" w:lineRule="auto"/>
        <w:jc w:val="center"/>
        <w:rPr>
          <w:rFonts w:ascii="Georgia" w:eastAsia="Calibri" w:hAnsi="Georgia" w:cs="Times New Roman"/>
          <w:b/>
          <w:bCs/>
          <w:color w:val="FF0000"/>
          <w:spacing w:val="10"/>
          <w:sz w:val="72"/>
          <w:szCs w:val="72"/>
        </w:rPr>
      </w:pPr>
      <w:r w:rsidRPr="002A598B">
        <w:rPr>
          <w:rFonts w:ascii="Georgia" w:eastAsia="Calibri" w:hAnsi="Georgia" w:cs="Times New Roman"/>
          <w:b/>
          <w:bCs/>
          <w:color w:val="FF0000"/>
          <w:spacing w:val="10"/>
          <w:sz w:val="72"/>
          <w:szCs w:val="72"/>
        </w:rPr>
        <w:t>«ЛЕСНАЯ  СКАЗКА»</w:t>
      </w:r>
    </w:p>
    <w:p w:rsidR="002A598B" w:rsidRPr="002A598B" w:rsidRDefault="002A598B" w:rsidP="002A598B">
      <w:pPr>
        <w:spacing w:after="160" w:line="259" w:lineRule="auto"/>
        <w:rPr>
          <w:rFonts w:ascii="Georgia" w:eastAsia="Calibri" w:hAnsi="Georgia" w:cs="Times New Roman"/>
          <w:b/>
          <w:bCs/>
          <w:color w:val="00B050"/>
          <w:spacing w:val="10"/>
          <w:sz w:val="72"/>
          <w:szCs w:val="72"/>
        </w:rPr>
      </w:pPr>
    </w:p>
    <w:p w:rsidR="002A598B" w:rsidRPr="002A598B" w:rsidRDefault="002A598B" w:rsidP="002A598B">
      <w:pPr>
        <w:spacing w:after="160" w:line="259" w:lineRule="auto"/>
        <w:jc w:val="center"/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</w:pPr>
      <w:r w:rsidRPr="002A598B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>202</w:t>
      </w:r>
      <w:r w:rsidR="007051CD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>4</w:t>
      </w:r>
      <w:r w:rsidRPr="002A598B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 xml:space="preserve"> – 202</w:t>
      </w:r>
      <w:r w:rsidR="007051CD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>5</w:t>
      </w:r>
      <w:r w:rsidRPr="002A598B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>уч</w:t>
      </w:r>
      <w:proofErr w:type="gramStart"/>
      <w:r w:rsidRPr="002A598B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>.г</w:t>
      </w:r>
      <w:proofErr w:type="gramEnd"/>
      <w:r w:rsidRPr="002A598B">
        <w:rPr>
          <w:rFonts w:ascii="Georgia" w:eastAsia="Calibri" w:hAnsi="Georgia" w:cs="Times New Roman"/>
          <w:b/>
          <w:bCs/>
          <w:color w:val="422CC8"/>
          <w:spacing w:val="10"/>
          <w:sz w:val="40"/>
          <w:szCs w:val="40"/>
        </w:rPr>
        <w:t>од</w:t>
      </w:r>
    </w:p>
    <w:p w:rsidR="00B52A19" w:rsidRDefault="00B52A19">
      <w:pPr>
        <w:rPr>
          <w:rFonts w:asciiTheme="majorHAnsi" w:hAnsiTheme="majorHAnsi" w:cs="Browallia New"/>
          <w:b/>
          <w:i/>
          <w:sz w:val="56"/>
          <w:szCs w:val="56"/>
        </w:rPr>
      </w:pPr>
    </w:p>
    <w:p w:rsidR="00B52A19" w:rsidRDefault="00B52A19" w:rsidP="00360D3C">
      <w:pPr>
        <w:ind w:left="-567" w:hanging="567"/>
        <w:rPr>
          <w:rFonts w:asciiTheme="majorHAnsi" w:hAnsiTheme="majorHAnsi" w:cs="Browallia New"/>
          <w:b/>
          <w:i/>
          <w:sz w:val="56"/>
          <w:szCs w:val="56"/>
        </w:rPr>
      </w:pPr>
    </w:p>
    <w:p w:rsidR="00E6045A" w:rsidRPr="002A598B" w:rsidRDefault="00E6045A" w:rsidP="002A598B">
      <w:pPr>
        <w:spacing w:line="240" w:lineRule="auto"/>
        <w:rPr>
          <w:rFonts w:ascii="Georgia" w:hAnsi="Georgia" w:cs="Browallia New"/>
          <w:b/>
          <w:iCs/>
          <w:sz w:val="72"/>
          <w:szCs w:val="72"/>
        </w:rPr>
      </w:pPr>
    </w:p>
    <w:p w:rsidR="00E6045A" w:rsidRDefault="00E6045A" w:rsidP="00B52A19">
      <w:pPr>
        <w:spacing w:line="240" w:lineRule="auto"/>
      </w:pPr>
    </w:p>
    <w:p w:rsidR="002A598B" w:rsidRDefault="002A598B" w:rsidP="002A598B">
      <w:pPr>
        <w:jc w:val="center"/>
        <w:rPr>
          <w:rFonts w:ascii="Arial Black" w:eastAsia="Times New Roman" w:hAnsi="Arial Black" w:cs="Times New Roman"/>
          <w:b/>
          <w:color w:val="FF3300"/>
          <w:sz w:val="44"/>
          <w:szCs w:val="44"/>
          <w:u w:val="single"/>
          <w:lang w:eastAsia="ru-RU"/>
        </w:rPr>
      </w:pPr>
      <w:bookmarkStart w:id="0" w:name="_Hlk113531977"/>
    </w:p>
    <w:p w:rsidR="002A598B" w:rsidRDefault="002A598B" w:rsidP="002A598B">
      <w:pPr>
        <w:jc w:val="center"/>
        <w:rPr>
          <w:rFonts w:ascii="Arial Black" w:eastAsia="Times New Roman" w:hAnsi="Arial Black" w:cs="Times New Roman"/>
          <w:b/>
          <w:color w:val="FF3300"/>
          <w:sz w:val="44"/>
          <w:szCs w:val="44"/>
          <w:u w:val="single"/>
          <w:lang w:eastAsia="ru-RU"/>
        </w:rPr>
      </w:pPr>
    </w:p>
    <w:p w:rsidR="002A598B" w:rsidRPr="002A598B" w:rsidRDefault="002A598B" w:rsidP="002A598B">
      <w:pPr>
        <w:jc w:val="center"/>
        <w:rPr>
          <w:rFonts w:ascii="Arial Black" w:eastAsia="Times New Roman" w:hAnsi="Arial Black" w:cs="Times New Roman"/>
          <w:b/>
          <w:color w:val="FF3300"/>
          <w:sz w:val="44"/>
          <w:szCs w:val="44"/>
          <w:u w:val="single"/>
          <w:lang w:eastAsia="ru-RU"/>
        </w:rPr>
      </w:pPr>
      <w:r w:rsidRPr="002A598B">
        <w:rPr>
          <w:rFonts w:ascii="Arial Black" w:eastAsia="Times New Roman" w:hAnsi="Arial Black" w:cs="Times New Roman"/>
          <w:b/>
          <w:color w:val="FF3300"/>
          <w:sz w:val="44"/>
          <w:szCs w:val="44"/>
          <w:u w:val="single"/>
          <w:lang w:eastAsia="ru-RU"/>
        </w:rPr>
        <w:t>С детьми работают:</w:t>
      </w:r>
    </w:p>
    <w:p w:rsidR="004F6D76" w:rsidRPr="00360D3C" w:rsidRDefault="00434672" w:rsidP="002A598B">
      <w:pPr>
        <w:spacing w:before="240" w:line="240" w:lineRule="auto"/>
        <w:contextualSpacing/>
        <w:rPr>
          <w:rFonts w:ascii="Arial Black" w:eastAsia="Times New Roman" w:hAnsi="Arial Black" w:cs="Times New Roman"/>
          <w:b/>
          <w:color w:val="0000FF"/>
          <w:sz w:val="40"/>
          <w:szCs w:val="40"/>
          <w:lang w:eastAsia="ru-RU"/>
        </w:rPr>
      </w:pPr>
      <w:r w:rsidRPr="004F6D76">
        <w:rPr>
          <w:rFonts w:ascii="Arial Black" w:eastAsia="Times New Roman" w:hAnsi="Arial Black" w:cs="Times New Roman"/>
          <w:b/>
          <w:color w:val="0000FF"/>
          <w:sz w:val="44"/>
          <w:szCs w:val="44"/>
          <w:lang w:eastAsia="ru-RU"/>
        </w:rPr>
        <w:t xml:space="preserve">САВЧЕНКО </w:t>
      </w:r>
      <w:r w:rsidR="004F6D76" w:rsidRPr="00374060">
        <w:rPr>
          <w:rFonts w:ascii="Arial Black" w:eastAsia="Times New Roman" w:hAnsi="Arial Black" w:cs="Times New Roman"/>
          <w:b/>
          <w:color w:val="0000FF"/>
          <w:sz w:val="48"/>
          <w:szCs w:val="48"/>
          <w:lang w:eastAsia="ru-RU"/>
        </w:rPr>
        <w:t>Л</w:t>
      </w:r>
      <w:r w:rsidR="004F6D76" w:rsidRPr="00360D3C">
        <w:rPr>
          <w:rFonts w:ascii="Arial Black" w:eastAsia="Times New Roman" w:hAnsi="Arial Black" w:cs="Times New Roman"/>
          <w:b/>
          <w:color w:val="0000FF"/>
          <w:sz w:val="40"/>
          <w:szCs w:val="40"/>
          <w:lang w:eastAsia="ru-RU"/>
        </w:rPr>
        <w:t xml:space="preserve">АРИСА </w:t>
      </w:r>
      <w:r w:rsidR="004F6D76" w:rsidRPr="00374060">
        <w:rPr>
          <w:rFonts w:ascii="Arial Black" w:eastAsia="Times New Roman" w:hAnsi="Arial Black" w:cs="Times New Roman"/>
          <w:b/>
          <w:color w:val="0000FF"/>
          <w:sz w:val="48"/>
          <w:szCs w:val="48"/>
          <w:lang w:eastAsia="ru-RU"/>
        </w:rPr>
        <w:t>В</w:t>
      </w:r>
      <w:r w:rsidR="004F6D76" w:rsidRPr="00360D3C">
        <w:rPr>
          <w:rFonts w:ascii="Arial Black" w:eastAsia="Times New Roman" w:hAnsi="Arial Black" w:cs="Times New Roman"/>
          <w:b/>
          <w:color w:val="0000FF"/>
          <w:sz w:val="40"/>
          <w:szCs w:val="40"/>
          <w:lang w:eastAsia="ru-RU"/>
        </w:rPr>
        <w:t>ЛАДИМИРОВНА</w:t>
      </w:r>
    </w:p>
    <w:p w:rsidR="002A598B" w:rsidRPr="00374060" w:rsidRDefault="002A598B" w:rsidP="002A598B">
      <w:pPr>
        <w:spacing w:before="240" w:line="240" w:lineRule="auto"/>
        <w:contextualSpacing/>
        <w:rPr>
          <w:rFonts w:ascii="Arial Black" w:eastAsia="Times New Roman" w:hAnsi="Arial Black" w:cs="Times New Roman"/>
          <w:b/>
          <w:i/>
          <w:color w:val="0000FF"/>
          <w:sz w:val="56"/>
          <w:szCs w:val="56"/>
          <w:lang w:eastAsia="ru-RU"/>
        </w:rPr>
      </w:pPr>
      <w:r w:rsidRPr="00374060">
        <w:rPr>
          <w:rFonts w:ascii="Arial Black" w:eastAsia="Times New Roman" w:hAnsi="Arial Black" w:cs="Times New Roman"/>
          <w:b/>
          <w:i/>
          <w:sz w:val="28"/>
          <w:szCs w:val="28"/>
          <w:lang w:eastAsia="ru-RU"/>
        </w:rPr>
        <w:t>воспитатель</w:t>
      </w:r>
    </w:p>
    <w:p w:rsidR="002A598B" w:rsidRPr="002A598B" w:rsidRDefault="004F6D76" w:rsidP="002A598B">
      <w:pPr>
        <w:spacing w:after="0" w:line="240" w:lineRule="auto"/>
        <w:contextualSpacing/>
        <w:rPr>
          <w:rFonts w:ascii="Arial Black" w:eastAsia="Times New Roman" w:hAnsi="Arial Black" w:cs="Times New Roman"/>
          <w:b/>
          <w:sz w:val="16"/>
          <w:szCs w:val="16"/>
          <w:lang w:eastAsia="ru-RU"/>
        </w:rPr>
      </w:pPr>
      <w:r>
        <w:rPr>
          <w:rFonts w:ascii="Arial Black" w:eastAsia="Times New Roman" w:hAnsi="Arial Black" w:cs="Times New Roman"/>
          <w:b/>
          <w:color w:val="0000FF"/>
          <w:sz w:val="44"/>
          <w:szCs w:val="44"/>
          <w:lang w:eastAsia="ru-RU"/>
        </w:rPr>
        <w:t>ЧЕРНОВА НАТАЛЬЯ СЕРГЕЕВНА</w:t>
      </w:r>
    </w:p>
    <w:p w:rsidR="002A598B" w:rsidRPr="00374060" w:rsidRDefault="004F6D76" w:rsidP="002A598B">
      <w:pPr>
        <w:spacing w:line="240" w:lineRule="auto"/>
        <w:contextualSpacing/>
        <w:rPr>
          <w:rFonts w:ascii="Arial Black" w:eastAsia="Times New Roman" w:hAnsi="Arial Black" w:cs="Times New Roman"/>
          <w:b/>
          <w:i/>
          <w:sz w:val="28"/>
          <w:szCs w:val="28"/>
          <w:lang w:eastAsia="ru-RU"/>
        </w:rPr>
      </w:pPr>
      <w:r w:rsidRPr="00374060">
        <w:rPr>
          <w:rFonts w:ascii="Arial Black" w:eastAsia="Times New Roman" w:hAnsi="Arial Black" w:cs="Times New Roman"/>
          <w:b/>
          <w:i/>
          <w:sz w:val="28"/>
          <w:szCs w:val="28"/>
          <w:lang w:eastAsia="ru-RU"/>
        </w:rPr>
        <w:t>младший</w:t>
      </w:r>
      <w:r w:rsidR="002A598B" w:rsidRPr="00374060">
        <w:rPr>
          <w:rFonts w:ascii="Arial Black" w:eastAsia="Times New Roman" w:hAnsi="Arial Black" w:cs="Times New Roman"/>
          <w:b/>
          <w:i/>
          <w:sz w:val="28"/>
          <w:szCs w:val="28"/>
          <w:lang w:eastAsia="ru-RU"/>
        </w:rPr>
        <w:t xml:space="preserve"> воспитател</w:t>
      </w:r>
      <w:r w:rsidRPr="00374060">
        <w:rPr>
          <w:rFonts w:ascii="Arial Black" w:eastAsia="Times New Roman" w:hAnsi="Arial Black" w:cs="Times New Roman"/>
          <w:b/>
          <w:i/>
          <w:sz w:val="28"/>
          <w:szCs w:val="28"/>
          <w:lang w:eastAsia="ru-RU"/>
        </w:rPr>
        <w:t>ь</w:t>
      </w:r>
    </w:p>
    <w:p w:rsidR="002A598B" w:rsidRPr="00374060" w:rsidRDefault="002A598B" w:rsidP="002A598B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2A598B" w:rsidRDefault="002A598B" w:rsidP="002A598B">
      <w:pPr>
        <w:spacing w:after="0"/>
        <w:rPr>
          <w:rFonts w:ascii="Arial Black" w:eastAsia="Times New Roman" w:hAnsi="Arial Black" w:cs="Times New Roman"/>
          <w:b/>
          <w:sz w:val="18"/>
          <w:szCs w:val="18"/>
          <w:lang w:eastAsia="ru-RU"/>
        </w:rPr>
      </w:pPr>
    </w:p>
    <w:p w:rsidR="002A598B" w:rsidRPr="002A598B" w:rsidRDefault="002A598B" w:rsidP="002A598B">
      <w:pPr>
        <w:spacing w:after="0"/>
        <w:rPr>
          <w:rFonts w:ascii="Arial Black" w:eastAsia="Times New Roman" w:hAnsi="Arial Black" w:cs="Times New Roman"/>
          <w:b/>
          <w:sz w:val="18"/>
          <w:szCs w:val="18"/>
          <w:lang w:eastAsia="ru-RU"/>
        </w:rPr>
      </w:pPr>
    </w:p>
    <w:p w:rsidR="00374060" w:rsidRDefault="002A598B" w:rsidP="00374060">
      <w:pPr>
        <w:spacing w:after="0"/>
        <w:ind w:firstLine="1701"/>
        <w:jc w:val="center"/>
        <w:rPr>
          <w:rFonts w:ascii="Arial Black" w:eastAsia="Times New Roman" w:hAnsi="Arial Black" w:cs="Times New Roman"/>
          <w:b/>
          <w:color w:val="FF0000"/>
          <w:sz w:val="32"/>
          <w:szCs w:val="32"/>
          <w:u w:val="single"/>
          <w:lang w:eastAsia="ru-RU"/>
        </w:rPr>
      </w:pPr>
      <w:r w:rsidRPr="002A598B">
        <w:rPr>
          <w:rFonts w:ascii="Arial Black" w:eastAsia="Times New Roman" w:hAnsi="Arial Black" w:cs="Times New Roman"/>
          <w:b/>
          <w:color w:val="FF0000"/>
          <w:sz w:val="32"/>
          <w:szCs w:val="32"/>
          <w:u w:val="single"/>
          <w:lang w:eastAsia="ru-RU"/>
        </w:rPr>
        <w:t>СПЕЦИАЛИСТЫ:</w:t>
      </w:r>
    </w:p>
    <w:p w:rsidR="002A598B" w:rsidRPr="004F6D76" w:rsidRDefault="002A598B" w:rsidP="00374060">
      <w:pPr>
        <w:spacing w:after="0"/>
        <w:ind w:right="-568"/>
        <w:jc w:val="center"/>
        <w:rPr>
          <w:rFonts w:ascii="Arial Black" w:eastAsia="Times New Roman" w:hAnsi="Arial Black" w:cs="Times New Roman"/>
          <w:b/>
          <w:color w:val="7030A0"/>
          <w:sz w:val="40"/>
          <w:szCs w:val="40"/>
          <w:lang w:eastAsia="ru-RU"/>
        </w:rPr>
      </w:pPr>
      <w:r w:rsidRPr="004F6D76">
        <w:rPr>
          <w:rFonts w:ascii="Arial Black" w:eastAsia="Times New Roman" w:hAnsi="Arial Black" w:cs="Times New Roman"/>
          <w:b/>
          <w:color w:val="7030A0"/>
          <w:sz w:val="40"/>
          <w:szCs w:val="40"/>
          <w:lang w:eastAsia="ru-RU"/>
        </w:rPr>
        <w:t>БЕЗРУКОВА  СВЕТЛАНА  ВАЛЕРЬЕВНА</w:t>
      </w:r>
    </w:p>
    <w:p w:rsidR="002A598B" w:rsidRPr="00360D3C" w:rsidRDefault="002A598B" w:rsidP="00374060">
      <w:pPr>
        <w:spacing w:after="0"/>
        <w:ind w:right="-568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  <w:r w:rsidRPr="00360D3C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музыкальный руководитель</w:t>
      </w:r>
    </w:p>
    <w:bookmarkEnd w:id="0"/>
    <w:p w:rsidR="00B52A19" w:rsidRPr="00360D3C" w:rsidRDefault="00B52A19" w:rsidP="00B52A19">
      <w:pPr>
        <w:spacing w:line="240" w:lineRule="auto"/>
        <w:rPr>
          <w:i/>
          <w:sz w:val="56"/>
          <w:szCs w:val="56"/>
        </w:rPr>
      </w:pPr>
    </w:p>
    <w:p w:rsidR="00B52A19" w:rsidRDefault="00B52A19"/>
    <w:p w:rsidR="00B52A19" w:rsidRDefault="00B52A19">
      <w:r>
        <w:br w:type="page"/>
      </w:r>
    </w:p>
    <w:p w:rsidR="00226BE2" w:rsidRDefault="00226BE2">
      <w:pPr>
        <w:rPr>
          <w:rFonts w:asciiTheme="majorHAnsi" w:hAnsiTheme="majorHAnsi"/>
          <w:b/>
          <w:i/>
          <w:color w:val="FF0000"/>
          <w:sz w:val="96"/>
          <w:szCs w:val="96"/>
        </w:rPr>
      </w:pPr>
    </w:p>
    <w:p w:rsidR="001953E2" w:rsidRPr="00226BE2" w:rsidRDefault="001953E2">
      <w:pPr>
        <w:rPr>
          <w:rFonts w:ascii="Georgia" w:hAnsi="Georgia"/>
          <w:b/>
          <w:iCs/>
          <w:color w:val="00642D"/>
          <w:sz w:val="44"/>
          <w:szCs w:val="44"/>
          <w:u w:val="single"/>
        </w:rPr>
      </w:pPr>
      <w:r w:rsidRPr="00226BE2">
        <w:rPr>
          <w:rFonts w:ascii="Georgia" w:hAnsi="Georgia"/>
          <w:b/>
          <w:iCs/>
          <w:color w:val="00642D"/>
          <w:sz w:val="44"/>
          <w:szCs w:val="44"/>
          <w:u w:val="single"/>
        </w:rPr>
        <w:t>Девиз нашей группы:</w:t>
      </w:r>
    </w:p>
    <w:p w:rsidR="00DE5ABB" w:rsidRPr="00F676F1" w:rsidRDefault="00DE5ABB">
      <w:pPr>
        <w:rPr>
          <w:rFonts w:ascii="Georgia" w:hAnsi="Georgia"/>
          <w:b/>
          <w:iCs/>
          <w:color w:val="000000" w:themeColor="text1"/>
          <w:sz w:val="44"/>
          <w:szCs w:val="44"/>
          <w:u w:val="single"/>
        </w:rPr>
      </w:pPr>
    </w:p>
    <w:p w:rsidR="00F676F1" w:rsidRPr="00DE5ABB" w:rsidRDefault="00917C99" w:rsidP="00F676F1">
      <w:pPr>
        <w:spacing w:after="0"/>
        <w:rPr>
          <w:rFonts w:ascii="Georgia" w:hAnsi="Georgia"/>
          <w:b/>
          <w:iCs/>
          <w:color w:val="FF0000"/>
          <w:sz w:val="44"/>
          <w:szCs w:val="44"/>
        </w:rPr>
      </w:pPr>
      <w:r w:rsidRPr="00DE5ABB">
        <w:rPr>
          <w:rFonts w:ascii="Georgia" w:hAnsi="Georgia"/>
          <w:b/>
          <w:iCs/>
          <w:color w:val="FF0000"/>
          <w:sz w:val="44"/>
          <w:szCs w:val="44"/>
        </w:rPr>
        <w:t xml:space="preserve">БОЛЬШЕ </w:t>
      </w:r>
      <w:r w:rsidR="00F676F1" w:rsidRPr="00DE5ABB">
        <w:rPr>
          <w:rFonts w:ascii="Georgia" w:hAnsi="Georgia"/>
          <w:b/>
          <w:iCs/>
          <w:color w:val="FF0000"/>
          <w:sz w:val="44"/>
          <w:szCs w:val="44"/>
        </w:rPr>
        <w:t>СМЕХА, БОЛЬШЕ СВЕТА,</w:t>
      </w:r>
    </w:p>
    <w:p w:rsidR="00F676F1" w:rsidRPr="00DE5ABB" w:rsidRDefault="00F676F1" w:rsidP="00F676F1">
      <w:pPr>
        <w:spacing w:after="0"/>
        <w:rPr>
          <w:rFonts w:ascii="Georgia" w:hAnsi="Georgia"/>
          <w:b/>
          <w:iCs/>
          <w:color w:val="FF0000"/>
          <w:sz w:val="44"/>
          <w:szCs w:val="44"/>
        </w:rPr>
      </w:pPr>
      <w:r w:rsidRPr="00DE5ABB">
        <w:rPr>
          <w:rFonts w:ascii="Georgia" w:hAnsi="Georgia"/>
          <w:b/>
          <w:iCs/>
          <w:color w:val="FF0000"/>
          <w:sz w:val="44"/>
          <w:szCs w:val="44"/>
        </w:rPr>
        <w:t>БОЛЬШЕ РАДОСТИ, УСПЕХА!</w:t>
      </w:r>
    </w:p>
    <w:p w:rsidR="00DE5ABB" w:rsidRPr="00DE5ABB" w:rsidRDefault="00F676F1" w:rsidP="00F676F1">
      <w:pPr>
        <w:spacing w:after="0"/>
        <w:rPr>
          <w:rFonts w:ascii="Georgia" w:hAnsi="Georgia"/>
          <w:b/>
          <w:iCs/>
          <w:color w:val="FF0000"/>
          <w:sz w:val="44"/>
          <w:szCs w:val="44"/>
        </w:rPr>
      </w:pPr>
      <w:r w:rsidRPr="00DE5ABB">
        <w:rPr>
          <w:rFonts w:ascii="Georgia" w:hAnsi="Georgia"/>
          <w:b/>
          <w:iCs/>
          <w:color w:val="FF0000"/>
          <w:sz w:val="44"/>
          <w:szCs w:val="44"/>
        </w:rPr>
        <w:t xml:space="preserve">ЕСЛИ ВМЕСТЕ БУДЕМ МЫ – </w:t>
      </w:r>
    </w:p>
    <w:p w:rsidR="00917C99" w:rsidRPr="00DE5ABB" w:rsidRDefault="00F676F1" w:rsidP="00F676F1">
      <w:pPr>
        <w:spacing w:after="0"/>
        <w:rPr>
          <w:rFonts w:ascii="Georgia" w:hAnsi="Georgia"/>
          <w:b/>
          <w:iCs/>
          <w:color w:val="FF0000"/>
          <w:sz w:val="44"/>
          <w:szCs w:val="44"/>
        </w:rPr>
      </w:pPr>
      <w:r w:rsidRPr="00DE5ABB">
        <w:rPr>
          <w:rFonts w:ascii="Georgia" w:hAnsi="Georgia"/>
          <w:b/>
          <w:iCs/>
          <w:color w:val="FF0000"/>
          <w:sz w:val="44"/>
          <w:szCs w:val="44"/>
        </w:rPr>
        <w:t xml:space="preserve">ГРУСТЬ И СКУКА НЕ </w:t>
      </w:r>
      <w:proofErr w:type="gramStart"/>
      <w:r w:rsidRPr="00DE5ABB">
        <w:rPr>
          <w:rFonts w:ascii="Georgia" w:hAnsi="Georgia"/>
          <w:b/>
          <w:iCs/>
          <w:color w:val="FF0000"/>
          <w:sz w:val="44"/>
          <w:szCs w:val="44"/>
        </w:rPr>
        <w:t>СТРАШНЫ</w:t>
      </w:r>
      <w:proofErr w:type="gramEnd"/>
      <w:r w:rsidRPr="00DE5ABB">
        <w:rPr>
          <w:rFonts w:ascii="Georgia" w:hAnsi="Georgia"/>
          <w:b/>
          <w:iCs/>
          <w:color w:val="FF0000"/>
          <w:sz w:val="44"/>
          <w:szCs w:val="44"/>
        </w:rPr>
        <w:t>!</w:t>
      </w:r>
    </w:p>
    <w:p w:rsidR="00B52A19" w:rsidRPr="00DE5ABB" w:rsidRDefault="001750D0">
      <w:pPr>
        <w:rPr>
          <w:color w:val="FF0000"/>
        </w:rPr>
      </w:pPr>
      <w:r w:rsidRPr="00DE5ABB">
        <w:rPr>
          <w:noProof/>
          <w:color w:val="FF0000"/>
          <w:lang w:eastAsia="ru-RU"/>
        </w:rPr>
        <w:drawing>
          <wp:inline distT="0" distB="0" distL="0" distR="0">
            <wp:extent cx="45719" cy="64697"/>
            <wp:effectExtent l="0" t="0" r="0" b="0"/>
            <wp:docPr id="1" name="Рисунок 0" descr="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1" cy="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EA" w:rsidRPr="008004EA" w:rsidRDefault="00215E4F" w:rsidP="008004EA">
      <w:pPr>
        <w:spacing w:after="0" w:line="240" w:lineRule="auto"/>
        <w:jc w:val="center"/>
        <w:rPr>
          <w:rFonts w:ascii="Georgia" w:hAnsi="Georgia"/>
          <w:b/>
          <w:iCs/>
          <w:color w:val="FF0000"/>
          <w:sz w:val="36"/>
          <w:szCs w:val="36"/>
        </w:rPr>
      </w:pPr>
      <w:r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607695</wp:posOffset>
                </wp:positionV>
                <wp:extent cx="6570980" cy="5284470"/>
                <wp:effectExtent l="3175" t="635" r="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528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33" w:rsidRPr="00356033" w:rsidRDefault="00356033" w:rsidP="00356033">
                            <w:pPr>
                              <w:jc w:val="center"/>
                              <w:rPr>
                                <w:rFonts w:ascii="Georgia" w:hAnsi="Georgia" w:cs="Aharon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356033" w:rsidRPr="009563B3" w:rsidRDefault="00D359FA" w:rsidP="00356033">
                            <w:pPr>
                              <w:jc w:val="center"/>
                              <w:rPr>
                                <w:rFonts w:ascii="Georgia" w:hAnsi="Georgia" w:cs="Aharon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26BE2">
                              <w:rPr>
                                <w:rFonts w:ascii="Georgia" w:hAnsi="Georgia" w:cs="Aharoni"/>
                                <w:b/>
                                <w:iCs/>
                                <w:color w:val="00642D"/>
                                <w:sz w:val="44"/>
                                <w:szCs w:val="44"/>
                              </w:rPr>
                              <w:t>Воспитанники</w:t>
                            </w:r>
                            <w:r w:rsidRPr="00226BE2">
                              <w:rPr>
                                <w:rFonts w:ascii="Georgia" w:hAnsi="Georgia" w:cs="Aharoni"/>
                                <w:b/>
                                <w:color w:val="00642D"/>
                                <w:sz w:val="44"/>
                                <w:szCs w:val="44"/>
                              </w:rPr>
                              <w:t xml:space="preserve"> нашей</w:t>
                            </w:r>
                            <w:r w:rsidR="00356033" w:rsidRPr="00226BE2">
                              <w:rPr>
                                <w:rFonts w:ascii="Georgia" w:hAnsi="Georgia" w:cs="Aharoni"/>
                                <w:b/>
                                <w:color w:val="00642D"/>
                                <w:sz w:val="44"/>
                                <w:szCs w:val="44"/>
                              </w:rPr>
                              <w:t xml:space="preserve"> групп</w:t>
                            </w:r>
                            <w:proofErr w:type="gramStart"/>
                            <w:r w:rsidR="00356033" w:rsidRPr="00226BE2">
                              <w:rPr>
                                <w:rFonts w:ascii="Georgia" w:hAnsi="Georgia" w:cs="Aharoni"/>
                                <w:b/>
                                <w:color w:val="00642D"/>
                                <w:sz w:val="44"/>
                                <w:szCs w:val="44"/>
                              </w:rPr>
                              <w:t>ы–</w:t>
                            </w:r>
                            <w:proofErr w:type="gramEnd"/>
                            <w:r w:rsidR="00356033" w:rsidRPr="00226BE2">
                              <w:rPr>
                                <w:rFonts w:ascii="Georgia" w:hAnsi="Georgia" w:cs="Aharoni"/>
                                <w:b/>
                                <w:color w:val="00642D"/>
                                <w:sz w:val="44"/>
                                <w:szCs w:val="44"/>
                              </w:rPr>
                              <w:t xml:space="preserve"> это</w:t>
                            </w:r>
                            <w:r w:rsidR="00356033" w:rsidRPr="00226BE2">
                              <w:rPr>
                                <w:rFonts w:ascii="Georgia" w:hAnsi="Georgia" w:cs="Aharoni"/>
                                <w:b/>
                                <w:color w:val="00642D"/>
                                <w:sz w:val="44"/>
                                <w:szCs w:val="44"/>
                              </w:rPr>
                              <w:br/>
                            </w:r>
                            <w:r w:rsidR="007051CD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6</w:t>
                            </w:r>
                            <w:r w:rsidR="00356033" w:rsidRPr="00DE5ABB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56033" w:rsidRPr="00DE5ABB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очаровательных девочек и </w:t>
                            </w:r>
                            <w:r w:rsidR="00356033" w:rsidRPr="00DE5ABB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br/>
                            </w:r>
                            <w:r w:rsidR="00356033" w:rsidRPr="00DE5ABB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1</w:t>
                            </w:r>
                            <w:r w:rsidR="007051CD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3</w:t>
                            </w:r>
                            <w:r w:rsidR="00356033" w:rsidRPr="00DE5ABB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56033" w:rsidRPr="00DE5ABB">
                              <w:rPr>
                                <w:rFonts w:ascii="Georgia" w:hAnsi="Georgia" w:cs="Aharon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замечательных мальчиков</w:t>
                            </w:r>
                          </w:p>
                          <w:p w:rsidR="00360D3C" w:rsidRDefault="00356033" w:rsidP="00360D3C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</w:pPr>
                            <w:r w:rsidRPr="00226BE2"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  <w:t xml:space="preserve">вместе </w:t>
                            </w:r>
                          </w:p>
                          <w:p w:rsidR="00360D3C" w:rsidRDefault="00D359FA" w:rsidP="00360D3C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</w:pPr>
                            <w:r w:rsidRPr="00226BE2"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  <w:t>с умными</w:t>
                            </w:r>
                            <w:r w:rsidR="00356033" w:rsidRPr="00226BE2"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  <w:t xml:space="preserve">, </w:t>
                            </w:r>
                          </w:p>
                          <w:p w:rsidR="00374060" w:rsidRDefault="00356033" w:rsidP="00360D3C">
                            <w:pPr>
                              <w:spacing w:after="0"/>
                              <w:jc w:val="center"/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</w:pPr>
                            <w:r w:rsidRPr="00226BE2"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  <w:t>воспитанными</w:t>
                            </w:r>
                          </w:p>
                          <w:p w:rsidR="00356033" w:rsidRPr="00226BE2" w:rsidRDefault="00356033" w:rsidP="00360D3C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642D"/>
                                <w:sz w:val="52"/>
                                <w:szCs w:val="52"/>
                              </w:rPr>
                            </w:pPr>
                            <w:r w:rsidRPr="00226BE2">
                              <w:rPr>
                                <w:rFonts w:ascii="Georgia" w:hAnsi="Georgia" w:cs="Aharoni"/>
                                <w:b/>
                                <w:bCs/>
                                <w:color w:val="00642D"/>
                                <w:sz w:val="52"/>
                                <w:szCs w:val="52"/>
                              </w:rPr>
                              <w:t xml:space="preserve"> и доброжелательными родителями.</w:t>
                            </w:r>
                            <w:r w:rsidRPr="00226BE2">
                              <w:rPr>
                                <w:rFonts w:ascii="Arial Black" w:hAnsi="Arial Black" w:cs="Aharoni"/>
                                <w:color w:val="00642D"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1411C7" w:rsidRPr="00356033" w:rsidRDefault="001411C7" w:rsidP="00360D3C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4pt;margin-top:47.85pt;width:517.4pt;height:4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" filled="f" stroked="f">
                <v:textbox>
                  <w:txbxContent>
                    <w:p w:rsidR="00356033" w:rsidRPr="00356033" w:rsidRDefault="00356033" w:rsidP="00356033">
                      <w:pPr>
                        <w:jc w:val="center"/>
                        <w:rPr>
                          <w:rFonts w:ascii="Georgia" w:hAnsi="Georgia" w:cs="Aharoni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356033" w:rsidRPr="009563B3" w:rsidRDefault="00D359FA" w:rsidP="00356033">
                      <w:pPr>
                        <w:jc w:val="center"/>
                        <w:rPr>
                          <w:rFonts w:ascii="Georgia" w:hAnsi="Georgia" w:cs="Aharoni"/>
                          <w:b/>
                          <w:bCs/>
                          <w:sz w:val="44"/>
                          <w:szCs w:val="44"/>
                        </w:rPr>
                      </w:pPr>
                      <w:r w:rsidRPr="00226BE2">
                        <w:rPr>
                          <w:rFonts w:ascii="Georgia" w:hAnsi="Georgia" w:cs="Aharoni"/>
                          <w:b/>
                          <w:iCs/>
                          <w:color w:val="00642D"/>
                          <w:sz w:val="44"/>
                          <w:szCs w:val="44"/>
                        </w:rPr>
                        <w:t>Воспитанники</w:t>
                      </w:r>
                      <w:r w:rsidRPr="00226BE2">
                        <w:rPr>
                          <w:rFonts w:ascii="Georgia" w:hAnsi="Georgia" w:cs="Aharoni"/>
                          <w:b/>
                          <w:color w:val="00642D"/>
                          <w:sz w:val="44"/>
                          <w:szCs w:val="44"/>
                        </w:rPr>
                        <w:t xml:space="preserve"> нашей</w:t>
                      </w:r>
                      <w:r w:rsidR="00356033" w:rsidRPr="00226BE2">
                        <w:rPr>
                          <w:rFonts w:ascii="Georgia" w:hAnsi="Georgia" w:cs="Aharoni"/>
                          <w:b/>
                          <w:color w:val="00642D"/>
                          <w:sz w:val="44"/>
                          <w:szCs w:val="44"/>
                        </w:rPr>
                        <w:t xml:space="preserve"> группы– это</w:t>
                      </w:r>
                      <w:r w:rsidR="00356033" w:rsidRPr="00226BE2">
                        <w:rPr>
                          <w:rFonts w:ascii="Georgia" w:hAnsi="Georgia" w:cs="Aharoni"/>
                          <w:b/>
                          <w:color w:val="00642D"/>
                          <w:sz w:val="44"/>
                          <w:szCs w:val="44"/>
                        </w:rPr>
                        <w:br/>
                      </w:r>
                      <w:r w:rsidR="007051CD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56"/>
                          <w:szCs w:val="56"/>
                        </w:rPr>
                        <w:t>6</w:t>
                      </w:r>
                      <w:r w:rsidR="00356033" w:rsidRPr="00DE5ABB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356033" w:rsidRPr="00DE5ABB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очаровательных девочек и </w:t>
                      </w:r>
                      <w:r w:rsidR="00356033" w:rsidRPr="00DE5ABB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44"/>
                          <w:szCs w:val="44"/>
                        </w:rPr>
                        <w:br/>
                      </w:r>
                      <w:r w:rsidR="00356033" w:rsidRPr="00DE5ABB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56"/>
                          <w:szCs w:val="56"/>
                        </w:rPr>
                        <w:t>1</w:t>
                      </w:r>
                      <w:r w:rsidR="007051CD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56"/>
                          <w:szCs w:val="56"/>
                        </w:rPr>
                        <w:t>3</w:t>
                      </w:r>
                      <w:r w:rsidR="00356033" w:rsidRPr="00DE5ABB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356033" w:rsidRPr="00DE5ABB">
                        <w:rPr>
                          <w:rFonts w:ascii="Georgia" w:hAnsi="Georgia" w:cs="Aharon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замечательных мальчиков</w:t>
                      </w:r>
                    </w:p>
                    <w:p w:rsidR="00360D3C" w:rsidRDefault="00356033" w:rsidP="00360D3C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</w:pPr>
                      <w:r w:rsidRPr="00226BE2"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  <w:t xml:space="preserve">вместе </w:t>
                      </w:r>
                    </w:p>
                    <w:p w:rsidR="00360D3C" w:rsidRDefault="00D359FA" w:rsidP="00360D3C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</w:pPr>
                      <w:r w:rsidRPr="00226BE2"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  <w:t>с умными</w:t>
                      </w:r>
                      <w:r w:rsidR="00356033" w:rsidRPr="00226BE2"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  <w:t xml:space="preserve">, </w:t>
                      </w:r>
                    </w:p>
                    <w:p w:rsidR="00374060" w:rsidRDefault="00356033" w:rsidP="00360D3C">
                      <w:pPr>
                        <w:spacing w:after="0"/>
                        <w:jc w:val="center"/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</w:pPr>
                      <w:r w:rsidRPr="00226BE2"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  <w:t>воспитанными</w:t>
                      </w:r>
                    </w:p>
                    <w:p w:rsidR="00356033" w:rsidRPr="00226BE2" w:rsidRDefault="00356033" w:rsidP="00360D3C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b/>
                          <w:color w:val="00642D"/>
                          <w:sz w:val="52"/>
                          <w:szCs w:val="52"/>
                        </w:rPr>
                      </w:pPr>
                      <w:r w:rsidRPr="00226BE2">
                        <w:rPr>
                          <w:rFonts w:ascii="Georgia" w:hAnsi="Georgia" w:cs="Aharoni"/>
                          <w:b/>
                          <w:bCs/>
                          <w:color w:val="00642D"/>
                          <w:sz w:val="52"/>
                          <w:szCs w:val="52"/>
                        </w:rPr>
                        <w:t xml:space="preserve"> и доброжелательными родителями.</w:t>
                      </w:r>
                      <w:r w:rsidRPr="00226BE2">
                        <w:rPr>
                          <w:rFonts w:ascii="Arial Black" w:hAnsi="Arial Black" w:cs="Aharoni"/>
                          <w:color w:val="00642D"/>
                          <w:sz w:val="52"/>
                          <w:szCs w:val="52"/>
                        </w:rPr>
                        <w:br/>
                      </w:r>
                    </w:p>
                    <w:p w:rsidR="001411C7" w:rsidRPr="00356033" w:rsidRDefault="001411C7" w:rsidP="00360D3C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2A19"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47625" cy="66675"/>
            <wp:effectExtent l="0" t="0" r="0" b="0"/>
            <wp:docPr id="3" name="Рисунок 1" descr="п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D0" w:rsidRPr="008004EA">
        <w:rPr>
          <w:rFonts w:ascii="Georgia" w:hAnsi="Georgia"/>
          <w:b/>
          <w:iCs/>
          <w:color w:val="FF0000"/>
          <w:sz w:val="36"/>
          <w:szCs w:val="36"/>
        </w:rPr>
        <w:t xml:space="preserve">Содержание </w:t>
      </w:r>
    </w:p>
    <w:p w:rsidR="00456DBE" w:rsidRPr="008004EA" w:rsidRDefault="001750D0" w:rsidP="008004EA">
      <w:pPr>
        <w:spacing w:after="0" w:line="240" w:lineRule="auto"/>
        <w:jc w:val="center"/>
        <w:rPr>
          <w:rFonts w:ascii="Georgia" w:hAnsi="Georgia"/>
          <w:iCs/>
        </w:rPr>
      </w:pPr>
      <w:r w:rsidRPr="008004EA">
        <w:rPr>
          <w:rFonts w:ascii="Georgia" w:hAnsi="Georgia"/>
          <w:b/>
          <w:iCs/>
          <w:color w:val="FF0000"/>
          <w:sz w:val="36"/>
          <w:szCs w:val="36"/>
        </w:rPr>
        <w:t>воспитательно-образовательного процесса</w:t>
      </w:r>
    </w:p>
    <w:p w:rsidR="00456DBE" w:rsidRPr="008004EA" w:rsidRDefault="001750D0" w:rsidP="008004EA">
      <w:pPr>
        <w:spacing w:after="0" w:line="240" w:lineRule="auto"/>
        <w:ind w:left="-993"/>
        <w:rPr>
          <w:rFonts w:ascii="Georgia" w:hAnsi="Georgia"/>
          <w:b/>
          <w:iCs/>
          <w:sz w:val="32"/>
          <w:szCs w:val="32"/>
        </w:rPr>
      </w:pPr>
      <w:r w:rsidRPr="008004EA">
        <w:rPr>
          <w:rFonts w:ascii="Georgia" w:hAnsi="Georgia"/>
          <w:iCs/>
          <w:sz w:val="32"/>
          <w:szCs w:val="32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456DBE" w:rsidRPr="008004EA" w:rsidRDefault="001750D0" w:rsidP="008004EA">
      <w:pPr>
        <w:pStyle w:val="a9"/>
        <w:numPr>
          <w:ilvl w:val="0"/>
          <w:numId w:val="5"/>
        </w:numPr>
        <w:spacing w:after="0" w:line="240" w:lineRule="auto"/>
        <w:rPr>
          <w:b/>
          <w:i/>
          <w:sz w:val="36"/>
          <w:szCs w:val="36"/>
        </w:rPr>
      </w:pPr>
      <w:r w:rsidRPr="008004EA">
        <w:rPr>
          <w:b/>
          <w:i/>
          <w:sz w:val="36"/>
          <w:szCs w:val="36"/>
        </w:rPr>
        <w:t xml:space="preserve">социально-коммуникативное развитие; </w:t>
      </w:r>
    </w:p>
    <w:p w:rsidR="00456DBE" w:rsidRPr="008004EA" w:rsidRDefault="001750D0" w:rsidP="008004EA">
      <w:pPr>
        <w:pStyle w:val="a9"/>
        <w:numPr>
          <w:ilvl w:val="0"/>
          <w:numId w:val="5"/>
        </w:numPr>
        <w:spacing w:after="0" w:line="240" w:lineRule="auto"/>
        <w:rPr>
          <w:b/>
          <w:i/>
          <w:sz w:val="36"/>
          <w:szCs w:val="36"/>
        </w:rPr>
      </w:pPr>
      <w:r w:rsidRPr="008004EA">
        <w:rPr>
          <w:b/>
          <w:i/>
          <w:sz w:val="36"/>
          <w:szCs w:val="36"/>
        </w:rPr>
        <w:t xml:space="preserve">познавательное развитие; </w:t>
      </w:r>
    </w:p>
    <w:p w:rsidR="00456DBE" w:rsidRPr="008004EA" w:rsidRDefault="001750D0" w:rsidP="008004EA">
      <w:pPr>
        <w:pStyle w:val="a9"/>
        <w:numPr>
          <w:ilvl w:val="0"/>
          <w:numId w:val="5"/>
        </w:numPr>
        <w:spacing w:after="0" w:line="240" w:lineRule="auto"/>
        <w:rPr>
          <w:b/>
          <w:i/>
          <w:sz w:val="36"/>
          <w:szCs w:val="36"/>
        </w:rPr>
      </w:pPr>
      <w:r w:rsidRPr="008004EA">
        <w:rPr>
          <w:b/>
          <w:i/>
          <w:sz w:val="36"/>
          <w:szCs w:val="36"/>
        </w:rPr>
        <w:t xml:space="preserve">речевое развитие; </w:t>
      </w:r>
    </w:p>
    <w:p w:rsidR="00456DBE" w:rsidRPr="008004EA" w:rsidRDefault="001750D0" w:rsidP="008004EA">
      <w:pPr>
        <w:pStyle w:val="a9"/>
        <w:numPr>
          <w:ilvl w:val="0"/>
          <w:numId w:val="5"/>
        </w:numPr>
        <w:spacing w:after="0" w:line="240" w:lineRule="auto"/>
        <w:rPr>
          <w:b/>
          <w:i/>
          <w:sz w:val="36"/>
          <w:szCs w:val="36"/>
        </w:rPr>
      </w:pPr>
      <w:r w:rsidRPr="008004EA">
        <w:rPr>
          <w:b/>
          <w:i/>
          <w:sz w:val="36"/>
          <w:szCs w:val="36"/>
        </w:rPr>
        <w:t xml:space="preserve">художественно - эстетическое развитие; </w:t>
      </w:r>
    </w:p>
    <w:p w:rsidR="00456DBE" w:rsidRPr="008004EA" w:rsidRDefault="001750D0" w:rsidP="008004EA">
      <w:pPr>
        <w:pStyle w:val="a9"/>
        <w:numPr>
          <w:ilvl w:val="0"/>
          <w:numId w:val="5"/>
        </w:numPr>
        <w:spacing w:after="0" w:line="240" w:lineRule="auto"/>
        <w:rPr>
          <w:b/>
          <w:i/>
          <w:sz w:val="36"/>
          <w:szCs w:val="36"/>
        </w:rPr>
      </w:pPr>
      <w:r w:rsidRPr="008004EA">
        <w:rPr>
          <w:b/>
          <w:i/>
          <w:sz w:val="36"/>
          <w:szCs w:val="36"/>
        </w:rPr>
        <w:t xml:space="preserve">физическое развитие. </w:t>
      </w:r>
    </w:p>
    <w:p w:rsidR="00226BE2" w:rsidRDefault="001750D0" w:rsidP="00226BE2">
      <w:pPr>
        <w:spacing w:after="0" w:line="240" w:lineRule="auto"/>
        <w:ind w:left="-993"/>
        <w:rPr>
          <w:rFonts w:ascii="Georgia" w:hAnsi="Georgia"/>
          <w:b/>
          <w:iCs/>
          <w:sz w:val="32"/>
          <w:szCs w:val="32"/>
        </w:rPr>
      </w:pPr>
      <w:r w:rsidRPr="00BB4665">
        <w:rPr>
          <w:rFonts w:ascii="Georgia" w:hAnsi="Georgia"/>
          <w:b/>
          <w:iCs/>
          <w:color w:val="FF0000"/>
          <w:sz w:val="32"/>
          <w:szCs w:val="32"/>
          <w:u w:val="single"/>
        </w:rPr>
        <w:t>Социально-коммуникативное развитие</w:t>
      </w:r>
      <w:r w:rsidR="00226BE2">
        <w:rPr>
          <w:rFonts w:ascii="Georgia" w:hAnsi="Georgia"/>
          <w:b/>
          <w:iCs/>
          <w:sz w:val="32"/>
          <w:szCs w:val="32"/>
        </w:rPr>
        <w:t>–</w:t>
      </w:r>
    </w:p>
    <w:p w:rsidR="00456DBE" w:rsidRPr="00BB4665" w:rsidRDefault="001750D0" w:rsidP="00D00BC0">
      <w:pPr>
        <w:spacing w:after="0" w:line="240" w:lineRule="auto"/>
        <w:ind w:left="-993"/>
        <w:jc w:val="both"/>
        <w:rPr>
          <w:rFonts w:ascii="Georgia" w:hAnsi="Georgia"/>
          <w:bCs/>
          <w:iCs/>
          <w:sz w:val="32"/>
          <w:szCs w:val="32"/>
        </w:rPr>
      </w:pPr>
      <w:r w:rsidRPr="00BB4665">
        <w:rPr>
          <w:rFonts w:ascii="Georgia" w:hAnsi="Georgia"/>
          <w:bCs/>
          <w:iCs/>
          <w:sz w:val="32"/>
          <w:szCs w:val="32"/>
        </w:rPr>
        <w:t>содержание направлено на достижение целей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и соответствующим дошкольному возрасту видам деятельности.</w:t>
      </w:r>
    </w:p>
    <w:p w:rsidR="00226BE2" w:rsidRDefault="001750D0" w:rsidP="00226BE2">
      <w:pPr>
        <w:spacing w:after="0" w:line="240" w:lineRule="auto"/>
        <w:ind w:left="-993"/>
        <w:rPr>
          <w:rFonts w:ascii="Georgia" w:hAnsi="Georgia"/>
          <w:b/>
          <w:iCs/>
          <w:sz w:val="32"/>
          <w:szCs w:val="32"/>
        </w:rPr>
      </w:pPr>
      <w:r w:rsidRPr="008379F9">
        <w:rPr>
          <w:rFonts w:ascii="Georgia" w:hAnsi="Georgia"/>
          <w:b/>
          <w:iCs/>
          <w:color w:val="FF0000"/>
          <w:sz w:val="32"/>
          <w:szCs w:val="32"/>
          <w:u w:val="single"/>
        </w:rPr>
        <w:t>Познавательное развитие</w:t>
      </w:r>
      <w:r w:rsidRPr="00BB4665">
        <w:rPr>
          <w:rFonts w:ascii="Georgia" w:hAnsi="Georgia"/>
          <w:b/>
          <w:iCs/>
          <w:sz w:val="32"/>
          <w:szCs w:val="32"/>
        </w:rPr>
        <w:t xml:space="preserve"> - </w:t>
      </w:r>
    </w:p>
    <w:p w:rsidR="00456DBE" w:rsidRPr="008379F9" w:rsidRDefault="001750D0" w:rsidP="00D00BC0">
      <w:pPr>
        <w:spacing w:after="0" w:line="240" w:lineRule="auto"/>
        <w:ind w:left="-993"/>
        <w:jc w:val="both"/>
        <w:rPr>
          <w:rFonts w:ascii="Georgia" w:hAnsi="Georgia"/>
          <w:bCs/>
          <w:iCs/>
          <w:sz w:val="32"/>
          <w:szCs w:val="32"/>
        </w:rPr>
      </w:pPr>
      <w:r w:rsidRPr="008379F9">
        <w:rPr>
          <w:rFonts w:ascii="Georgia" w:hAnsi="Georgia"/>
          <w:bCs/>
          <w:iCs/>
          <w:sz w:val="32"/>
          <w:szCs w:val="32"/>
        </w:rPr>
        <w:t xml:space="preserve">направлено на развитие у ребёнка познавательных интересов, интеллекта через сенсорное развитие, развитие </w:t>
      </w:r>
      <w:proofErr w:type="spellStart"/>
      <w:r w:rsidRPr="008379F9">
        <w:rPr>
          <w:rFonts w:ascii="Georgia" w:hAnsi="Georgia"/>
          <w:bCs/>
          <w:iCs/>
          <w:sz w:val="32"/>
          <w:szCs w:val="32"/>
        </w:rPr>
        <w:t>познавательноисследовательской</w:t>
      </w:r>
      <w:proofErr w:type="spellEnd"/>
      <w:r w:rsidRPr="008379F9">
        <w:rPr>
          <w:rFonts w:ascii="Georgia" w:hAnsi="Georgia"/>
          <w:bCs/>
          <w:iCs/>
          <w:sz w:val="32"/>
          <w:szCs w:val="32"/>
        </w:rPr>
        <w:t xml:space="preserve"> и продуктивной (конструктивной) деятельности, формирование элементарных математических представлений, формирование целостной картины мира, расширение кругозора детей. </w:t>
      </w:r>
    </w:p>
    <w:p w:rsidR="00226BE2" w:rsidRDefault="001750D0" w:rsidP="00226BE2">
      <w:pPr>
        <w:spacing w:after="0" w:line="240" w:lineRule="auto"/>
        <w:ind w:left="-993"/>
        <w:rPr>
          <w:rFonts w:ascii="Georgia" w:hAnsi="Georgia"/>
          <w:b/>
          <w:iCs/>
          <w:sz w:val="32"/>
          <w:szCs w:val="32"/>
        </w:rPr>
      </w:pPr>
      <w:r w:rsidRPr="008379F9">
        <w:rPr>
          <w:rFonts w:ascii="Georgia" w:hAnsi="Georgia"/>
          <w:b/>
          <w:iCs/>
          <w:color w:val="FF0000"/>
          <w:sz w:val="32"/>
          <w:szCs w:val="32"/>
          <w:u w:val="single"/>
        </w:rPr>
        <w:t>Речевое развитие</w:t>
      </w:r>
      <w:r w:rsidR="00226BE2">
        <w:rPr>
          <w:rFonts w:ascii="Georgia" w:hAnsi="Georgia"/>
          <w:b/>
          <w:iCs/>
          <w:sz w:val="32"/>
          <w:szCs w:val="32"/>
        </w:rPr>
        <w:t>–</w:t>
      </w:r>
    </w:p>
    <w:p w:rsidR="00456DBE" w:rsidRPr="008379F9" w:rsidRDefault="001750D0" w:rsidP="00D00BC0">
      <w:pPr>
        <w:spacing w:after="0" w:line="240" w:lineRule="auto"/>
        <w:ind w:left="-993"/>
        <w:jc w:val="both"/>
        <w:rPr>
          <w:rFonts w:ascii="Georgia" w:hAnsi="Georgia"/>
          <w:bCs/>
          <w:iCs/>
          <w:sz w:val="32"/>
          <w:szCs w:val="32"/>
        </w:rPr>
      </w:pPr>
      <w:r w:rsidRPr="008379F9">
        <w:rPr>
          <w:rFonts w:ascii="Georgia" w:hAnsi="Georgia"/>
          <w:bCs/>
          <w:iCs/>
          <w:sz w:val="32"/>
          <w:szCs w:val="32"/>
        </w:rPr>
        <w:t xml:space="preserve">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фонематического слуха; формирование звуковой аналитико-синтетической активности как предпосылки обучения грамоте; знакомство с книжной культурой, детской литературой, понимание на слух текстов различных жанров детской литературы; </w:t>
      </w:r>
    </w:p>
    <w:p w:rsidR="00226BE2" w:rsidRDefault="001750D0" w:rsidP="00226BE2">
      <w:pPr>
        <w:spacing w:after="0" w:line="240" w:lineRule="auto"/>
        <w:ind w:left="-993"/>
        <w:rPr>
          <w:rFonts w:ascii="Georgia" w:hAnsi="Georgia"/>
          <w:b/>
          <w:iCs/>
          <w:sz w:val="32"/>
          <w:szCs w:val="32"/>
        </w:rPr>
      </w:pPr>
      <w:r w:rsidRPr="008379F9">
        <w:rPr>
          <w:rFonts w:ascii="Georgia" w:hAnsi="Georgia"/>
          <w:b/>
          <w:iCs/>
          <w:color w:val="FF0000"/>
          <w:sz w:val="32"/>
          <w:szCs w:val="32"/>
          <w:u w:val="single"/>
        </w:rPr>
        <w:t>Художественно-эстетическое развитие</w:t>
      </w:r>
      <w:r w:rsidR="00226BE2">
        <w:rPr>
          <w:rFonts w:ascii="Georgia" w:hAnsi="Georgia"/>
          <w:b/>
          <w:iCs/>
          <w:sz w:val="32"/>
          <w:szCs w:val="32"/>
        </w:rPr>
        <w:t>–</w:t>
      </w:r>
    </w:p>
    <w:p w:rsidR="00456DBE" w:rsidRPr="008379F9" w:rsidRDefault="001750D0" w:rsidP="00D00BC0">
      <w:pPr>
        <w:spacing w:after="0" w:line="240" w:lineRule="auto"/>
        <w:ind w:left="-993"/>
        <w:jc w:val="both"/>
        <w:rPr>
          <w:rFonts w:ascii="Georgia" w:hAnsi="Georgia"/>
          <w:bCs/>
          <w:iCs/>
          <w:sz w:val="32"/>
          <w:szCs w:val="32"/>
        </w:rPr>
      </w:pPr>
      <w:proofErr w:type="gramStart"/>
      <w:r w:rsidRPr="008379F9">
        <w:rPr>
          <w:rFonts w:ascii="Georgia" w:hAnsi="Georgia"/>
          <w:bCs/>
          <w:iCs/>
          <w:sz w:val="32"/>
          <w:szCs w:val="32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я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</w:t>
      </w:r>
      <w:r w:rsidRPr="008379F9">
        <w:rPr>
          <w:rFonts w:ascii="Georgia" w:hAnsi="Georgia"/>
          <w:bCs/>
          <w:iCs/>
          <w:sz w:val="32"/>
          <w:szCs w:val="32"/>
        </w:rPr>
        <w:lastRenderedPageBreak/>
        <w:t>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  <w:proofErr w:type="gramEnd"/>
    </w:p>
    <w:p w:rsidR="00226BE2" w:rsidRDefault="001750D0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  <w:r w:rsidRPr="008379F9">
        <w:rPr>
          <w:rFonts w:ascii="Georgia" w:hAnsi="Georgia"/>
          <w:b/>
          <w:iCs/>
          <w:color w:val="FF0000"/>
          <w:sz w:val="32"/>
          <w:szCs w:val="32"/>
          <w:u w:val="single"/>
        </w:rPr>
        <w:t>Физическое развитие</w:t>
      </w:r>
      <w:r w:rsidR="00226BE2">
        <w:rPr>
          <w:rFonts w:ascii="Georgia" w:hAnsi="Georgia"/>
          <w:bCs/>
          <w:iCs/>
          <w:sz w:val="32"/>
          <w:szCs w:val="32"/>
        </w:rPr>
        <w:t>–</w:t>
      </w:r>
    </w:p>
    <w:p w:rsidR="00F220AB" w:rsidRDefault="001750D0" w:rsidP="00D00BC0">
      <w:pPr>
        <w:spacing w:after="0" w:line="240" w:lineRule="auto"/>
        <w:ind w:left="-993"/>
        <w:jc w:val="both"/>
        <w:rPr>
          <w:rFonts w:ascii="Georgia" w:hAnsi="Georgia"/>
          <w:bCs/>
          <w:iCs/>
          <w:sz w:val="32"/>
          <w:szCs w:val="32"/>
        </w:rPr>
      </w:pPr>
      <w:r w:rsidRPr="008379F9">
        <w:rPr>
          <w:rFonts w:ascii="Georgia" w:hAnsi="Georgia"/>
          <w:bCs/>
          <w:iCs/>
          <w:sz w:val="32"/>
          <w:szCs w:val="32"/>
        </w:rPr>
        <w:t xml:space="preserve">включает приобретение опыта в следующих видах поведения детей: двигательном, в том </w:t>
      </w:r>
      <w:proofErr w:type="gramStart"/>
      <w:r w:rsidRPr="008379F9">
        <w:rPr>
          <w:rFonts w:ascii="Georgia" w:hAnsi="Georgia"/>
          <w:bCs/>
          <w:iCs/>
          <w:sz w:val="32"/>
          <w:szCs w:val="32"/>
        </w:rPr>
        <w:t>числе</w:t>
      </w:r>
      <w:proofErr w:type="gramEnd"/>
      <w:r w:rsidRPr="008379F9">
        <w:rPr>
          <w:rFonts w:ascii="Georgia" w:hAnsi="Georgia"/>
          <w:bCs/>
          <w:iCs/>
          <w:sz w:val="32"/>
          <w:szCs w:val="32"/>
        </w:rPr>
        <w:t xml:space="preserve"> связанном с выполнением упражнений, направленных на развитие таких физических качеств, как координация и гибкость; </w:t>
      </w:r>
      <w:proofErr w:type="gramStart"/>
      <w:r w:rsidRPr="008379F9">
        <w:rPr>
          <w:rFonts w:ascii="Georgia" w:hAnsi="Georgia"/>
          <w:bCs/>
          <w:iCs/>
          <w:sz w:val="32"/>
          <w:szCs w:val="32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8379F9">
        <w:rPr>
          <w:rFonts w:ascii="Georgia" w:hAnsi="Georgia"/>
          <w:bCs/>
          <w:iCs/>
          <w:sz w:val="32"/>
          <w:szCs w:val="32"/>
        </w:rPr>
        <w:t xml:space="preserve">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F220AB" w:rsidRDefault="00F220AB" w:rsidP="00226BE2">
      <w:pPr>
        <w:spacing w:after="0" w:line="240" w:lineRule="auto"/>
        <w:ind w:left="-993"/>
        <w:rPr>
          <w:rFonts w:ascii="Georgia" w:hAnsi="Georgia"/>
          <w:bCs/>
          <w:iCs/>
          <w:sz w:val="32"/>
          <w:szCs w:val="32"/>
        </w:rPr>
      </w:pPr>
    </w:p>
    <w:p w:rsidR="00B52A19" w:rsidRPr="00BB4665" w:rsidRDefault="00B52A19" w:rsidP="00226BE2">
      <w:pPr>
        <w:spacing w:after="0" w:line="240" w:lineRule="auto"/>
        <w:ind w:left="-993"/>
        <w:rPr>
          <w:rFonts w:ascii="Georgia" w:hAnsi="Georgia"/>
          <w:b/>
          <w:iCs/>
          <w:sz w:val="32"/>
          <w:szCs w:val="32"/>
        </w:rPr>
      </w:pPr>
      <w:r w:rsidRPr="00BB4665">
        <w:rPr>
          <w:rFonts w:ascii="Georgia" w:hAnsi="Georgia"/>
          <w:b/>
          <w:iCs/>
          <w:sz w:val="32"/>
          <w:szCs w:val="32"/>
        </w:rPr>
        <w:br w:type="page"/>
      </w:r>
    </w:p>
    <w:p w:rsidR="00456DBE" w:rsidRDefault="00456DBE" w:rsidP="00553809">
      <w:pPr>
        <w:spacing w:after="0" w:line="240" w:lineRule="auto"/>
        <w:ind w:left="-1276"/>
        <w:jc w:val="center"/>
        <w:rPr>
          <w:rFonts w:ascii="Arial Black" w:hAnsi="Arial Black"/>
          <w:b/>
          <w:iCs/>
          <w:color w:val="FF0000"/>
          <w:sz w:val="36"/>
          <w:szCs w:val="36"/>
        </w:rPr>
      </w:pPr>
      <w:r w:rsidRPr="00553809">
        <w:rPr>
          <w:rFonts w:ascii="Arial Black" w:hAnsi="Arial Black"/>
          <w:b/>
          <w:iCs/>
          <w:color w:val="FF0000"/>
          <w:sz w:val="36"/>
          <w:szCs w:val="36"/>
        </w:rPr>
        <w:lastRenderedPageBreak/>
        <w:t>Федеральн</w:t>
      </w:r>
      <w:r w:rsidR="007051CD">
        <w:rPr>
          <w:rFonts w:ascii="Arial Black" w:hAnsi="Arial Black"/>
          <w:b/>
          <w:iCs/>
          <w:color w:val="FF0000"/>
          <w:sz w:val="36"/>
          <w:szCs w:val="36"/>
        </w:rPr>
        <w:t>ая</w:t>
      </w:r>
      <w:r w:rsidRPr="00553809">
        <w:rPr>
          <w:rFonts w:ascii="Arial Black" w:hAnsi="Arial Black"/>
          <w:b/>
          <w:iCs/>
          <w:color w:val="FF0000"/>
          <w:sz w:val="36"/>
          <w:szCs w:val="36"/>
        </w:rPr>
        <w:t xml:space="preserve"> </w:t>
      </w:r>
      <w:r w:rsidR="007051CD">
        <w:rPr>
          <w:rFonts w:ascii="Arial Black" w:hAnsi="Arial Black"/>
          <w:b/>
          <w:iCs/>
          <w:color w:val="FF0000"/>
          <w:sz w:val="36"/>
          <w:szCs w:val="36"/>
        </w:rPr>
        <w:t>образовательная программа</w:t>
      </w:r>
      <w:r w:rsidRPr="00553809">
        <w:rPr>
          <w:rFonts w:ascii="Arial Black" w:hAnsi="Arial Black"/>
          <w:b/>
          <w:iCs/>
          <w:color w:val="FF0000"/>
          <w:sz w:val="36"/>
          <w:szCs w:val="36"/>
        </w:rPr>
        <w:t xml:space="preserve"> дошкольного образования</w:t>
      </w:r>
    </w:p>
    <w:p w:rsidR="007051CD" w:rsidRPr="00553809" w:rsidRDefault="007051CD" w:rsidP="00553809">
      <w:pPr>
        <w:spacing w:after="0" w:line="240" w:lineRule="auto"/>
        <w:ind w:left="-1276"/>
        <w:jc w:val="center"/>
        <w:rPr>
          <w:rFonts w:ascii="Arial Black" w:hAnsi="Arial Black"/>
          <w:b/>
          <w:iCs/>
          <w:color w:val="FF0000"/>
          <w:sz w:val="36"/>
          <w:szCs w:val="36"/>
        </w:rPr>
      </w:pPr>
    </w:p>
    <w:p w:rsidR="007051CD" w:rsidRPr="00BF7D3F" w:rsidRDefault="007051CD" w:rsidP="007051CD">
      <w:pPr>
        <w:pStyle w:val="ab"/>
        <w:spacing w:after="0"/>
        <w:ind w:left="-993" w:firstLine="426"/>
        <w:rPr>
          <w:rFonts w:asciiTheme="minorHAnsi" w:hAnsiTheme="minorHAnsi" w:cstheme="minorHAnsi"/>
          <w:b/>
          <w:bCs/>
        </w:rPr>
      </w:pPr>
      <w:r w:rsidRPr="00BF7D3F">
        <w:rPr>
          <w:rFonts w:asciiTheme="minorHAnsi" w:hAnsiTheme="minorHAnsi" w:cstheme="minorHAnsi"/>
          <w:b/>
          <w:bCs/>
          <w:sz w:val="28"/>
          <w:szCs w:val="28"/>
        </w:rPr>
        <w:t>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051CD" w:rsidRPr="00BF7D3F" w:rsidRDefault="007051CD" w:rsidP="007051CD">
      <w:pPr>
        <w:pStyle w:val="ab"/>
        <w:spacing w:after="0"/>
        <w:ind w:left="-993" w:hanging="567"/>
        <w:rPr>
          <w:rFonts w:asciiTheme="minorHAnsi" w:hAnsiTheme="minorHAnsi" w:cstheme="minorHAnsi"/>
          <w:b/>
          <w:bCs/>
        </w:rPr>
      </w:pPr>
      <w:r w:rsidRPr="00BF7D3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proofErr w:type="gramStart"/>
      <w:r w:rsidRPr="00BF7D3F">
        <w:rPr>
          <w:rFonts w:asciiTheme="minorHAnsi" w:hAnsiTheme="minorHAnsi" w:cstheme="minorHAnsi"/>
          <w:b/>
          <w:bCs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7051CD" w:rsidRPr="00226BE2" w:rsidRDefault="007051CD" w:rsidP="007051CD">
      <w:pPr>
        <w:spacing w:after="0" w:line="240" w:lineRule="auto"/>
        <w:rPr>
          <w:b/>
          <w:iCs/>
          <w:sz w:val="32"/>
          <w:szCs w:val="32"/>
        </w:rPr>
      </w:pPr>
    </w:p>
    <w:p w:rsidR="007051CD" w:rsidRDefault="007051CD" w:rsidP="007051CD">
      <w:pPr>
        <w:pStyle w:val="a9"/>
        <w:spacing w:after="0" w:line="240" w:lineRule="auto"/>
        <w:ind w:left="-851"/>
        <w:rPr>
          <w:b/>
          <w:iCs/>
          <w:sz w:val="32"/>
          <w:szCs w:val="32"/>
          <w:u w:val="single"/>
        </w:rPr>
      </w:pPr>
      <w:r>
        <w:rPr>
          <w:rFonts w:ascii="Arial Black" w:hAnsi="Arial Black"/>
          <w:b/>
          <w:iCs/>
          <w:sz w:val="32"/>
          <w:szCs w:val="32"/>
          <w:u w:val="single"/>
        </w:rPr>
        <w:t>Программа</w:t>
      </w:r>
      <w:r w:rsidRPr="008379F9">
        <w:rPr>
          <w:rFonts w:ascii="Arial Black" w:hAnsi="Arial Black"/>
          <w:b/>
          <w:iCs/>
          <w:sz w:val="32"/>
          <w:szCs w:val="32"/>
          <w:u w:val="single"/>
        </w:rPr>
        <w:t xml:space="preserve"> </w:t>
      </w:r>
      <w:proofErr w:type="gramStart"/>
      <w:r w:rsidRPr="008379F9">
        <w:rPr>
          <w:rFonts w:ascii="Arial Black" w:hAnsi="Arial Black"/>
          <w:b/>
          <w:iCs/>
          <w:sz w:val="32"/>
          <w:szCs w:val="32"/>
          <w:u w:val="single"/>
        </w:rPr>
        <w:t>направлен</w:t>
      </w:r>
      <w:r>
        <w:rPr>
          <w:rFonts w:ascii="Arial Black" w:hAnsi="Arial Black"/>
          <w:b/>
          <w:iCs/>
          <w:sz w:val="32"/>
          <w:szCs w:val="32"/>
          <w:u w:val="single"/>
        </w:rPr>
        <w:t>а</w:t>
      </w:r>
      <w:proofErr w:type="gramEnd"/>
      <w:r w:rsidRPr="008379F9">
        <w:rPr>
          <w:rFonts w:ascii="Arial Black" w:hAnsi="Arial Black"/>
          <w:b/>
          <w:iCs/>
          <w:sz w:val="32"/>
          <w:szCs w:val="32"/>
          <w:u w:val="single"/>
        </w:rPr>
        <w:t xml:space="preserve"> на решение задач:</w:t>
      </w:r>
    </w:p>
    <w:p w:rsidR="007051CD" w:rsidRDefault="007051CD" w:rsidP="007051CD">
      <w:pPr>
        <w:pStyle w:val="ab"/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-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BF7D3F">
        <w:rPr>
          <w:rFonts w:asciiTheme="minorHAnsi" w:hAnsiTheme="minorHAnsi" w:cstheme="minorHAnsi"/>
          <w:b/>
          <w:bCs/>
          <w:sz w:val="28"/>
          <w:szCs w:val="28"/>
        </w:rPr>
        <w:t>ДО</w:t>
      </w:r>
      <w:proofErr w:type="gramEnd"/>
      <w:r w:rsidRPr="00BF7D3F">
        <w:rPr>
          <w:rFonts w:asciiTheme="minorHAnsi" w:hAnsiTheme="minorHAnsi" w:cstheme="minorHAnsi"/>
          <w:b/>
          <w:bCs/>
          <w:sz w:val="28"/>
          <w:szCs w:val="28"/>
        </w:rPr>
        <w:t>;</w:t>
      </w: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proofErr w:type="gramStart"/>
      <w:r>
        <w:rPr>
          <w:rFonts w:asciiTheme="minorHAnsi" w:hAnsiTheme="minorHAnsi" w:cstheme="minorHAnsi"/>
          <w:b/>
          <w:bCs/>
        </w:rPr>
        <w:t xml:space="preserve">- 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BF7D3F">
        <w:rPr>
          <w:rFonts w:asciiTheme="minorHAnsi" w:hAnsiTheme="minorHAnsi" w:cstheme="minorHAnsi"/>
          <w:b/>
          <w:bCs/>
          <w:sz w:val="28"/>
          <w:szCs w:val="28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        -  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 w:rsidRPr="00BF7D3F">
        <w:rPr>
          <w:b/>
          <w:bCs/>
        </w:rPr>
        <w:t xml:space="preserve">       </w:t>
      </w:r>
      <w:r>
        <w:rPr>
          <w:b/>
          <w:bCs/>
        </w:rPr>
        <w:t>-</w:t>
      </w:r>
      <w:r>
        <w:t xml:space="preserve">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-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-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lastRenderedPageBreak/>
        <w:t>способностей ребенка, его инициативности, самостоятельности и ответственности;</w:t>
      </w:r>
    </w:p>
    <w:p w:rsidR="007051CD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-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7051CD" w:rsidRPr="00BF7D3F" w:rsidRDefault="007051CD" w:rsidP="007051CD">
      <w:pPr>
        <w:pStyle w:val="ab"/>
        <w:spacing w:after="0" w:line="276" w:lineRule="auto"/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- </w:t>
      </w:r>
      <w:r w:rsidRPr="00BF7D3F">
        <w:rPr>
          <w:rFonts w:asciiTheme="minorHAnsi" w:hAnsiTheme="minorHAnsi" w:cstheme="minorHAnsi"/>
          <w:b/>
          <w:bCs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051CD" w:rsidRDefault="007051CD" w:rsidP="007051CD">
      <w:pPr>
        <w:spacing w:after="0" w:line="240" w:lineRule="auto"/>
        <w:rPr>
          <w:b/>
          <w:iCs/>
          <w:sz w:val="28"/>
          <w:szCs w:val="28"/>
        </w:rPr>
      </w:pPr>
    </w:p>
    <w:p w:rsidR="00B52A19" w:rsidRPr="007051CD" w:rsidRDefault="00B52A19" w:rsidP="007051CD">
      <w:pPr>
        <w:ind w:left="-1276"/>
        <w:rPr>
          <w:b/>
          <w:iCs/>
          <w:sz w:val="32"/>
          <w:szCs w:val="32"/>
          <w:u w:val="single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69413B" w:rsidRDefault="0069413B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69413B" w:rsidRDefault="0069413B" w:rsidP="00CD1D56">
      <w:pPr>
        <w:spacing w:after="0" w:line="240" w:lineRule="auto"/>
        <w:jc w:val="center"/>
        <w:rPr>
          <w:rFonts w:ascii="Georgia" w:hAnsi="Georgia"/>
          <w:b/>
          <w:iCs/>
          <w:color w:val="FF0066"/>
          <w:sz w:val="48"/>
          <w:szCs w:val="48"/>
        </w:rPr>
      </w:pPr>
    </w:p>
    <w:p w:rsidR="00BC2A9D" w:rsidRDefault="00BC2A9D" w:rsidP="00CD1D56">
      <w:pPr>
        <w:spacing w:after="0" w:line="240" w:lineRule="auto"/>
        <w:jc w:val="center"/>
        <w:rPr>
          <w:rFonts w:ascii="Georgia" w:hAnsi="Georgia"/>
          <w:b/>
          <w:iCs/>
          <w:color w:val="FF0066"/>
          <w:sz w:val="48"/>
          <w:szCs w:val="48"/>
        </w:rPr>
      </w:pPr>
    </w:p>
    <w:p w:rsidR="00BC2A9D" w:rsidRDefault="00BC2A9D" w:rsidP="00CD1D56">
      <w:pPr>
        <w:spacing w:after="0" w:line="240" w:lineRule="auto"/>
        <w:jc w:val="center"/>
        <w:rPr>
          <w:rFonts w:ascii="Georgia" w:hAnsi="Georgia"/>
          <w:b/>
          <w:iCs/>
          <w:color w:val="FF0066"/>
          <w:sz w:val="48"/>
          <w:szCs w:val="48"/>
        </w:rPr>
      </w:pPr>
    </w:p>
    <w:p w:rsidR="00CD1D56" w:rsidRPr="00DA1CD6" w:rsidRDefault="00CD1D56" w:rsidP="00CD1D56">
      <w:pPr>
        <w:spacing w:after="0" w:line="240" w:lineRule="auto"/>
        <w:jc w:val="center"/>
        <w:rPr>
          <w:rFonts w:ascii="Georgia" w:hAnsi="Georgia"/>
          <w:b/>
          <w:iCs/>
          <w:color w:val="FF0066"/>
          <w:sz w:val="48"/>
          <w:szCs w:val="48"/>
        </w:rPr>
      </w:pPr>
      <w:r w:rsidRPr="00DA1CD6">
        <w:rPr>
          <w:rFonts w:ascii="Georgia" w:hAnsi="Georgia"/>
          <w:b/>
          <w:iCs/>
          <w:color w:val="FF0066"/>
          <w:sz w:val="48"/>
          <w:szCs w:val="48"/>
        </w:rPr>
        <w:t>ДЕЛУ  ВРЕМЯ…</w:t>
      </w:r>
    </w:p>
    <w:p w:rsidR="00CD1D56" w:rsidRDefault="00CD1D56" w:rsidP="00CD1D56">
      <w:pPr>
        <w:spacing w:after="0" w:line="240" w:lineRule="auto"/>
        <w:ind w:left="-709" w:firstLine="709"/>
        <w:jc w:val="center"/>
        <w:rPr>
          <w:rFonts w:ascii="Georgia" w:hAnsi="Georgia"/>
          <w:b/>
          <w:i/>
          <w:sz w:val="24"/>
          <w:szCs w:val="24"/>
        </w:rPr>
      </w:pPr>
      <w:r w:rsidRPr="00DA1CD6">
        <w:rPr>
          <w:rFonts w:ascii="Georgia" w:hAnsi="Georgia"/>
          <w:b/>
          <w:i/>
          <w:sz w:val="24"/>
          <w:szCs w:val="24"/>
        </w:rPr>
        <w:t>(Сетка о</w:t>
      </w:r>
      <w:r w:rsidR="00360D3C">
        <w:rPr>
          <w:rFonts w:ascii="Georgia" w:hAnsi="Georgia"/>
          <w:b/>
          <w:i/>
          <w:sz w:val="24"/>
          <w:szCs w:val="24"/>
        </w:rPr>
        <w:t>рганизованной</w:t>
      </w:r>
      <w:r w:rsidRPr="00DA1CD6">
        <w:rPr>
          <w:rFonts w:ascii="Georgia" w:hAnsi="Georgia"/>
          <w:b/>
          <w:i/>
          <w:sz w:val="24"/>
          <w:szCs w:val="24"/>
        </w:rPr>
        <w:t xml:space="preserve">  образовательной    деятельности)</w:t>
      </w:r>
    </w:p>
    <w:p w:rsidR="00040E9F" w:rsidRPr="00DA1CD6" w:rsidRDefault="00215E4F" w:rsidP="00CD1D56">
      <w:pPr>
        <w:spacing w:after="0" w:line="240" w:lineRule="auto"/>
        <w:ind w:left="-709" w:firstLine="709"/>
        <w:jc w:val="center"/>
        <w:rPr>
          <w:rFonts w:ascii="Georgia" w:hAnsi="Georgia"/>
          <w:b/>
          <w:iCs/>
          <w:sz w:val="24"/>
          <w:szCs w:val="24"/>
        </w:rPr>
      </w:pPr>
      <w:r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76200</wp:posOffset>
                </wp:positionV>
                <wp:extent cx="6534150" cy="8680450"/>
                <wp:effectExtent l="25400" t="25400" r="22225" b="1905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680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796"/>
                            </w:tblGrid>
                            <w:tr w:rsidR="00352B98" w:rsidRPr="00352B98" w:rsidTr="00D31365">
                              <w:tc>
                                <w:tcPr>
                                  <w:tcW w:w="2660" w:type="dxa"/>
                                </w:tcPr>
                                <w:p w:rsidR="00352B98" w:rsidRPr="00360D3C" w:rsidRDefault="00360D3C" w:rsidP="00352B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0D3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Дни недели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352B98" w:rsidRPr="00360D3C" w:rsidRDefault="00360D3C" w:rsidP="00352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60D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Организованная  образовательная    деятельность</w:t>
                                  </w:r>
                                  <w:r w:rsidRPr="00360D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52B98" w:rsidRPr="00352B98" w:rsidTr="00D31365">
                              <w:trPr>
                                <w:trHeight w:val="2256"/>
                              </w:trPr>
                              <w:tc>
                                <w:tcPr>
                                  <w:tcW w:w="2660" w:type="dxa"/>
                                </w:tcPr>
                                <w:p w:rsidR="000E2ADB" w:rsidRDefault="00360D3C" w:rsidP="00360D3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60D3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52B98" w:rsidRPr="00360D3C" w:rsidRDefault="00360D3C" w:rsidP="00360D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0D3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352B98" w:rsidRPr="00352B98" w:rsidRDefault="00360D3C" w:rsidP="00352B98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. ФЦКМ Окружающий мир</w:t>
                                  </w:r>
                                </w:p>
                                <w:p w:rsid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2. Физкультура 15.15</w:t>
                                  </w: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в группе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  <w:p w:rsidR="00352B98" w:rsidRPr="00352B98" w:rsidRDefault="00352B98" w:rsidP="007051CD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52B98" w:rsidRPr="00352B98" w:rsidTr="00D31365">
                              <w:tc>
                                <w:tcPr>
                                  <w:tcW w:w="2660" w:type="dxa"/>
                                </w:tcPr>
                                <w:p w:rsidR="00352B98" w:rsidRPr="00360D3C" w:rsidRDefault="00352B98" w:rsidP="00360D3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2B98" w:rsidRPr="00360D3C" w:rsidRDefault="000E2ADB" w:rsidP="00360D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2B98" w:rsidRPr="00360D3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  <w:t>1. Речевое развитие</w:t>
                                  </w:r>
                                </w:p>
                                <w:p w:rsid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2. Музыка</w:t>
                                  </w:r>
                                </w:p>
                                <w:p w:rsidR="00F83300" w:rsidRPr="00352B98" w:rsidRDefault="00F83300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52B98" w:rsidRPr="00352B98" w:rsidTr="00D31365">
                              <w:tc>
                                <w:tcPr>
                                  <w:tcW w:w="2660" w:type="dxa"/>
                                </w:tcPr>
                                <w:p w:rsidR="00352B98" w:rsidRPr="00360D3C" w:rsidRDefault="00352B98" w:rsidP="00360D3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2B98" w:rsidRPr="00360D3C" w:rsidRDefault="000E2ADB" w:rsidP="00360D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2B98" w:rsidRPr="00360D3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7051CD" w:rsidRDefault="007051CD" w:rsidP="000E2ADB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. Рисование</w:t>
                                  </w:r>
                                </w:p>
                                <w:p w:rsidR="00352B98" w:rsidRPr="000E2ADB" w:rsidRDefault="00360D3C" w:rsidP="000E2ADB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FF00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52B98" w:rsidRPr="00352B98" w:rsidTr="00D31365">
                              <w:tc>
                                <w:tcPr>
                                  <w:tcW w:w="2660" w:type="dxa"/>
                                </w:tcPr>
                                <w:p w:rsidR="00352B98" w:rsidRPr="00360D3C" w:rsidRDefault="00352B98" w:rsidP="00360D3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2B98" w:rsidRPr="00360D3C" w:rsidRDefault="000E2ADB" w:rsidP="00360D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2B98" w:rsidRPr="00360D3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352B98" w:rsidRDefault="00352B98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  <w:t>1. Речевое развитие</w:t>
                                  </w: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FF0066"/>
                                      <w:sz w:val="24"/>
                                      <w:szCs w:val="24"/>
                                    </w:rPr>
                                    <w:t>восприятие художественной литературы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2. Музыка</w:t>
                                  </w:r>
                                </w:p>
                                <w:p w:rsidR="007051CD" w:rsidRP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52B98" w:rsidRPr="00352B98" w:rsidTr="00B119C8">
                              <w:trPr>
                                <w:trHeight w:val="4450"/>
                              </w:trPr>
                              <w:tc>
                                <w:tcPr>
                                  <w:tcW w:w="2660" w:type="dxa"/>
                                </w:tcPr>
                                <w:p w:rsidR="00352B98" w:rsidRPr="00360D3C" w:rsidRDefault="00352B98" w:rsidP="00360D3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2B98" w:rsidRPr="00360D3C" w:rsidRDefault="000E2ADB" w:rsidP="00360D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2B98" w:rsidRPr="00360D3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064DD0" w:rsidRPr="000E2ADB" w:rsidRDefault="00064DD0" w:rsidP="000E2ADB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6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1. Лепка</w:t>
                                  </w:r>
                                </w:p>
                                <w:p w:rsidR="007051CD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Физкультура 15.15</w:t>
                                  </w: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в группе</w:t>
                                  </w:r>
                                  <w:r w:rsidRPr="004C06A9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  <w:p w:rsidR="007051CD" w:rsidRPr="004C06A9" w:rsidRDefault="007051CD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2B98" w:rsidRPr="00352B98" w:rsidRDefault="00352B98" w:rsidP="007051C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0AB" w:rsidRDefault="00F22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2.15pt;margin-top:6pt;width:514.5pt;height:68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" fillcolor="#eaf1dd [662]" strokecolor="#00b050" strokeweight="3pt">
                <v:textbox>
                  <w:txbxContent>
                    <w:tbl>
                      <w:tblPr>
                        <w:tblStyle w:val="aa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7796"/>
                      </w:tblGrid>
                      <w:tr w:rsidR="00352B98" w:rsidRPr="00352B98" w:rsidTr="00D31365">
                        <w:tc>
                          <w:tcPr>
                            <w:tcW w:w="2660" w:type="dxa"/>
                          </w:tcPr>
                          <w:p w:rsidR="00352B98" w:rsidRPr="00360D3C" w:rsidRDefault="00360D3C" w:rsidP="00352B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0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Дни недели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352B98" w:rsidRPr="00360D3C" w:rsidRDefault="00360D3C" w:rsidP="00352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0D3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Организованная  образовательная    деятельность</w:t>
                            </w:r>
                            <w:r w:rsidRPr="00360D3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352B98" w:rsidRPr="00352B98" w:rsidTr="00D31365">
                        <w:trPr>
                          <w:trHeight w:val="2256"/>
                        </w:trPr>
                        <w:tc>
                          <w:tcPr>
                            <w:tcW w:w="2660" w:type="dxa"/>
                          </w:tcPr>
                          <w:p w:rsidR="000E2ADB" w:rsidRDefault="00360D3C" w:rsidP="00360D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0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2B98" w:rsidRPr="00360D3C" w:rsidRDefault="00360D3C" w:rsidP="00360D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0D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352B98" w:rsidRPr="00352B98" w:rsidRDefault="00360D3C" w:rsidP="00352B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. ФЦКМ Окружающий мир</w:t>
                            </w:r>
                          </w:p>
                          <w:p w:rsid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. Физкультура 15.15</w:t>
                            </w: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(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в группе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352B98" w:rsidRPr="00352B98" w:rsidRDefault="00352B98" w:rsidP="007051C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52B98" w:rsidRPr="00352B98" w:rsidTr="00D31365">
                        <w:tc>
                          <w:tcPr>
                            <w:tcW w:w="2660" w:type="dxa"/>
                          </w:tcPr>
                          <w:p w:rsidR="00352B98" w:rsidRPr="00360D3C" w:rsidRDefault="00352B98" w:rsidP="00360D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52B98" w:rsidRPr="00360D3C" w:rsidRDefault="000E2ADB" w:rsidP="00360D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B98" w:rsidRPr="00360D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:rsid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  <w:t>1. Речевое развитие</w:t>
                            </w:r>
                          </w:p>
                          <w:p w:rsid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:rsid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2. Музыка</w:t>
                            </w:r>
                          </w:p>
                          <w:p w:rsidR="00F83300" w:rsidRPr="00352B98" w:rsidRDefault="00F83300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52B98" w:rsidRPr="00352B98" w:rsidTr="00D31365">
                        <w:tc>
                          <w:tcPr>
                            <w:tcW w:w="2660" w:type="dxa"/>
                          </w:tcPr>
                          <w:p w:rsidR="00352B98" w:rsidRPr="00360D3C" w:rsidRDefault="00352B98" w:rsidP="00360D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52B98" w:rsidRPr="00360D3C" w:rsidRDefault="000E2ADB" w:rsidP="00360D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B98" w:rsidRPr="00360D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7051CD" w:rsidRDefault="007051CD" w:rsidP="000E2AD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. Рисование</w:t>
                            </w:r>
                          </w:p>
                          <w:p w:rsidR="00352B98" w:rsidRPr="000E2ADB" w:rsidRDefault="00360D3C" w:rsidP="000E2AD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352B98" w:rsidRPr="00352B98" w:rsidTr="00D31365">
                        <w:tc>
                          <w:tcPr>
                            <w:tcW w:w="2660" w:type="dxa"/>
                          </w:tcPr>
                          <w:p w:rsidR="00352B98" w:rsidRPr="00360D3C" w:rsidRDefault="00352B98" w:rsidP="00360D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52B98" w:rsidRPr="00360D3C" w:rsidRDefault="000E2ADB" w:rsidP="00360D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B98" w:rsidRPr="00360D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352B98" w:rsidRDefault="00352B98" w:rsidP="007051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  <w:t>1. Речевое развитие</w:t>
                            </w: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  <w:t>(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66"/>
                                <w:sz w:val="24"/>
                                <w:szCs w:val="24"/>
                              </w:rPr>
                              <w:t>восприятие художественной литературы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2. Музыка</w:t>
                            </w:r>
                          </w:p>
                          <w:p w:rsidR="007051CD" w:rsidRP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52B98" w:rsidRPr="00352B98" w:rsidTr="00B119C8">
                        <w:trPr>
                          <w:trHeight w:val="4450"/>
                        </w:trPr>
                        <w:tc>
                          <w:tcPr>
                            <w:tcW w:w="2660" w:type="dxa"/>
                          </w:tcPr>
                          <w:p w:rsidR="00352B98" w:rsidRPr="00360D3C" w:rsidRDefault="00352B98" w:rsidP="00360D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52B98" w:rsidRPr="00360D3C" w:rsidRDefault="000E2ADB" w:rsidP="00360D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B98" w:rsidRPr="00360D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064DD0" w:rsidRPr="000E2ADB" w:rsidRDefault="00064DD0" w:rsidP="000E2A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. Лепка</w:t>
                            </w:r>
                          </w:p>
                          <w:p w:rsidR="007051CD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.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Физкультура 15.15</w:t>
                            </w: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C06A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(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в группе</w:t>
                            </w:r>
                            <w:r w:rsidRPr="004C06A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7051CD" w:rsidRPr="004C06A9" w:rsidRDefault="007051CD" w:rsidP="007051CD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352B98" w:rsidRPr="00352B98" w:rsidRDefault="00352B98" w:rsidP="007051C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220AB" w:rsidRDefault="00F220AB"/>
                  </w:txbxContent>
                </v:textbox>
              </v:shape>
            </w:pict>
          </mc:Fallback>
        </mc:AlternateContent>
      </w:r>
    </w:p>
    <w:p w:rsidR="00F220AB" w:rsidRPr="00CD1D56" w:rsidRDefault="00F220AB" w:rsidP="00CD1D56">
      <w:pPr>
        <w:spacing w:after="0" w:line="240" w:lineRule="auto"/>
        <w:rPr>
          <w:b/>
          <w:i/>
          <w:sz w:val="32"/>
          <w:szCs w:val="32"/>
        </w:rPr>
      </w:pPr>
    </w:p>
    <w:p w:rsidR="00F220AB" w:rsidRPr="00CD1D56" w:rsidRDefault="00F220AB" w:rsidP="00CD1D56">
      <w:pPr>
        <w:spacing w:after="0" w:line="240" w:lineRule="auto"/>
        <w:rPr>
          <w:b/>
          <w:i/>
          <w:sz w:val="32"/>
          <w:szCs w:val="32"/>
        </w:rPr>
      </w:pPr>
    </w:p>
    <w:p w:rsidR="00F220AB" w:rsidRPr="00CD1D56" w:rsidRDefault="00F220AB" w:rsidP="00CD1D56">
      <w:pPr>
        <w:spacing w:after="0" w:line="240" w:lineRule="auto"/>
        <w:rPr>
          <w:b/>
          <w:i/>
          <w:sz w:val="32"/>
          <w:szCs w:val="32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7051CD" w:rsidRDefault="007051CD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215E4F" w:rsidP="00F220AB">
      <w:pPr>
        <w:spacing w:after="0" w:line="24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-17145</wp:posOffset>
                </wp:positionV>
                <wp:extent cx="6848475" cy="9486900"/>
                <wp:effectExtent l="28575" t="29210" r="28575" b="3746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48690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F3A" w:rsidRDefault="000E2ADB" w:rsidP="00537F3A"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color w:val="FF0066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3A2BB2" w:rsidRDefault="00B119C8" w:rsidP="00537F3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617132" wp14:editId="5E404FF2">
                                  <wp:extent cx="6393180" cy="9707270"/>
                                  <wp:effectExtent l="0" t="0" r="7620" b="825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3180" cy="97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2BB2" w:rsidRDefault="003A2BB2" w:rsidP="00537F3A"/>
                          <w:p w:rsidR="003A2BB2" w:rsidRDefault="003A2BB2" w:rsidP="00537F3A"/>
                          <w:p w:rsidR="003A2BB2" w:rsidRDefault="003A2BB2" w:rsidP="00537F3A"/>
                          <w:p w:rsidR="004E78E4" w:rsidRDefault="004E7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9" o:spid="_x0000_s1028" type="#_x0000_t202" style="position:absolute;margin-left:-60.65pt;margin-top:-1.35pt;width:539.25pt;height:7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" strokecolor="#00b050" strokeweight="4.5pt">
                <v:fill r:id="rId13" o:title="" recolor="t" type="tile"/>
                <v:textbox>
                  <w:txbxContent>
                    <w:p w:rsidR="00537F3A" w:rsidRDefault="000E2ADB" w:rsidP="00537F3A">
                      <w:r>
                        <w:rPr>
                          <w:rFonts w:ascii="Georgia" w:eastAsia="Times New Roman" w:hAnsi="Georgia" w:cs="Times New Roman"/>
                          <w:b/>
                          <w:color w:val="FF0066"/>
                          <w:sz w:val="40"/>
                          <w:szCs w:val="4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3A2BB2" w:rsidRDefault="00B119C8" w:rsidP="00537F3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617132" wp14:editId="5E404FF2">
                            <wp:extent cx="6393180" cy="9707270"/>
                            <wp:effectExtent l="0" t="0" r="7620" b="825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3180" cy="97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2BB2" w:rsidRDefault="003A2BB2" w:rsidP="00537F3A"/>
                    <w:p w:rsidR="003A2BB2" w:rsidRDefault="003A2BB2" w:rsidP="00537F3A"/>
                    <w:p w:rsidR="003A2BB2" w:rsidRDefault="003A2BB2" w:rsidP="00537F3A"/>
                    <w:p w:rsidR="004E78E4" w:rsidRDefault="004E78E4"/>
                  </w:txbxContent>
                </v:textbox>
              </v:shape>
            </w:pict>
          </mc:Fallback>
        </mc:AlternateContent>
      </w: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B119C8" w:rsidP="00F220AB">
      <w:pPr>
        <w:spacing w:after="0" w:line="24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5400675" cy="5619750"/>
                <wp:effectExtent l="0" t="0" r="28575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9C8" w:rsidRPr="001E3982" w:rsidRDefault="00B119C8" w:rsidP="00B119C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>1 младшая группа</w:t>
                            </w:r>
                            <w:r w:rsidRPr="001E3982">
                              <w:rPr>
                                <w:rFonts w:ascii="Georgia" w:eastAsia="Times New Roman" w:hAnsi="Georgia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B119C8" w:rsidRPr="001E3982" w:rsidRDefault="00B119C8" w:rsidP="00B119C8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Times New Roman" w:hAnsi="Georgia" w:cs="Times New Roman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982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96"/>
                              <w:gridCol w:w="3725"/>
                            </w:tblGrid>
                            <w:tr w:rsidR="00B119C8" w:rsidRPr="0012464E" w:rsidTr="00122602">
                              <w:trPr>
                                <w:trHeight w:val="629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Режимные моменты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Default="00B119C8" w:rsidP="00B119C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ремя       </w:t>
                                  </w:r>
                                </w:p>
                                <w:p w:rsidR="00B119C8" w:rsidRPr="0012464E" w:rsidRDefault="00B119C8" w:rsidP="00B119C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проведения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30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риё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детей</w:t>
                                  </w: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, осмотр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самостоятельная деятельность</w:t>
                                  </w: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, утренняя гимнастика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7.00 – 8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53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дготовка к завтраку, завтрак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9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49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гры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дготовка к занятиям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9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 - 9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885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Занятия в игровой форме по подгруппам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0A3C4A" w:rsidRDefault="00B119C8" w:rsidP="00B119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3C4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9.30 - 9.40                      </w:t>
                                  </w:r>
                                </w:p>
                                <w:p w:rsidR="00B119C8" w:rsidRPr="000A3C4A" w:rsidRDefault="00B119C8" w:rsidP="00B119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0A3C4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9.50 - 10.00          </w:t>
                                  </w:r>
                                </w:p>
                                <w:p w:rsidR="00B119C8" w:rsidRPr="0012464E" w:rsidRDefault="00B119C8" w:rsidP="00B119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63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дготовка ко второму завтраку, второй завтрак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0.10– 10.2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46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</w:t>
                                  </w: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дготовка к прогулке, прогулка                       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0.3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11.3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41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Возвращение с прогулки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самостоятельная деятельность детей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1.30- 12.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65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дготовка к обеду, обед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2.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– 12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48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дготовка ко сну, дневной с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, постепенный подъём, оздоровительные и гигиенические процедуры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2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 – 15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48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Занятия в игровой форме по подгруппам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119C8" w:rsidRDefault="00B119C8" w:rsidP="00B119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5.15 – 15.25</w:t>
                                  </w:r>
                                </w:p>
                                <w:p w:rsidR="00B119C8" w:rsidRPr="0012464E" w:rsidRDefault="00B119C8" w:rsidP="00B119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5.30 – 15.4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413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дготовка к уплотнённому полднику, полдник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5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40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– 16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349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Игры, самостоятельная деятельность де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6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– 16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9C8" w:rsidRPr="0012464E" w:rsidTr="00122602">
                              <w:trPr>
                                <w:trHeight w:val="1055"/>
                              </w:trPr>
                              <w:tc>
                                <w:tcPr>
                                  <w:tcW w:w="60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E3982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E3982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Самостоятельная игровая деятельность                                 Подготовка к прогулке, прогулка, игры, уход детей домой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246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6.40 -19.00</w:t>
                                  </w:r>
                                </w:p>
                                <w:p w:rsidR="00B119C8" w:rsidRPr="0012464E" w:rsidRDefault="00B119C8" w:rsidP="00B119C8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19C8" w:rsidRDefault="00B11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9" type="#_x0000_t202" style="position:absolute;margin-left:0;margin-top:.75pt;width:425.25pt;height:442.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" fillcolor="white [3201]" strokeweight=".5pt">
                <v:textbox>
                  <w:txbxContent>
                    <w:p w:rsidR="00B119C8" w:rsidRPr="001E3982" w:rsidRDefault="00B119C8" w:rsidP="00B119C8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  <w:t>1 младшая группа</w:t>
                      </w:r>
                      <w:r w:rsidRPr="001E3982">
                        <w:rPr>
                          <w:rFonts w:ascii="Georgia" w:eastAsia="Times New Roman" w:hAnsi="Georgia" w:cs="Times New Roman"/>
                          <w:b/>
                          <w:color w:val="0070C0"/>
                          <w:sz w:val="32"/>
                          <w:szCs w:val="32"/>
                          <w:lang w:eastAsia="ru-RU"/>
                        </w:rPr>
                        <w:t xml:space="preserve">    </w:t>
                      </w:r>
                    </w:p>
                    <w:p w:rsidR="00B119C8" w:rsidRPr="001E3982" w:rsidRDefault="00B119C8" w:rsidP="00B119C8">
                      <w:pPr>
                        <w:spacing w:after="0" w:line="240" w:lineRule="auto"/>
                        <w:jc w:val="both"/>
                        <w:rPr>
                          <w:rFonts w:ascii="Georgia" w:eastAsia="Times New Roman" w:hAnsi="Georgia" w:cs="Times New Roman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982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96"/>
                        <w:gridCol w:w="3725"/>
                      </w:tblGrid>
                      <w:tr w:rsidR="00B119C8" w:rsidRPr="0012464E" w:rsidTr="00122602">
                        <w:trPr>
                          <w:trHeight w:val="629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ежимные моменты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Default="00B119C8" w:rsidP="00B119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Время       </w:t>
                            </w:r>
                          </w:p>
                          <w:p w:rsidR="00B119C8" w:rsidRPr="0012464E" w:rsidRDefault="00B119C8" w:rsidP="00B119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оведения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30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ё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етей</w:t>
                            </w: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осмотр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амостоятельная деятельность</w:t>
                            </w: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утренняя гимнастика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7.00 – 8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53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к завтраку, завтрак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8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49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гры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к занятиям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 - 9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885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нятия в игровой форме по подгруппам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0A3C4A" w:rsidRDefault="00B119C8" w:rsidP="00B119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3C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9.30 - 9.40                      </w:t>
                            </w:r>
                          </w:p>
                          <w:p w:rsidR="00B119C8" w:rsidRPr="000A3C4A" w:rsidRDefault="00B119C8" w:rsidP="00B119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3C4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9.50 - 10.00          </w:t>
                            </w:r>
                          </w:p>
                          <w:p w:rsidR="00B119C8" w:rsidRPr="0012464E" w:rsidRDefault="00B119C8" w:rsidP="00B119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  <w:tr w:rsidR="00B119C8" w:rsidRPr="0012464E" w:rsidTr="00122602">
                        <w:trPr>
                          <w:trHeight w:val="363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ко второму завтраку, второй завтрак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0.10– 10.2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46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дготовка к прогулке, прогулка                       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0.3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11.3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41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озвращение с прогулки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остоятельная деятельность детей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.30- 12.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65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к обеду, обед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2.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– 1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48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ко сну, дневной с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постепенный подъём, оздоровительные и гигиенические процедуры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 – 15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48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нятия в игровой форме по подгруппам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119C8" w:rsidRDefault="00B119C8" w:rsidP="00B119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5.15 – 15.25</w:t>
                            </w:r>
                          </w:p>
                          <w:p w:rsidR="00B119C8" w:rsidRPr="0012464E" w:rsidRDefault="00B119C8" w:rsidP="00B119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5.30 – 15.4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413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готовка к уплотнённому полднику, полдник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5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40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– 16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349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гры, самостоятельная деятельность де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6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– 16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B119C8" w:rsidRPr="0012464E" w:rsidTr="00122602">
                        <w:trPr>
                          <w:trHeight w:val="1055"/>
                        </w:trPr>
                        <w:tc>
                          <w:tcPr>
                            <w:tcW w:w="609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E3982" w:rsidRDefault="00B119C8" w:rsidP="00B119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398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остоятельная игровая деятельность                                 Подготовка к прогулке, прогулка, игры, уход детей домой</w:t>
                            </w:r>
                          </w:p>
                        </w:tc>
                        <w:tc>
                          <w:tcPr>
                            <w:tcW w:w="37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464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6.40 -19.00</w:t>
                            </w:r>
                          </w:p>
                          <w:p w:rsidR="00B119C8" w:rsidRPr="0012464E" w:rsidRDefault="00B119C8" w:rsidP="00B119C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119C8" w:rsidRDefault="00B119C8"/>
                  </w:txbxContent>
                </v:textbox>
                <w10:wrap anchorx="margin"/>
              </v:shape>
            </w:pict>
          </mc:Fallback>
        </mc:AlternateContent>
      </w: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4E78E4">
      <w:pPr>
        <w:spacing w:after="0" w:line="240" w:lineRule="auto"/>
        <w:ind w:left="-993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215E4F" w:rsidP="00F220AB">
      <w:pPr>
        <w:spacing w:after="0" w:line="24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17780</wp:posOffset>
                </wp:positionV>
                <wp:extent cx="6229350" cy="9629775"/>
                <wp:effectExtent l="19050" t="19050" r="19050" b="1905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629775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D36" w:rsidRPr="003A2BB2" w:rsidRDefault="003A2BB2" w:rsidP="003A2BB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5678E180" wp14:editId="766FD718">
                                  <wp:extent cx="5943600" cy="4506595"/>
                                  <wp:effectExtent l="38100" t="38100" r="19050" b="2730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450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D36" w:rsidRPr="003A2BB2" w:rsidRDefault="00C72D36" w:rsidP="003A2BB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A86065" w:rsidRDefault="0022414C" w:rsidP="00C72D36">
                            <w:pPr>
                              <w:pStyle w:val="a9"/>
                              <w:ind w:left="1440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53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Группа находится на первом этаже здания и состоит из 4 помещений:</w:t>
                            </w:r>
                            <w:r w:rsidRPr="00EB653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  <w:t>- раздевалка или приемная,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- групповая комната 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(игровая </w:t>
                            </w:r>
                            <w:r w:rsidR="005956C6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-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спальня),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- моечная комната 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(для мытья посуды),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- комната для умывания и  закаливания</w:t>
                            </w:r>
                          </w:p>
                          <w:p w:rsidR="0022414C" w:rsidRPr="00C72D36" w:rsidRDefault="00A86065" w:rsidP="00C72D36">
                            <w:pPr>
                              <w:pStyle w:val="a9"/>
                              <w:ind w:left="1440"/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8606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414C" w:rsidRPr="00C72D36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(туалетная комната).</w:t>
                            </w:r>
                          </w:p>
                          <w:p w:rsidR="0022414C" w:rsidRPr="00C72D36" w:rsidRDefault="0022414C" w:rsidP="002241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" w:eastAsia="Times New Roman" w:hAnsi="Century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72D36">
                              <w:rPr>
                                <w:rFonts w:ascii="Century" w:eastAsia="Times New Roman" w:hAnsi="Century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Температурный режим в течение года поддерживается в пределах принятых      норм-+ 21-22 градуса С. Проводится сквозное и одностороннее  проветривание.</w:t>
                            </w:r>
                          </w:p>
                          <w:p w:rsidR="0022414C" w:rsidRPr="00C72D36" w:rsidRDefault="00A86065" w:rsidP="002241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" w:eastAsia="Times New Roman" w:hAnsi="Century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entury" w:eastAsia="Times New Roman" w:hAnsi="Century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анитарно-</w:t>
                            </w:r>
                            <w:r w:rsidR="0022414C" w:rsidRPr="00C72D36">
                              <w:rPr>
                                <w:rFonts w:ascii="Century" w:eastAsia="Times New Roman" w:hAnsi="Century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игиенические условия соответствуют санитарным нормам: влажная уборка, питьевой</w:t>
                            </w:r>
                            <w:r>
                              <w:rPr>
                                <w:rFonts w:ascii="Century" w:eastAsia="Times New Roman" w:hAnsi="Century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22414C" w:rsidRPr="00C72D36">
                              <w:rPr>
                                <w:rFonts w:ascii="Century" w:eastAsia="Times New Roman" w:hAnsi="Century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ежим.</w:t>
                            </w:r>
                          </w:p>
                          <w:p w:rsidR="00040E9F" w:rsidRDefault="00040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34.4pt;margin-top:1.4pt;width:490.5pt;height:75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" strokecolor="red" strokeweight="3pt">
                <v:fill r:id="rId17" o:title="" recolor="t" type="tile"/>
                <v:textbox>
                  <w:txbxContent>
                    <w:p w:rsidR="00C72D36" w:rsidRPr="003A2BB2" w:rsidRDefault="003A2BB2" w:rsidP="003A2BB2">
                      <w:pPr>
                        <w:rPr>
                          <w:rFonts w:ascii="Arial Black" w:hAnsi="Arial Black"/>
                          <w:b/>
                          <w:bCs/>
                          <w:i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noProof/>
                          <w:color w:val="FF0000"/>
                          <w:sz w:val="36"/>
                          <w:szCs w:val="36"/>
                          <w:u w:val="single"/>
                          <w:lang w:eastAsia="ru-RU"/>
                        </w:rPr>
                        <w:drawing>
                          <wp:inline distT="0" distB="0" distL="0" distR="0" wp14:anchorId="5678E180" wp14:editId="766FD718">
                            <wp:extent cx="5943600" cy="4506595"/>
                            <wp:effectExtent l="38100" t="38100" r="19050" b="2730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4506595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D36" w:rsidRPr="003A2BB2" w:rsidRDefault="00C72D36" w:rsidP="003A2BB2">
                      <w:pPr>
                        <w:rPr>
                          <w:rFonts w:ascii="Arial Black" w:hAnsi="Arial Black"/>
                          <w:b/>
                          <w:bCs/>
                          <w:i/>
                          <w:color w:val="FF0000"/>
                          <w:sz w:val="36"/>
                          <w:szCs w:val="36"/>
                          <w:u w:val="single"/>
                        </w:rPr>
                      </w:pPr>
                    </w:p>
                    <w:p w:rsidR="00A86065" w:rsidRDefault="0022414C" w:rsidP="00C72D36">
                      <w:pPr>
                        <w:pStyle w:val="a9"/>
                        <w:ind w:left="1440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EB6535">
                        <w:rPr>
                          <w:rFonts w:ascii="Arial Black" w:hAnsi="Arial Black"/>
                          <w:b/>
                          <w:bCs/>
                          <w:i/>
                          <w:color w:val="FF0000"/>
                          <w:sz w:val="36"/>
                          <w:szCs w:val="36"/>
                          <w:u w:val="single"/>
                        </w:rPr>
                        <w:t>Группа находится на первом этаже здания и состоит из 4 помещений:</w:t>
                      </w:r>
                      <w:r w:rsidRPr="00EB653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  <w:t>- раздевалка или приемная,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  <w:br/>
                        <w:t xml:space="preserve">- групповая комната 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(игровая </w:t>
                      </w:r>
                      <w:r w:rsidR="005956C6"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-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спальня),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  <w:br/>
                        <w:t xml:space="preserve">- моечная комната 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i/>
                          <w:sz w:val="32"/>
                          <w:szCs w:val="32"/>
                        </w:rPr>
                        <w:t>(для мытья посуды),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  <w:br/>
                        <w:t>- комната для умывания и  закаливания</w:t>
                      </w:r>
                    </w:p>
                    <w:p w:rsidR="0022414C" w:rsidRPr="00C72D36" w:rsidRDefault="00A86065" w:rsidP="00C72D36">
                      <w:pPr>
                        <w:pStyle w:val="a9"/>
                        <w:ind w:left="1440"/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86065">
                        <w:rPr>
                          <w:rFonts w:ascii="Arial Black" w:hAnsi="Arial Black"/>
                          <w:b/>
                          <w:bCs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2414C" w:rsidRPr="00C72D36"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(туалетная комната).</w:t>
                      </w:r>
                    </w:p>
                    <w:p w:rsidR="0022414C" w:rsidRPr="00C72D36" w:rsidRDefault="0022414C" w:rsidP="0022414C">
                      <w:pPr>
                        <w:spacing w:before="100" w:beforeAutospacing="1" w:after="100" w:afterAutospacing="1" w:line="240" w:lineRule="auto"/>
                        <w:rPr>
                          <w:rFonts w:ascii="Century" w:eastAsia="Times New Roman" w:hAnsi="Century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72D36">
                        <w:rPr>
                          <w:rFonts w:ascii="Century" w:eastAsia="Times New Roman" w:hAnsi="Century" w:cs="Times New Roman"/>
                          <w:b/>
                          <w:sz w:val="28"/>
                          <w:szCs w:val="28"/>
                          <w:lang w:eastAsia="ru-RU"/>
                        </w:rPr>
                        <w:t>Температурный режим в течение года поддерживается в пределах принятых      норм-+ 21-22 градуса С. Проводится сквозное и одностороннее  проветривание.</w:t>
                      </w:r>
                    </w:p>
                    <w:p w:rsidR="0022414C" w:rsidRPr="00C72D36" w:rsidRDefault="00A86065" w:rsidP="0022414C">
                      <w:pPr>
                        <w:spacing w:before="100" w:beforeAutospacing="1" w:after="100" w:afterAutospacing="1" w:line="240" w:lineRule="auto"/>
                        <w:rPr>
                          <w:rFonts w:ascii="Century" w:eastAsia="Times New Roman" w:hAnsi="Century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entury" w:eastAsia="Times New Roman" w:hAnsi="Century" w:cs="Times New Roman"/>
                          <w:b/>
                          <w:sz w:val="28"/>
                          <w:szCs w:val="28"/>
                          <w:lang w:eastAsia="ru-RU"/>
                        </w:rPr>
                        <w:t>Санитарно-</w:t>
                      </w:r>
                      <w:r w:rsidR="0022414C" w:rsidRPr="00C72D36">
                        <w:rPr>
                          <w:rFonts w:ascii="Century" w:eastAsia="Times New Roman" w:hAnsi="Century" w:cs="Times New Roman"/>
                          <w:b/>
                          <w:sz w:val="28"/>
                          <w:szCs w:val="28"/>
                          <w:lang w:eastAsia="ru-RU"/>
                        </w:rPr>
                        <w:t>гигиенические условия соответствуют санитарным нормам: влажная уборка, питьевой</w:t>
                      </w:r>
                      <w:r>
                        <w:rPr>
                          <w:rFonts w:ascii="Century" w:eastAsia="Times New Roman" w:hAnsi="Century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22414C" w:rsidRPr="00C72D36">
                        <w:rPr>
                          <w:rFonts w:ascii="Century" w:eastAsia="Times New Roman" w:hAnsi="Century" w:cs="Times New Roman"/>
                          <w:b/>
                          <w:sz w:val="28"/>
                          <w:szCs w:val="28"/>
                          <w:lang w:eastAsia="ru-RU"/>
                        </w:rPr>
                        <w:t>режим.</w:t>
                      </w:r>
                    </w:p>
                    <w:p w:rsidR="00040E9F" w:rsidRDefault="00040E9F"/>
                  </w:txbxContent>
                </v:textbox>
              </v:shape>
            </w:pict>
          </mc:Fallback>
        </mc:AlternateContent>
      </w: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BC2A9D" w:rsidRDefault="00BC2A9D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215E4F" w:rsidP="00F220AB">
      <w:pPr>
        <w:spacing w:after="0" w:line="24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67945</wp:posOffset>
                </wp:positionV>
                <wp:extent cx="6200775" cy="9391650"/>
                <wp:effectExtent l="19050" t="19050" r="19050" b="1905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39165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4C" w:rsidRPr="00EB6535" w:rsidRDefault="0022414C" w:rsidP="00E22D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B6535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Приемная или раздевалка:</w:t>
                            </w:r>
                          </w:p>
                          <w:p w:rsidR="00E22D91" w:rsidRPr="00215E4F" w:rsidRDefault="0022414C" w:rsidP="00E22D91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аркированные индивидуальные шкафчики для одежды детей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="00E22D91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шт)</w:t>
                            </w:r>
                          </w:p>
                          <w:p w:rsidR="00E22D91" w:rsidRPr="00215E4F" w:rsidRDefault="00E22D91" w:rsidP="00E22D91">
                            <w:pPr>
                              <w:spacing w:after="0"/>
                              <w:ind w:left="720"/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</w:t>
                            </w:r>
                            <w:r w:rsidR="000E2ADB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камьи (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 шт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)  для сидения при одевании  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3.  Родительский информационный уголок,  стенд из пробкового дерева 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для объявлений)</w:t>
                            </w:r>
                            <w:proofErr w:type="gramStart"/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,</w:t>
                            </w:r>
                            <w:proofErr w:type="gramEnd"/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тематические папки-передвижки, папки - ширмы.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4. Горка для выставки индивидуальных творческих работ детей.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5. Шкаф для одежды воспитателей и младшего воспитателя.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6. 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 </w:t>
                            </w:r>
                            <w:proofErr w:type="spellStart"/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увниц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ы</w:t>
                            </w:r>
                            <w:proofErr w:type="spellEnd"/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="0022414C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для уличной обуви детей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E22D91" w:rsidRPr="00C72D36" w:rsidRDefault="00E22D91" w:rsidP="00E22D91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еркало</w:t>
                            </w:r>
                          </w:p>
                          <w:p w:rsidR="00E22D91" w:rsidRPr="00C72D36" w:rsidRDefault="0022414C" w:rsidP="00E22D91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писок детей на шкафчики</w:t>
                            </w:r>
                          </w:p>
                          <w:p w:rsidR="00E22D91" w:rsidRPr="00C72D36" w:rsidRDefault="0022414C" w:rsidP="00E22D91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ермометр</w:t>
                            </w:r>
                          </w:p>
                          <w:p w:rsidR="00E22D91" w:rsidRPr="00C72D36" w:rsidRDefault="0022414C" w:rsidP="00E22D91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вровая дорожк</w:t>
                            </w:r>
                            <w:r w:rsidR="00E22D91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.</w:t>
                            </w:r>
                          </w:p>
                          <w:p w:rsidR="0022414C" w:rsidRPr="00D17A8D" w:rsidRDefault="0022414C" w:rsidP="00D17A8D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entury" w:hAnsi="Centur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рзинки для бахил и забытых вещей «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теряшк</w:t>
                            </w:r>
                            <w:r w:rsidR="000E2ADB"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</w:t>
                            </w:r>
                            <w:r w:rsidRPr="00215E4F">
                              <w:rPr>
                                <w:rFonts w:ascii="Century" w:eastAsia="+mj-ea" w:hAnsi="Century" w:cs="+mj-cs"/>
                                <w:b/>
                                <w:bCs/>
                                <w:i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D17A8D" w:rsidRPr="00D17A8D" w:rsidRDefault="00D17A8D" w:rsidP="00D17A8D">
                            <w:pPr>
                              <w:spacing w:after="0"/>
                              <w:ind w:left="720"/>
                              <w:rPr>
                                <w:rFonts w:ascii="Century" w:hAnsi="Centur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3C5F1B" w:rsidRPr="00EB6535" w:rsidRDefault="00985E27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09900" cy="4013200"/>
                                  <wp:effectExtent l="0" t="0" r="0" b="6350"/>
                                  <wp:docPr id="36" name="Рисунок 36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3592" cy="40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37.4pt;margin-top:-5.35pt;width:488.25pt;height:7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" strokecolor="red" strokeweight="3pt">
                <v:fill r:id="rId20" o:title="" recolor="t" type="tile"/>
                <v:textbox>
                  <w:txbxContent>
                    <w:p w:rsidR="0022414C" w:rsidRPr="00EB6535" w:rsidRDefault="0022414C" w:rsidP="00E22D91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EB6535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Приемная или раздевалка:</w:t>
                      </w:r>
                    </w:p>
                    <w:p w:rsidR="00E22D91" w:rsidRPr="00215E4F" w:rsidRDefault="0022414C" w:rsidP="00E22D91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аркированные индивидуальные шкафчики для одежды детей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="00E22D91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4шт)</w:t>
                      </w:r>
                    </w:p>
                    <w:p w:rsidR="00E22D91" w:rsidRPr="00215E4F" w:rsidRDefault="00E22D91" w:rsidP="00E22D91">
                      <w:pPr>
                        <w:spacing w:after="0"/>
                        <w:ind w:left="720"/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.</w:t>
                      </w:r>
                      <w:r w:rsidR="000E2ADB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камьи (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i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 шт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)  для сидения при одевании  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3.  Родительский информационный уголок,  стенд из пробкового дерева 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для объявлений)</w:t>
                      </w:r>
                      <w:proofErr w:type="gramStart"/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,</w:t>
                      </w:r>
                      <w:proofErr w:type="gramEnd"/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тематические папки-передвижки, папки - ширмы.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4. Горка для выставки индивидуальных творческих работ детей.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5. Шкаф для одежды воспитателей и младшего воспитателя.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6. 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 </w:t>
                      </w:r>
                      <w:proofErr w:type="spellStart"/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увниц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ы</w:t>
                      </w:r>
                      <w:proofErr w:type="spellEnd"/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 w:rsidR="0022414C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для уличной обуви детей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E22D91" w:rsidRPr="00C72D36" w:rsidRDefault="00E22D91" w:rsidP="00E22D91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еркало</w:t>
                      </w:r>
                    </w:p>
                    <w:p w:rsidR="00E22D91" w:rsidRPr="00C72D36" w:rsidRDefault="0022414C" w:rsidP="00E22D91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писок детей на шкафчики</w:t>
                      </w:r>
                    </w:p>
                    <w:p w:rsidR="00E22D91" w:rsidRPr="00C72D36" w:rsidRDefault="0022414C" w:rsidP="00E22D91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ермометр</w:t>
                      </w:r>
                    </w:p>
                    <w:p w:rsidR="00E22D91" w:rsidRPr="00C72D36" w:rsidRDefault="0022414C" w:rsidP="00E22D91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вровая дорожк</w:t>
                      </w:r>
                      <w:r w:rsidR="00E22D91"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.</w:t>
                      </w:r>
                    </w:p>
                    <w:p w:rsidR="0022414C" w:rsidRPr="00D17A8D" w:rsidRDefault="0022414C" w:rsidP="00D17A8D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entury" w:hAnsi="Century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рзинки для бахил и забытых вещей «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i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теряшк</w:t>
                      </w:r>
                      <w:r w:rsidR="000E2ADB" w:rsidRPr="00215E4F">
                        <w:rPr>
                          <w:rFonts w:ascii="Century" w:eastAsia="+mj-ea" w:hAnsi="Century" w:cs="+mj-cs"/>
                          <w:b/>
                          <w:bCs/>
                          <w:i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</w:t>
                      </w:r>
                      <w:r w:rsidRPr="00215E4F">
                        <w:rPr>
                          <w:rFonts w:ascii="Century" w:eastAsia="+mj-ea" w:hAnsi="Century" w:cs="+mj-cs"/>
                          <w:b/>
                          <w:bCs/>
                          <w:i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D17A8D" w:rsidRPr="00D17A8D" w:rsidRDefault="00D17A8D" w:rsidP="00D17A8D">
                      <w:pPr>
                        <w:spacing w:after="0"/>
                        <w:ind w:left="720"/>
                        <w:rPr>
                          <w:rFonts w:ascii="Century" w:hAnsi="Century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3C5F1B" w:rsidRPr="00EB6535" w:rsidRDefault="00985E27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09900" cy="4013200"/>
                            <wp:effectExtent l="0" t="0" r="0" b="6350"/>
                            <wp:docPr id="36" name="Рисунок 36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3592" cy="40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" w:hAnsi="Century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1B01F5" w:rsidRDefault="001B01F5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F220AB" w:rsidRPr="00F220AB" w:rsidRDefault="00F220AB" w:rsidP="00F220AB">
      <w:pPr>
        <w:spacing w:after="0" w:line="240" w:lineRule="auto"/>
        <w:rPr>
          <w:b/>
          <w:iCs/>
          <w:sz w:val="28"/>
          <w:szCs w:val="28"/>
        </w:rPr>
      </w:pPr>
    </w:p>
    <w:p w:rsidR="00B52A19" w:rsidRDefault="00B52A19" w:rsidP="00226BE2">
      <w:pPr>
        <w:spacing w:line="240" w:lineRule="auto"/>
        <w:ind w:left="-567"/>
        <w:rPr>
          <w:b/>
          <w:i/>
          <w:sz w:val="28"/>
          <w:szCs w:val="28"/>
        </w:rPr>
      </w:pPr>
      <w:r w:rsidRPr="00226BE2">
        <w:rPr>
          <w:b/>
          <w:i/>
          <w:sz w:val="28"/>
          <w:szCs w:val="28"/>
        </w:rPr>
        <w:br w:type="page"/>
      </w:r>
    </w:p>
    <w:p w:rsidR="00040E9F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77470</wp:posOffset>
                </wp:positionV>
                <wp:extent cx="6038850" cy="9239250"/>
                <wp:effectExtent l="19050" t="19050" r="19050" b="1905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23925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7F" w:rsidRPr="00EB6535" w:rsidRDefault="00F20B7F" w:rsidP="0046528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535">
                              <w:rPr>
                                <w:rFonts w:ascii="Arial Black" w:hAnsi="Arial Black"/>
                                <w:b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Групповая комната</w:t>
                            </w:r>
                            <w:r w:rsidRPr="00EB6535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(игровая </w:t>
                            </w:r>
                            <w:r w:rsidR="00465287" w:rsidRPr="00EB6535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Pr="00EB6535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спальня):</w:t>
                            </w:r>
                          </w:p>
                          <w:p w:rsidR="00E22D91" w:rsidRDefault="00465287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215E4F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ских столов  и 2</w:t>
                            </w:r>
                            <w:r w:rsidR="00215E4F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ских стула  (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маркированных в соответствии с ростом детей)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2. Одно ковровое покрытие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3. </w:t>
                            </w:r>
                            <w:proofErr w:type="spellStart"/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Выкатные</w:t>
                            </w:r>
                            <w:proofErr w:type="spellEnd"/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ские кровати 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7 секций по 3 шт.)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4. Полки для игрушек</w:t>
                            </w:r>
                            <w:proofErr w:type="gramStart"/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собий и книг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5. Демонстрационная доска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6. Образовательные стенды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7. </w:t>
                            </w:r>
                            <w:bookmarkStart w:id="1" w:name="_Hlk113955988"/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етская мебель</w:t>
                            </w:r>
                            <w:bookmarkEnd w:id="1"/>
                            <w:r w:rsidR="00215E4F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ля игрушек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8. Мольберт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9. Термометр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10. 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ская мебельная стенка 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ерем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для пособий и игр)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11. Письменный стол для воспитателей;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12. Два стула для взрослых.</w:t>
                            </w:r>
                            <w:r w:rsidR="00F20B7F" w:rsidRPr="00FE6140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13. Список детей  на кроватки.</w:t>
                            </w:r>
                          </w:p>
                          <w:p w:rsidR="00AC0D30" w:rsidRDefault="00AC0D30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0D30" w:rsidRDefault="00AC0D30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0D30" w:rsidRDefault="00AC0D30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0D30" w:rsidRDefault="00AC0D30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0D30" w:rsidRDefault="00AC0D30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7227C" w:rsidRPr="0087227C" w:rsidRDefault="0087227C" w:rsidP="0087227C">
                            <w:pPr>
                              <w:pStyle w:val="a9"/>
                              <w:spacing w:after="0"/>
                              <w:ind w:left="90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12" o:spid="_x0000_s1032" type="#_x0000_t202" style="position:absolute;left:0;text-align:left;margin-left:-29.9pt;margin-top:-6.1pt;width:475.5pt;height:7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" strokecolor="red" strokeweight="3pt">
                <v:fill r:id="rId24" o:title="" recolor="t" type="tile"/>
                <v:textbox>
                  <w:txbxContent>
                    <w:p w:rsidR="00F20B7F" w:rsidRPr="00EB6535" w:rsidRDefault="00F20B7F" w:rsidP="00465287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EB6535">
                        <w:rPr>
                          <w:rFonts w:ascii="Arial Black" w:hAnsi="Arial Black"/>
                          <w:b/>
                          <w:iCs/>
                          <w:color w:val="FF0000"/>
                          <w:sz w:val="36"/>
                          <w:szCs w:val="36"/>
                          <w:u w:val="single"/>
                        </w:rPr>
                        <w:t>Групповая комната</w:t>
                      </w:r>
                      <w:r w:rsidRPr="00EB6535">
                        <w:rPr>
                          <w:rFonts w:ascii="Arial Black" w:hAnsi="Arial Black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(игровая </w:t>
                      </w:r>
                      <w:r w:rsidR="00465287" w:rsidRPr="00EB6535">
                        <w:rPr>
                          <w:rFonts w:ascii="Arial Black" w:hAnsi="Arial Black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-</w:t>
                      </w:r>
                      <w:r w:rsidRPr="00EB6535">
                        <w:rPr>
                          <w:rFonts w:ascii="Arial Black" w:hAnsi="Arial Black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спальня):</w:t>
                      </w:r>
                    </w:p>
                    <w:p w:rsidR="00E22D91" w:rsidRDefault="00465287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. </w:t>
                      </w:r>
                      <w:r w:rsidR="00215E4F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детских столов  и 2</w:t>
                      </w:r>
                      <w:r w:rsidR="00215E4F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детских стула  (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маркированных в соответствии с ростом детей)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2. Одно ковровое покрытие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3. </w:t>
                      </w:r>
                      <w:proofErr w:type="spellStart"/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Выкатные</w:t>
                      </w:r>
                      <w:proofErr w:type="spellEnd"/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детские кровати 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(7 секций по 3 шт.)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4. Полки для игрушек , пособий и книг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5. Демонстрационная доска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6. Образовательные стенды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7. </w:t>
                      </w:r>
                      <w:bookmarkStart w:id="3" w:name="_Hlk113955988"/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етская мебель</w:t>
                      </w:r>
                      <w:bookmarkEnd w:id="3"/>
                      <w:r w:rsidR="00215E4F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ля игрушек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8. Мольберт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9. Термометр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10. </w:t>
                      </w:r>
                      <w:r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Детская мебельная стенка 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ерем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» 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(для пособий и игр)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11. Письменный стол для воспитателей;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12. Два стула для взрослых.</w:t>
                      </w:r>
                      <w:r w:rsidR="00F20B7F" w:rsidRPr="00FE6140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13. Список детей  на кроватки.</w:t>
                      </w:r>
                    </w:p>
                    <w:p w:rsidR="00AC0D30" w:rsidRDefault="00AC0D30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0D30" w:rsidRDefault="00AC0D30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0D30" w:rsidRDefault="00AC0D30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0D30" w:rsidRDefault="00AC0D30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0D30" w:rsidRDefault="00AC0D30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7227C" w:rsidRPr="0087227C" w:rsidRDefault="0087227C" w:rsidP="0087227C">
                      <w:pPr>
                        <w:pStyle w:val="a9"/>
                        <w:spacing w:after="0"/>
                        <w:ind w:left="90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27965</wp:posOffset>
                </wp:positionV>
                <wp:extent cx="2505710" cy="3003550"/>
                <wp:effectExtent l="35560" t="33020" r="30480" b="304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003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227C" w:rsidRDefault="00985E2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31244" cy="3108325"/>
                                  <wp:effectExtent l="0" t="0" r="0" b="0"/>
                                  <wp:docPr id="37" name="Рисунок 37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388" cy="3109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17.35pt;margin-top:17.95pt;width:197.3pt;height:2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" filled="f" strokecolor="red" strokeweight="4.5pt">
                <v:textbox>
                  <w:txbxContent>
                    <w:p w:rsidR="0087227C" w:rsidRDefault="00985E2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31244" cy="3108325"/>
                            <wp:effectExtent l="0" t="0" r="0" b="0"/>
                            <wp:docPr id="37" name="Рисунок 37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388" cy="3109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27965</wp:posOffset>
                </wp:positionV>
                <wp:extent cx="2636520" cy="3003550"/>
                <wp:effectExtent l="30480" t="33020" r="28575" b="3048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003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D30" w:rsidRDefault="0010473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7925" cy="2828925"/>
                                  <wp:effectExtent l="0" t="0" r="9525" b="9525"/>
                                  <wp:docPr id="38" name="Рисунок 38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473" cy="2838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D3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22211C" wp14:editId="515D2A81">
                                  <wp:extent cx="2446317" cy="2902585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617" cy="2905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208pt;margin-top:17.95pt;width:207.6pt;height:23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" filled="f" strokecolor="#00b050" strokeweight="4.5pt">
                <v:textbox>
                  <w:txbxContent>
                    <w:p w:rsidR="00AC0D30" w:rsidRDefault="0010473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47925" cy="2828925"/>
                            <wp:effectExtent l="0" t="0" r="9525" b="9525"/>
                            <wp:docPr id="38" name="Рисунок 38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473" cy="2838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0D3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22211C" wp14:editId="515D2A81">
                            <wp:extent cx="2446317" cy="2902585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617" cy="2905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03505</wp:posOffset>
                </wp:positionV>
                <wp:extent cx="5848350" cy="9239250"/>
                <wp:effectExtent l="19050" t="19050" r="19050" b="1905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23925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62" w:rsidRPr="00C72D36" w:rsidRDefault="008E4262" w:rsidP="008E426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B653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Комната для умывания и закаливания</w:t>
                            </w:r>
                            <w:r w:rsidRPr="00546743">
                              <w:rPr>
                                <w:rFonts w:ascii="Arial Black" w:hAnsi="Arial Black"/>
                                <w:b/>
                                <w:bCs/>
                                <w:color w:val="261FA9"/>
                                <w:sz w:val="36"/>
                                <w:szCs w:val="36"/>
                              </w:rPr>
                              <w:br/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туалетная комната)</w:t>
                            </w:r>
                          </w:p>
                          <w:p w:rsidR="00EB6535" w:rsidRPr="00C72D36" w:rsidRDefault="008E4262" w:rsidP="00EB6535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09" w:firstLine="0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Список на полотенца</w:t>
                            </w:r>
                          </w:p>
                          <w:p w:rsidR="008E4262" w:rsidRPr="00C72D36" w:rsidRDefault="008E4262" w:rsidP="00EB6535">
                            <w:pPr>
                              <w:spacing w:after="0" w:line="240" w:lineRule="auto"/>
                              <w:ind w:left="709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Маркированные шкафчики для  полотенец 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(24 шт.).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3. Душевая кабина, поддон.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4. Три унитаза.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. Полка для хранения  моющих средств.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6. Три раковины для умывания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7. Три  зеркала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8. Шкаф для хранения предметов для уборки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9. Ковровое покрытие.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10. Органайзер для хранения индивидуальных расчесок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11. Стенд «Уроки чистоты» и плакаты о КГН.</w:t>
                            </w:r>
                            <w:r w:rsidRPr="00C72D3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12. Короб для хранения «Дорожек здоровья».</w:t>
                            </w:r>
                          </w:p>
                          <w:p w:rsidR="00B91D34" w:rsidRDefault="008E4262" w:rsidP="000F67E6">
                            <w:pPr>
                              <w:pStyle w:val="a9"/>
                              <w:spacing w:after="0" w:line="240" w:lineRule="auto"/>
                              <w:ind w:left="709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67E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F67E6" w:rsidRPr="000F67E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0F67E6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.</w:t>
                            </w:r>
                            <w:r w:rsidRPr="00C72D36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051C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нвентарь для </w:t>
                            </w:r>
                            <w:r w:rsidR="00EB6535" w:rsidRPr="00B5051C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убор</w:t>
                            </w:r>
                            <w:r w:rsidR="000F67E6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ки.</w:t>
                            </w:r>
                          </w:p>
                          <w:p w:rsidR="000F67E6" w:rsidRPr="000F67E6" w:rsidRDefault="000F67E6" w:rsidP="000F67E6">
                            <w:pPr>
                              <w:pStyle w:val="a9"/>
                              <w:spacing w:after="0" w:line="240" w:lineRule="auto"/>
                              <w:ind w:left="709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D34" w:rsidRDefault="007D35FB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5920" cy="2181226"/>
                                  <wp:effectExtent l="0" t="0" r="2540" b="0"/>
                                  <wp:docPr id="39" name="Рисунок 39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366" cy="2180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25799" cy="2419350"/>
                                  <wp:effectExtent l="0" t="0" r="0" b="0"/>
                                  <wp:docPr id="40" name="Рисунок 40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528" cy="2419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411" w:rsidRDefault="003C5411" w:rsidP="003C541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  <w:p w:rsidR="00B91D34" w:rsidRPr="00B5051C" w:rsidRDefault="00B91D34" w:rsidP="00EB6535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23.15pt;margin-top:8.15pt;width:460.5pt;height:7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" strokecolor="red" strokeweight="3pt">
                <v:fill r:id="rId30" o:title="" recolor="t" type="tile"/>
                <v:textbox>
                  <w:txbxContent>
                    <w:p w:rsidR="008E4262" w:rsidRPr="00C72D36" w:rsidRDefault="008E4262" w:rsidP="008E4262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B6535">
                        <w:rPr>
                          <w:rFonts w:ascii="Arial Black" w:hAnsi="Arial Blac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Комната для умывания и закаливания</w:t>
                      </w:r>
                      <w:r w:rsidRPr="00546743">
                        <w:rPr>
                          <w:rFonts w:ascii="Arial Black" w:hAnsi="Arial Black"/>
                          <w:b/>
                          <w:bCs/>
                          <w:color w:val="261FA9"/>
                          <w:sz w:val="36"/>
                          <w:szCs w:val="36"/>
                        </w:rPr>
                        <w:br/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туалетная комната)</w:t>
                      </w:r>
                    </w:p>
                    <w:p w:rsidR="00EB6535" w:rsidRPr="00C72D36" w:rsidRDefault="008E4262" w:rsidP="00EB6535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09" w:firstLine="0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Список на полотенца</w:t>
                      </w:r>
                    </w:p>
                    <w:p w:rsidR="008E4262" w:rsidRPr="00C72D36" w:rsidRDefault="008E4262" w:rsidP="00EB6535">
                      <w:pPr>
                        <w:spacing w:after="0" w:line="240" w:lineRule="auto"/>
                        <w:ind w:left="709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2. Маркированные шкафчики для  полотенец 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(24 шт.).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3. Душевая кабина, поддон.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4. Три унитаза.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5. Полка для хранения  моющих средств.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6. Три раковины для умывания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7. Три  зеркала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8. Шкаф для хранения предметов для уборки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9. Ковровое покрытие.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10. Органайзер для хранения индивидуальных расчесок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11. Стенд «Уроки чистоты» и плакаты о КГН.</w:t>
                      </w:r>
                      <w:r w:rsidRPr="00C72D3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br/>
                        <w:t>12. Короб для хранения «Дорожек здоровья».</w:t>
                      </w:r>
                    </w:p>
                    <w:p w:rsidR="00B91D34" w:rsidRDefault="008E4262" w:rsidP="000F67E6">
                      <w:pPr>
                        <w:pStyle w:val="a9"/>
                        <w:spacing w:after="0" w:line="240" w:lineRule="auto"/>
                        <w:ind w:left="709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0F67E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F67E6" w:rsidRPr="000F67E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0F67E6">
                        <w:rPr>
                          <w:rFonts w:ascii="Century" w:hAnsi="Century"/>
                          <w:sz w:val="28"/>
                          <w:szCs w:val="28"/>
                        </w:rPr>
                        <w:t>.</w:t>
                      </w:r>
                      <w:r w:rsidRPr="00C72D36">
                        <w:rPr>
                          <w:rFonts w:ascii="Century" w:hAnsi="Century"/>
                          <w:sz w:val="28"/>
                          <w:szCs w:val="28"/>
                        </w:rPr>
                        <w:t xml:space="preserve"> </w:t>
                      </w:r>
                      <w:r w:rsidRPr="00B5051C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Инвентарь для </w:t>
                      </w:r>
                      <w:r w:rsidR="00EB6535" w:rsidRPr="00B5051C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убор</w:t>
                      </w:r>
                      <w:r w:rsidR="000F67E6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ки.</w:t>
                      </w:r>
                    </w:p>
                    <w:p w:rsidR="000F67E6" w:rsidRPr="000F67E6" w:rsidRDefault="000F67E6" w:rsidP="000F67E6">
                      <w:pPr>
                        <w:pStyle w:val="a9"/>
                        <w:spacing w:after="0" w:line="240" w:lineRule="auto"/>
                        <w:ind w:left="709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D34" w:rsidRDefault="007D35FB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35920" cy="2181226"/>
                            <wp:effectExtent l="0" t="0" r="2540" b="0"/>
                            <wp:docPr id="39" name="Рисунок 39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366" cy="2180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25799" cy="2419350"/>
                            <wp:effectExtent l="0" t="0" r="0" b="0"/>
                            <wp:docPr id="40" name="Рисунок 40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528" cy="2419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411" w:rsidRDefault="003C5411" w:rsidP="003C541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  <w:p w:rsidR="00B91D34" w:rsidRPr="00B5051C" w:rsidRDefault="00B91D34" w:rsidP="00EB6535">
                      <w:pPr>
                        <w:spacing w:after="0" w:line="240" w:lineRule="auto"/>
                        <w:ind w:left="709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040E9F" w:rsidRDefault="00040E9F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64795</wp:posOffset>
                </wp:positionV>
                <wp:extent cx="2410460" cy="2209165"/>
                <wp:effectExtent l="3810" t="1905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66" w:rsidRDefault="007D35F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27580" cy="2970107"/>
                                  <wp:effectExtent l="0" t="0" r="1270" b="1905"/>
                                  <wp:docPr id="41" name="Рисунок 41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580" cy="297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27.65pt;margin-top:20.85pt;width:189.8pt;height:173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lG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" filled="f" stroked="f">
                <v:textbox>
                  <w:txbxContent>
                    <w:p w:rsidR="007E6066" w:rsidRDefault="007D35F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27580" cy="2970107"/>
                            <wp:effectExtent l="0" t="0" r="1270" b="1905"/>
                            <wp:docPr id="41" name="Рисунок 41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580" cy="297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51130</wp:posOffset>
                </wp:positionV>
                <wp:extent cx="5848350" cy="9144000"/>
                <wp:effectExtent l="9525" t="9525" r="9525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14400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140" w:rsidRDefault="00FE6140" w:rsidP="00FE6140">
                            <w:pPr>
                              <w:jc w:val="center"/>
                              <w:rPr>
                                <w:rStyle w:val="c7"/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5BE5">
                              <w:rPr>
                                <w:rStyle w:val="c7"/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ПРЕДМЕТНО – ПРОСТРАНСТВЕННАЯ СРЕДА В ГРУППЕ</w:t>
                            </w:r>
                            <w:r>
                              <w:rPr>
                                <w:rStyle w:val="c7"/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ind w:left="1353"/>
                              <w:jc w:val="both"/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ентр здоровья и спорта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ind w:left="1353"/>
                              <w:jc w:val="both"/>
                              <w:rPr>
                                <w:rFonts w:ascii="Century" w:hAnsi="Century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ентр продуктивной деятельности 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рисование, лепка, аппликация)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ind w:left="1353"/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М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узыкальный центр</w:t>
                            </w:r>
                          </w:p>
                          <w:p w:rsidR="00FE6140" w:rsidRPr="00FE6140" w:rsidRDefault="000E2ADB" w:rsidP="00FE6140">
                            <w:pPr>
                              <w:pStyle w:val="a9"/>
                              <w:ind w:left="851" w:hanging="502"/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FE6140"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  <w:r w:rsidR="00FE6140"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ентр социально-коммуникативного развития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игровой деятельности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нравственно-патриотического развития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безопасности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труда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ind w:left="1353"/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ентр познавательного и речевого развития: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познания и экспериментирования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природы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- центр книги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ind w:left="1353"/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ентр строительства и конструирования</w:t>
                            </w:r>
                          </w:p>
                          <w:p w:rsidR="00FE6140" w:rsidRPr="00FE6140" w:rsidRDefault="00FE6140" w:rsidP="00FE6140">
                            <w:pPr>
                              <w:pStyle w:val="a9"/>
                              <w:ind w:left="1353"/>
                              <w:jc w:val="both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FE6140">
                              <w:rPr>
                                <w:rFonts w:ascii="Century" w:hAnsi="Century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  <w:r w:rsidRPr="00FE6140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ентр отдыха</w:t>
                            </w:r>
                          </w:p>
                          <w:p w:rsidR="00FE6140" w:rsidRDefault="005E0397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92400" cy="2019300"/>
                                  <wp:effectExtent l="0" t="0" r="0" b="0"/>
                                  <wp:docPr id="42" name="Рисунок 42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820" cy="202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6850" cy="1955800"/>
                                  <wp:effectExtent l="0" t="0" r="0" b="6350"/>
                                  <wp:docPr id="43" name="Рисунок 43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388" cy="196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F31" w:rsidRDefault="005E03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D61246" wp14:editId="4387BFB3">
                                  <wp:extent cx="1769269" cy="2359025"/>
                                  <wp:effectExtent l="0" t="0" r="2540" b="3175"/>
                                  <wp:docPr id="44" name="Рисунок 44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267" cy="2360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bookmarkStart w:id="2" w:name="_GoBack"/>
                            <w:r w:rsidR="00AC5F0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43225" cy="2207419"/>
                                  <wp:effectExtent l="0" t="0" r="0" b="2540"/>
                                  <wp:docPr id="45" name="Рисунок 45" descr="C:\Users\Ксения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Ксения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9632" cy="2212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23.15pt;margin-top:11.9pt;width:460.5pt;height:10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">
                <v:fill r:id="rId17" o:title="" recolor="t" type="tile"/>
                <v:textbox>
                  <w:txbxContent>
                    <w:p w:rsidR="00FE6140" w:rsidRDefault="00FE6140" w:rsidP="00FE6140">
                      <w:pPr>
                        <w:jc w:val="center"/>
                        <w:rPr>
                          <w:rStyle w:val="c7"/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9D5BE5">
                        <w:rPr>
                          <w:rStyle w:val="c7"/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ПРЕДМЕТНО – ПРОСТРАНСТВЕННАЯ СРЕДА В ГРУППЕ</w:t>
                      </w:r>
                      <w:r>
                        <w:rPr>
                          <w:rStyle w:val="c7"/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FE6140" w:rsidRPr="00FE6140" w:rsidRDefault="00FE6140" w:rsidP="00FE6140">
                      <w:pPr>
                        <w:pStyle w:val="a9"/>
                        <w:ind w:left="1353"/>
                        <w:jc w:val="both"/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Ц</w:t>
                      </w: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ентр здоровья и спорта</w:t>
                      </w:r>
                    </w:p>
                    <w:p w:rsidR="00FE6140" w:rsidRPr="00FE6140" w:rsidRDefault="00FE6140" w:rsidP="00FE6140">
                      <w:pPr>
                        <w:pStyle w:val="a9"/>
                        <w:ind w:left="1353"/>
                        <w:jc w:val="both"/>
                        <w:rPr>
                          <w:rFonts w:ascii="Century" w:hAnsi="Century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Ц</w:t>
                      </w: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ентр продуктивной деятельности </w:t>
                      </w:r>
                      <w:r w:rsidRPr="00FE6140">
                        <w:rPr>
                          <w:rFonts w:ascii="Century" w:hAnsi="Century"/>
                          <w:b/>
                          <w:i/>
                          <w:iCs/>
                          <w:sz w:val="28"/>
                          <w:szCs w:val="28"/>
                        </w:rPr>
                        <w:t>(рисование, лепка, аппликация)</w:t>
                      </w:r>
                    </w:p>
                    <w:p w:rsidR="00FE6140" w:rsidRPr="00FE6140" w:rsidRDefault="00FE6140" w:rsidP="00FE6140">
                      <w:pPr>
                        <w:pStyle w:val="a9"/>
                        <w:ind w:left="1353"/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М</w:t>
                      </w: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узыкальный центр</w:t>
                      </w:r>
                    </w:p>
                    <w:p w:rsidR="00FE6140" w:rsidRPr="00FE6140" w:rsidRDefault="000E2ADB" w:rsidP="00FE6140">
                      <w:pPr>
                        <w:pStyle w:val="a9"/>
                        <w:ind w:left="851" w:hanging="502"/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 xml:space="preserve">           </w:t>
                      </w:r>
                      <w:r w:rsidR="00FE6140"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Ц</w:t>
                      </w:r>
                      <w:r w:rsidR="00FE6140"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ентр социально-коммуникативного развития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игровой деятельности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нравственно-патриотического развития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безопасности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труда</w:t>
                      </w:r>
                    </w:p>
                    <w:p w:rsidR="00FE6140" w:rsidRPr="00FE6140" w:rsidRDefault="00FE6140" w:rsidP="00FE6140">
                      <w:pPr>
                        <w:pStyle w:val="a9"/>
                        <w:ind w:left="1353"/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Ц</w:t>
                      </w: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ентр познавательного и речевого развития: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познания и экспериментирования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природы</w:t>
                      </w:r>
                    </w:p>
                    <w:p w:rsidR="00FE6140" w:rsidRPr="00FE6140" w:rsidRDefault="00FE6140" w:rsidP="00FE6140">
                      <w:pPr>
                        <w:pStyle w:val="a9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- центр книги</w:t>
                      </w:r>
                    </w:p>
                    <w:p w:rsidR="00FE6140" w:rsidRPr="00FE6140" w:rsidRDefault="00FE6140" w:rsidP="00FE6140">
                      <w:pPr>
                        <w:pStyle w:val="a9"/>
                        <w:ind w:left="1353"/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Ц</w:t>
                      </w: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ентр строительства и конструирования</w:t>
                      </w:r>
                    </w:p>
                    <w:p w:rsidR="00FE6140" w:rsidRPr="00FE6140" w:rsidRDefault="00FE6140" w:rsidP="00FE6140">
                      <w:pPr>
                        <w:pStyle w:val="a9"/>
                        <w:ind w:left="1353"/>
                        <w:jc w:val="both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FE6140">
                        <w:rPr>
                          <w:rFonts w:ascii="Century" w:hAnsi="Century"/>
                          <w:b/>
                          <w:color w:val="FF0000"/>
                          <w:sz w:val="28"/>
                          <w:szCs w:val="28"/>
                        </w:rPr>
                        <w:t>Ц</w:t>
                      </w:r>
                      <w:r w:rsidRPr="00FE6140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ентр отдыха</w:t>
                      </w:r>
                    </w:p>
                    <w:p w:rsidR="00FE6140" w:rsidRDefault="005E0397">
                      <w:r>
                        <w:t xml:space="preserve">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92400" cy="2019300"/>
                            <wp:effectExtent l="0" t="0" r="0" b="0"/>
                            <wp:docPr id="42" name="Рисунок 42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820" cy="202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66850" cy="1955800"/>
                            <wp:effectExtent l="0" t="0" r="0" b="6350"/>
                            <wp:docPr id="43" name="Рисунок 43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388" cy="1960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F31" w:rsidRDefault="005E03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D61246" wp14:editId="4387BFB3">
                            <wp:extent cx="1769269" cy="2359025"/>
                            <wp:effectExtent l="0" t="0" r="2540" b="3175"/>
                            <wp:docPr id="44" name="Рисунок 44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267" cy="2360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</w:t>
                      </w:r>
                      <w:r>
                        <w:t xml:space="preserve"> </w:t>
                      </w:r>
                      <w:bookmarkStart w:id="3" w:name="_GoBack"/>
                      <w:r w:rsidR="00AC5F0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43225" cy="2207419"/>
                            <wp:effectExtent l="0" t="0" r="0" b="2540"/>
                            <wp:docPr id="45" name="Рисунок 45" descr="C:\Users\Ксения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Ксения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9632" cy="2212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FE6140" w:rsidRDefault="00FE6140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13030</wp:posOffset>
                </wp:positionV>
                <wp:extent cx="6229350" cy="9715500"/>
                <wp:effectExtent l="9525" t="9525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C" w:rsidRDefault="00B5051C"/>
                          <w:p w:rsidR="007051CD" w:rsidRDefault="007051CD" w:rsidP="007051CD">
                            <w:pPr>
                              <w:pStyle w:val="c14"/>
                              <w:jc w:val="center"/>
                              <w:rPr>
                                <w:rStyle w:val="c19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276C">
                              <w:rPr>
                                <w:rStyle w:val="c19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Возрастные</w:t>
                            </w:r>
                            <w:r>
                              <w:rPr>
                                <w:rStyle w:val="c19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и </w:t>
                            </w:r>
                            <w:r w:rsidRPr="00E3276C">
                              <w:rPr>
                                <w:rStyle w:val="c19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психофизические особенности детей </w:t>
                            </w:r>
                            <w:r>
                              <w:rPr>
                                <w:rStyle w:val="c19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от 2 до 3 </w:t>
                            </w:r>
                            <w:r w:rsidRPr="00E3276C">
                              <w:rPr>
                                <w:rStyle w:val="c19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лет.</w:t>
                            </w:r>
                          </w:p>
                          <w:p w:rsidR="007051CD" w:rsidRDefault="007051CD" w:rsidP="007051CD">
                            <w:pPr>
                              <w:pStyle w:val="c18"/>
                              <w:ind w:firstLine="709"/>
                              <w:jc w:val="both"/>
                            </w:pPr>
                            <w:proofErr w:type="spellStart"/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Росто</w:t>
                            </w:r>
                            <w:proofErr w:type="spellEnd"/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-весовые характеристики</w:t>
                            </w:r>
                            <w:r>
                              <w:t xml:space="preserve"> Средний вес мальчиков составляет 14,9 кг, девочек – 14,8 кг. Средняя длина тела у мальчиков до 95,7 см, у девочек – 97,3 см. </w:t>
                            </w:r>
                          </w:p>
                          <w:p w:rsidR="007051CD" w:rsidRDefault="007051CD" w:rsidP="007051CD">
                            <w:pPr>
                              <w:pStyle w:val="c18"/>
                              <w:ind w:firstLine="709"/>
                              <w:jc w:val="both"/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Функциональное созревани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Продолжаются рост и функциональное развитие внутренних органов, костной, мышечной и центральной нервной системы. Совершенствуются формы двигательной активности. </w:t>
                            </w:r>
                          </w:p>
                          <w:p w:rsidR="007051CD" w:rsidRDefault="007051CD" w:rsidP="007051CD">
                            <w:pPr>
                              <w:pStyle w:val="c18"/>
                              <w:ind w:firstLine="709"/>
                              <w:jc w:val="both"/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Развитие моторики.</w:t>
                            </w:r>
                            <w:r>
                              <w:t xml:space="preserve"> Дифференциация развития моторики у мальчиков и девочек. У мальчиков опережающее развитие крупной моторики (к трем годам мальчики могут осваивать езду на велосипеде); у девочек опережающее развитие мелкой моторики (координированные действия с мелкими предметами). </w:t>
                            </w:r>
                          </w:p>
                          <w:p w:rsidR="00B5051C" w:rsidRDefault="007051CD" w:rsidP="007051CD">
                            <w:pPr>
                              <w:pStyle w:val="c18"/>
                              <w:ind w:firstLine="709"/>
                              <w:jc w:val="both"/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Психические функции.</w:t>
                            </w:r>
                            <w:r>
                              <w:t xml:space="preserve"> Продолжает развиваться предметная деятельность, ситуативно деловое общение ребенка </w:t>
                            </w:r>
                            <w:proofErr w:type="gramStart"/>
                            <w:r>
                              <w:t>со</w:t>
                            </w:r>
                            <w:proofErr w:type="gramEnd"/>
                            <w:r>
                              <w:t xml:space="preserve"> взрослым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В ходе совместной </w:t>
                            </w:r>
                            <w:proofErr w:type="gramStart"/>
                            <w:r>
                              <w:t>со</w:t>
                            </w:r>
                            <w:proofErr w:type="gramEnd"/>
                            <w:r>
                      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                      </w:r>
                            <w:proofErr w:type="gramStart"/>
                            <w:r>
                              <w:t>со</w:t>
                            </w:r>
                            <w:proofErr w:type="gramEnd"/>
                            <w:r>
                      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</w:t>
                            </w:r>
                            <w:proofErr w:type="gramStart"/>
                            <w:r>
                              <w:t>наглядно-действенная</w:t>
                            </w:r>
                            <w:proofErr w:type="gramEnd"/>
                            <w:r>
                      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Размышляя об отсутствующих людях или предметах, дети начинают использовать их образы. Третий год жизни знаменуется появлением символического мышления - способности по запечатленным психологическим образам-символам предметов воспроизводить их в тот или иной момент. Теперь они могут проделывать некоторые операции не с реальными предметами, а с их образами, и эти мысленные операции - свидетельство значительно более сложной, чем прежде, работы детского мышления. Переход от конкретно-чувственного «мышления» </w:t>
                            </w:r>
                            <w:proofErr w:type="gramStart"/>
                            <w:r>
                              <w:t>к</w:t>
                            </w:r>
                            <w:proofErr w:type="gramEnd"/>
                            <w:r>
                              <w:t xml:space="preserve"> образному может осуществляться на протяжении двух лет.</w:t>
                            </w:r>
                          </w:p>
                          <w:p w:rsidR="00B5051C" w:rsidRDefault="00B5051C"/>
                          <w:p w:rsidR="00B5051C" w:rsidRDefault="00B5051C"/>
                          <w:p w:rsidR="00B5051C" w:rsidRDefault="00B5051C"/>
                          <w:p w:rsidR="00B5051C" w:rsidRDefault="00B5051C"/>
                          <w:p w:rsidR="00B5051C" w:rsidRDefault="00B5051C"/>
                          <w:p w:rsidR="00B5051C" w:rsidRDefault="00B50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14" o:spid="_x0000_s1038" type="#_x0000_t202" style="position:absolute;left:0;text-align:left;margin-left:-21.65pt;margin-top:8.9pt;width:490.5pt;height:7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IiLgIAAFs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">
                <v:textbox>
                  <w:txbxContent>
                    <w:p w:rsidR="00B5051C" w:rsidRDefault="00B5051C"/>
                    <w:p w:rsidR="007051CD" w:rsidRDefault="007051CD" w:rsidP="007051CD">
                      <w:pPr>
                        <w:pStyle w:val="c14"/>
                        <w:jc w:val="center"/>
                        <w:rPr>
                          <w:rStyle w:val="c19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3276C">
                        <w:rPr>
                          <w:rStyle w:val="c19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Возрастные</w:t>
                      </w:r>
                      <w:r>
                        <w:rPr>
                          <w:rStyle w:val="c19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и </w:t>
                      </w:r>
                      <w:r w:rsidRPr="00E3276C">
                        <w:rPr>
                          <w:rStyle w:val="c19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психофизические особенности детей </w:t>
                      </w:r>
                      <w:r>
                        <w:rPr>
                          <w:rStyle w:val="c19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от 2 до 3 </w:t>
                      </w:r>
                      <w:r w:rsidRPr="00E3276C">
                        <w:rPr>
                          <w:rStyle w:val="c19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лет.</w:t>
                      </w:r>
                    </w:p>
                    <w:p w:rsidR="007051CD" w:rsidRDefault="007051CD" w:rsidP="007051CD">
                      <w:pPr>
                        <w:pStyle w:val="c18"/>
                        <w:ind w:firstLine="709"/>
                        <w:jc w:val="both"/>
                      </w:pPr>
                      <w:proofErr w:type="spellStart"/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Росто</w:t>
                      </w:r>
                      <w:proofErr w:type="spellEnd"/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-весовые характеристики</w:t>
                      </w:r>
                      <w:r>
                        <w:t xml:space="preserve"> Средний вес мальчиков составляет 14,9 кг, девочек – 14,8 кг. Средняя длина тела у мальчиков до 95,7 см, у девочек – 97,3 см. </w:t>
                      </w:r>
                    </w:p>
                    <w:p w:rsidR="007051CD" w:rsidRDefault="007051CD" w:rsidP="007051CD">
                      <w:pPr>
                        <w:pStyle w:val="c18"/>
                        <w:ind w:firstLine="709"/>
                        <w:jc w:val="both"/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Функциональное созревание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  <w:r>
                        <w:t xml:space="preserve"> Продолжаются рост и функциональное развитие внутренних органов, костной, мышечной и центральной нервной системы. Совершенствуются формы двигательной активности. </w:t>
                      </w:r>
                    </w:p>
                    <w:p w:rsidR="007051CD" w:rsidRDefault="007051CD" w:rsidP="007051CD">
                      <w:pPr>
                        <w:pStyle w:val="c18"/>
                        <w:ind w:firstLine="709"/>
                        <w:jc w:val="both"/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Развитие моторики.</w:t>
                      </w:r>
                      <w:r>
                        <w:t xml:space="preserve"> Дифференциация развития моторики у мальчиков и девочек. У мальчиков опережающее развитие крупной моторики (к трем годам мальчики могут осваивать езду на велосипеде); у девочек опережающее развитие мелкой моторики (координированные действия с мелкими предметами). </w:t>
                      </w:r>
                    </w:p>
                    <w:p w:rsidR="00B5051C" w:rsidRDefault="007051CD" w:rsidP="007051CD">
                      <w:pPr>
                        <w:pStyle w:val="c18"/>
                        <w:ind w:firstLine="709"/>
                        <w:jc w:val="both"/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Психические функции.</w:t>
                      </w:r>
                      <w:r>
                        <w:t xml:space="preserve"> Продолжает развиваться предметная деятельность, ситуативно деловое общение ребенка со взрослым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Размышляя об отсутствующих людях или предметах, дети начинают использовать их образы. Третий год жизни знаменуется появлением символического мышления - способности по запечатленным психологическим образам-символам предметов воспроизводить их в тот или иной момент. Теперь они могут проделывать некоторые операции не с реальными предметами, а с их образами, и эти мысленные операции - свидетельство значительно более сложной, чем прежде, работы детского мышления. Переход от конкретно-чувственного «мышления» к образному может осуществляться на протяжении двух лет.</w:t>
                      </w:r>
                    </w:p>
                    <w:p w:rsidR="00B5051C" w:rsidRDefault="00B5051C"/>
                    <w:p w:rsidR="00B5051C" w:rsidRDefault="00B5051C"/>
                    <w:p w:rsidR="00B5051C" w:rsidRDefault="00B5051C"/>
                    <w:p w:rsidR="00B5051C" w:rsidRDefault="00B5051C"/>
                    <w:p w:rsidR="00B5051C" w:rsidRDefault="00B5051C"/>
                    <w:p w:rsidR="00B5051C" w:rsidRDefault="00B5051C"/>
                  </w:txbxContent>
                </v:textbox>
              </v:shape>
            </w:pict>
          </mc:Fallback>
        </mc:AlternateContent>
      </w: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217805</wp:posOffset>
                </wp:positionV>
                <wp:extent cx="6172200" cy="9124950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1CD" w:rsidRDefault="007051CD" w:rsidP="00B91D34">
                            <w:pPr>
                              <w:pStyle w:val="c18"/>
                              <w:ind w:firstLine="709"/>
                              <w:jc w:val="both"/>
                              <w:rPr>
                                <w:rStyle w:val="c0"/>
                                <w:b/>
                              </w:rPr>
                            </w:pPr>
                          </w:p>
                          <w:p w:rsidR="007051CD" w:rsidRDefault="007051CD" w:rsidP="007051CD">
                            <w:pPr>
                              <w:pStyle w:val="c18"/>
                              <w:ind w:firstLine="709"/>
                              <w:jc w:val="both"/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Детские виды деятельности.</w:t>
                            </w:r>
                            <w:r>
                              <w:t xml:space="preserve"> 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                      </w:r>
                            <w:proofErr w:type="spellStart"/>
                            <w:r>
                              <w:t>головонога</w:t>
                            </w:r>
                            <w:proofErr w:type="spellEnd"/>
                            <w:r>
                              <w:t>» - окружности и отходящих от нее линий.</w:t>
                            </w:r>
                          </w:p>
                          <w:p w:rsidR="007051CD" w:rsidRPr="00423157" w:rsidRDefault="007051CD" w:rsidP="007051CD">
                            <w:pPr>
                              <w:pStyle w:val="c18"/>
                              <w:ind w:firstLine="709"/>
                              <w:jc w:val="both"/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Коммуникация и социализация.</w:t>
                            </w:r>
                            <w:r>
                              <w:t xml:space="preserve"> На третьем году жизни отмечается рост автономии и изменение отношений </w:t>
                            </w:r>
                            <w:proofErr w:type="gramStart"/>
                            <w:r>
                              <w:t>со</w:t>
                            </w:r>
                            <w:proofErr w:type="gramEnd"/>
                            <w:r>
                              <w:t xml:space="preserve"> взрослым, дети становятся самостоятельнее. Начинает формироваться критичность к собственным действиям</w:t>
                            </w:r>
                          </w:p>
                          <w:p w:rsidR="007051CD" w:rsidRDefault="007051CD" w:rsidP="007051CD">
                            <w:pPr>
                              <w:pStyle w:val="c18"/>
                              <w:ind w:firstLine="709"/>
                              <w:jc w:val="both"/>
                              <w:rPr>
                                <w:rStyle w:val="c0"/>
                                <w:b/>
                                <w:sz w:val="22"/>
                                <w:szCs w:val="22"/>
                              </w:rPr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Саморегуляция.</w:t>
                            </w:r>
                            <w:r>
                              <w:t xml:space="preserve">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</w:t>
                            </w:r>
                          </w:p>
                          <w:p w:rsidR="007051CD" w:rsidRPr="00B463EB" w:rsidRDefault="007051CD" w:rsidP="007051CD">
                            <w:pPr>
                              <w:pStyle w:val="c18"/>
                              <w:ind w:firstLine="709"/>
                              <w:jc w:val="both"/>
                              <w:rPr>
                                <w:rStyle w:val="c0"/>
                                <w:b/>
                                <w:sz w:val="22"/>
                                <w:szCs w:val="22"/>
                              </w:rPr>
                            </w:pPr>
                            <w:r w:rsidRPr="00423157">
                              <w:rPr>
                                <w:b/>
                                <w:bCs/>
                                <w:i/>
                                <w:iCs/>
                              </w:rPr>
                              <w:t>Личность.</w:t>
                            </w:r>
                            <w:r>
                              <w:t xml:space="preserve"> У детей появляются чувства гордости и стыда, начинают формироваться элементы самосознания, связанные с идентификацией с именем и полом. Ребенок осознает себя как отдельного человека, отличного от взрослого. У него формируется образ Я. Завершается ранний возраст кризисом трех лет, который часто сопровождается рядом отрицательных проявлений: негативизмом, упрямством, нарушением общения </w:t>
                            </w:r>
                            <w:proofErr w:type="gramStart"/>
                            <w:r>
                              <w:t>со</w:t>
                            </w:r>
                            <w:proofErr w:type="gramEnd"/>
                            <w:r>
                              <w:t xml:space="preserve"> взрослым и др. Кризис может продолжаться от нескольких месяцев до двух лет.</w:t>
                            </w:r>
                          </w:p>
                          <w:p w:rsidR="007051CD" w:rsidRDefault="007051CD" w:rsidP="007051CD">
                            <w:pPr>
                              <w:pStyle w:val="c18"/>
                              <w:jc w:val="both"/>
                              <w:rPr>
                                <w:rStyle w:val="c0"/>
                                <w:b/>
                              </w:rPr>
                            </w:pPr>
                          </w:p>
                          <w:p w:rsidR="007051CD" w:rsidRDefault="007051CD" w:rsidP="007051CD">
                            <w:pPr>
                              <w:pStyle w:val="c18"/>
                              <w:jc w:val="both"/>
                              <w:rPr>
                                <w:rStyle w:val="c0"/>
                                <w:b/>
                              </w:rPr>
                            </w:pPr>
                          </w:p>
                          <w:p w:rsidR="007051CD" w:rsidRDefault="007051CD" w:rsidP="007051CD">
                            <w:pPr>
                              <w:pStyle w:val="c18"/>
                              <w:jc w:val="both"/>
                              <w:rPr>
                                <w:rStyle w:val="c0"/>
                                <w:b/>
                              </w:rPr>
                            </w:pPr>
                          </w:p>
                          <w:p w:rsidR="007051CD" w:rsidRPr="00B463EB" w:rsidRDefault="007051CD" w:rsidP="007051CD">
                            <w:pPr>
                              <w:pStyle w:val="c18"/>
                              <w:ind w:firstLine="709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051CD" w:rsidRPr="00B463EB" w:rsidRDefault="007051CD" w:rsidP="007051CD"/>
                          <w:p w:rsidR="00B5051C" w:rsidRDefault="00B50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15" o:spid="_x0000_s1039" type="#_x0000_t202" style="position:absolute;left:0;text-align:left;margin-left:-14.9pt;margin-top:17.15pt;width:486pt;height:7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">
                <v:textbox>
                  <w:txbxContent>
                    <w:p w:rsidR="007051CD" w:rsidRDefault="007051CD" w:rsidP="00B91D34">
                      <w:pPr>
                        <w:pStyle w:val="c18"/>
                        <w:ind w:firstLine="709"/>
                        <w:jc w:val="both"/>
                        <w:rPr>
                          <w:rStyle w:val="c0"/>
                          <w:b/>
                        </w:rPr>
                      </w:pPr>
                    </w:p>
                    <w:p w:rsidR="007051CD" w:rsidRDefault="007051CD" w:rsidP="007051CD">
                      <w:pPr>
                        <w:pStyle w:val="c18"/>
                        <w:ind w:firstLine="709"/>
                        <w:jc w:val="both"/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Детские виды деятельности.</w:t>
                      </w:r>
                      <w:r>
                        <w:t xml:space="preserve"> 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                </w:r>
                      <w:proofErr w:type="spellStart"/>
                      <w:r>
                        <w:t>головонога</w:t>
                      </w:r>
                      <w:proofErr w:type="spellEnd"/>
                      <w:r>
                        <w:t>» - окружности и отходящих от нее линий.</w:t>
                      </w:r>
                    </w:p>
                    <w:p w:rsidR="007051CD" w:rsidRPr="00423157" w:rsidRDefault="007051CD" w:rsidP="007051CD">
                      <w:pPr>
                        <w:pStyle w:val="c18"/>
                        <w:ind w:firstLine="709"/>
                        <w:jc w:val="both"/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Коммуникация и социализация.</w:t>
                      </w:r>
                      <w:r>
                        <w:t xml:space="preserve"> На третьем году жизни отмечается рост автономии и изменение отношений со взрослым, дети становятся самостоятельнее. Начинает формироваться критичность к собственным действиям</w:t>
                      </w:r>
                    </w:p>
                    <w:p w:rsidR="007051CD" w:rsidRDefault="007051CD" w:rsidP="007051CD">
                      <w:pPr>
                        <w:pStyle w:val="c18"/>
                        <w:ind w:firstLine="709"/>
                        <w:jc w:val="both"/>
                        <w:rPr>
                          <w:rStyle w:val="c0"/>
                          <w:b/>
                          <w:sz w:val="22"/>
                          <w:szCs w:val="22"/>
                        </w:rPr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Саморегуляция.</w:t>
                      </w:r>
                      <w:r>
                        <w:t xml:space="preserve">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</w:t>
                      </w:r>
                    </w:p>
                    <w:p w:rsidR="007051CD" w:rsidRPr="00B463EB" w:rsidRDefault="007051CD" w:rsidP="007051CD">
                      <w:pPr>
                        <w:pStyle w:val="c18"/>
                        <w:ind w:firstLine="709"/>
                        <w:jc w:val="both"/>
                        <w:rPr>
                          <w:rStyle w:val="c0"/>
                          <w:b/>
                          <w:sz w:val="22"/>
                          <w:szCs w:val="22"/>
                        </w:rPr>
                      </w:pPr>
                      <w:r w:rsidRPr="00423157">
                        <w:rPr>
                          <w:b/>
                          <w:bCs/>
                          <w:i/>
                          <w:iCs/>
                        </w:rPr>
                        <w:t>Личность.</w:t>
                      </w:r>
                      <w:r>
                        <w:t xml:space="preserve"> У детей появляются чувства гордости и стыда, начинают формироваться элементы самосознания, связанные с идентификацией с именем и полом. Ребенок осознает себя как отдельного человека, отличного от взрослого. У него формируется образ Я. Завершается ранний возраст кризисом трех лет, который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                </w:r>
                    </w:p>
                    <w:p w:rsidR="007051CD" w:rsidRDefault="007051CD" w:rsidP="007051CD">
                      <w:pPr>
                        <w:pStyle w:val="c18"/>
                        <w:jc w:val="both"/>
                        <w:rPr>
                          <w:rStyle w:val="c0"/>
                          <w:b/>
                        </w:rPr>
                      </w:pPr>
                    </w:p>
                    <w:p w:rsidR="007051CD" w:rsidRDefault="007051CD" w:rsidP="007051CD">
                      <w:pPr>
                        <w:pStyle w:val="c18"/>
                        <w:jc w:val="both"/>
                        <w:rPr>
                          <w:rStyle w:val="c0"/>
                          <w:b/>
                        </w:rPr>
                      </w:pPr>
                    </w:p>
                    <w:p w:rsidR="007051CD" w:rsidRDefault="007051CD" w:rsidP="007051CD">
                      <w:pPr>
                        <w:pStyle w:val="c18"/>
                        <w:jc w:val="both"/>
                        <w:rPr>
                          <w:rStyle w:val="c0"/>
                          <w:b/>
                        </w:rPr>
                      </w:pPr>
                    </w:p>
                    <w:p w:rsidR="007051CD" w:rsidRPr="00B463EB" w:rsidRDefault="007051CD" w:rsidP="007051CD">
                      <w:pPr>
                        <w:pStyle w:val="c18"/>
                        <w:ind w:firstLine="709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051CD" w:rsidRPr="00B463EB" w:rsidRDefault="007051CD" w:rsidP="007051CD"/>
                    <w:p w:rsidR="00B5051C" w:rsidRDefault="00B5051C"/>
                  </w:txbxContent>
                </v:textbox>
              </v:shape>
            </w:pict>
          </mc:Fallback>
        </mc:AlternateContent>
      </w: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8E4262" w:rsidRDefault="008E4262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215E4F" w:rsidP="00226BE2">
      <w:pPr>
        <w:spacing w:line="240" w:lineRule="auto"/>
        <w:ind w:left="-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93980</wp:posOffset>
                </wp:positionV>
                <wp:extent cx="6229350" cy="9353550"/>
                <wp:effectExtent l="9525" t="9525" r="9525" b="952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84" w:rsidRDefault="00A24384" w:rsidP="00B91D34">
                            <w:pPr>
                              <w:pStyle w:val="c18"/>
                              <w:jc w:val="both"/>
                              <w:rPr>
                                <w:rStyle w:val="c0"/>
                                <w:b/>
                              </w:rPr>
                            </w:pPr>
                          </w:p>
                          <w:p w:rsidR="00DC1971" w:rsidRDefault="00B91D34" w:rsidP="00DC1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</w:pPr>
                            <w:r w:rsidRPr="00A94D8B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  <w:t>Виды детской деятельности</w:t>
                            </w:r>
                          </w:p>
                          <w:p w:rsidR="00B91D34" w:rsidRDefault="00DC1971" w:rsidP="00DC1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  <w:t>в детском саду</w:t>
                            </w:r>
                            <w:r w:rsidR="00B91D34" w:rsidRPr="00A94D8B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DC1971" w:rsidRPr="00E3276C" w:rsidRDefault="00DC1971" w:rsidP="00DC19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:lang w:eastAsia="ru-RU"/>
                              </w:rPr>
                            </w:pPr>
                          </w:p>
                          <w:p w:rsidR="00B91D34" w:rsidRPr="00E3276C" w:rsidRDefault="00B91D34" w:rsidP="00DC1971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Игровая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Коммуникативная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Познавательно-исследовательская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Восприятие художественной литературы и фольклора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Самообслуживание и элементарный бытовой труд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Конструирование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Изобразительная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Музыкальная</w:t>
                            </w:r>
                          </w:p>
                          <w:p w:rsidR="00B91D34" w:rsidRPr="00E3276C" w:rsidRDefault="00B91D34" w:rsidP="00B91D34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276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Двигательная</w:t>
                            </w:r>
                          </w:p>
                          <w:p w:rsidR="00B91D34" w:rsidRDefault="00B91D34" w:rsidP="00B91D34">
                            <w:pPr>
                              <w:jc w:val="both"/>
                            </w:pPr>
                          </w:p>
                          <w:p w:rsidR="005956C6" w:rsidRDefault="0059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16" o:spid="_x0000_s1040" type="#_x0000_t202" style="position:absolute;left:0;text-align:left;margin-left:-23.9pt;margin-top:7.4pt;width:490.5pt;height:73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">
                <v:textbox>
                  <w:txbxContent>
                    <w:p w:rsidR="00A24384" w:rsidRDefault="00A24384" w:rsidP="00B91D34">
                      <w:pPr>
                        <w:pStyle w:val="c18"/>
                        <w:jc w:val="both"/>
                        <w:rPr>
                          <w:rStyle w:val="c0"/>
                          <w:b/>
                        </w:rPr>
                      </w:pPr>
                    </w:p>
                    <w:p w:rsidR="00DC1971" w:rsidRDefault="00B91D34" w:rsidP="00DC19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eastAsia="ru-RU"/>
                        </w:rPr>
                      </w:pPr>
                      <w:r w:rsidRPr="00A94D8B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eastAsia="ru-RU"/>
                        </w:rPr>
                        <w:t>Виды детской деятельности</w:t>
                      </w:r>
                    </w:p>
                    <w:p w:rsidR="00B91D34" w:rsidRDefault="00DC1971" w:rsidP="00DC19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eastAsia="ru-RU"/>
                        </w:rPr>
                        <w:t>в детском саду</w:t>
                      </w:r>
                      <w:r w:rsidR="00B91D34" w:rsidRPr="00A94D8B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eastAsia="ru-RU"/>
                        </w:rPr>
                        <w:t>:</w:t>
                      </w:r>
                    </w:p>
                    <w:p w:rsidR="00DC1971" w:rsidRPr="00E3276C" w:rsidRDefault="00DC1971" w:rsidP="00DC19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:lang w:eastAsia="ru-RU"/>
                        </w:rPr>
                      </w:pPr>
                    </w:p>
                    <w:p w:rsidR="00B91D34" w:rsidRPr="00E3276C" w:rsidRDefault="00B91D34" w:rsidP="00DC1971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Игровая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Коммуникативная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Познавательно-исследовательская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Восприятие художественной литературы и фольклора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Самообслуживание и элементарный бытовой труд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Конструирование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Изобразительная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Музыкальная</w:t>
                      </w:r>
                    </w:p>
                    <w:p w:rsidR="00B91D34" w:rsidRPr="00E3276C" w:rsidRDefault="00B91D34" w:rsidP="00B91D34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E3276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Двигательная</w:t>
                      </w:r>
                    </w:p>
                    <w:p w:rsidR="00B91D34" w:rsidRDefault="00B91D34" w:rsidP="00B91D34">
                      <w:pPr>
                        <w:jc w:val="both"/>
                      </w:pPr>
                    </w:p>
                    <w:p w:rsidR="005956C6" w:rsidRDefault="005956C6"/>
                  </w:txbxContent>
                </v:textbox>
              </v:shape>
            </w:pict>
          </mc:Fallback>
        </mc:AlternateContent>
      </w: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B5051C" w:rsidRDefault="00B5051C" w:rsidP="00226BE2">
      <w:pPr>
        <w:spacing w:line="240" w:lineRule="auto"/>
        <w:ind w:left="-567"/>
        <w:rPr>
          <w:b/>
          <w:i/>
          <w:sz w:val="28"/>
          <w:szCs w:val="28"/>
        </w:rPr>
      </w:pPr>
    </w:p>
    <w:p w:rsidR="00A24384" w:rsidRDefault="00215E4F" w:rsidP="00277BCD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908810</wp:posOffset>
                </wp:positionV>
                <wp:extent cx="6086475" cy="7042150"/>
                <wp:effectExtent l="9525" t="5715" r="9525" b="1016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04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84" w:rsidRDefault="00A24384"/>
                          <w:p w:rsidR="00AC0D30" w:rsidRDefault="00AC0D30"/>
                          <w:p w:rsidR="00AC0D30" w:rsidRDefault="00AC0D30"/>
                          <w:p w:rsidR="00AC0D30" w:rsidRDefault="00AC0D30"/>
                          <w:p w:rsidR="00AC0D30" w:rsidRDefault="00AC0D30"/>
                          <w:p w:rsidR="00AC0D30" w:rsidRDefault="00AC0D30"/>
                          <w:p w:rsidR="00AC0D30" w:rsidRDefault="00AC0D30"/>
                          <w:p w:rsidR="00AC0D30" w:rsidRDefault="00AC0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18" o:spid="_x0000_s1041" type="#_x0000_t202" style="position:absolute;margin-left:-20.9pt;margin-top:150.3pt;width:479.25pt;height:55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">
                <v:textbox>
                  <w:txbxContent>
                    <w:p w:rsidR="00A24384" w:rsidRDefault="00A24384"/>
                    <w:p w:rsidR="00AC0D30" w:rsidRDefault="00AC0D30"/>
                    <w:p w:rsidR="00AC0D30" w:rsidRDefault="00AC0D30"/>
                    <w:p w:rsidR="00AC0D30" w:rsidRDefault="00AC0D30"/>
                    <w:p w:rsidR="00AC0D30" w:rsidRDefault="00AC0D30"/>
                    <w:p w:rsidR="00AC0D30" w:rsidRDefault="00AC0D30"/>
                    <w:p w:rsidR="00AC0D30" w:rsidRDefault="00AC0D30"/>
                    <w:p w:rsidR="00AC0D30" w:rsidRDefault="00AC0D30"/>
                  </w:txbxContent>
                </v:textbox>
              </v:shape>
            </w:pict>
          </mc:Fallback>
        </mc:AlternateContent>
      </w:r>
    </w:p>
    <w:p w:rsidR="008C2199" w:rsidRDefault="00215E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-258445</wp:posOffset>
                </wp:positionV>
                <wp:extent cx="6962775" cy="9934575"/>
                <wp:effectExtent l="9525" t="9525" r="9525" b="952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93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E4F" w:rsidRPr="009B7A39" w:rsidRDefault="00215E4F" w:rsidP="00215E4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A39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ФОП. Целевые ориентиры </w:t>
                            </w:r>
                          </w:p>
                          <w:p w:rsidR="00215E4F" w:rsidRPr="00926C2F" w:rsidRDefault="00215E4F" w:rsidP="00215E4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6C2F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оспитания детей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-3 лет к концу года</w:t>
                            </w:r>
                          </w:p>
                          <w:p w:rsidR="00215E4F" w:rsidRDefault="00215E4F" w:rsidP="00215E4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E4F" w:rsidRPr="00E92762" w:rsidRDefault="00215E4F" w:rsidP="00215E4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3"/>
                              <w:gridCol w:w="2248"/>
                              <w:gridCol w:w="4577"/>
                            </w:tblGrid>
                            <w:tr w:rsidR="00215E4F" w:rsidRPr="00E92762" w:rsidTr="00D75338">
                              <w:tc>
                                <w:tcPr>
                                  <w:tcW w:w="2713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Направления воспитания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Ценности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Целевые ориентиры</w:t>
                                  </w:r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Патриотическое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>Родина, природа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423157" w:rsidRDefault="00215E4F" w:rsidP="00215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proofErr w:type="gramStart"/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являющий</w:t>
                                  </w:r>
                                  <w:proofErr w:type="gramEnd"/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ривязанность к близким людям, бережное отношение к живому</w:t>
                                  </w:r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</w:pP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Духовно</w:t>
                                  </w:r>
                                </w:p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нравственное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>Жизнь, милосердие, добро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423157" w:rsidRDefault="00215E4F" w:rsidP="00215E4F">
                                  <w:pPr>
                                    <w:pStyle w:val="ab"/>
                                    <w:spacing w:after="0"/>
                                  </w:pPr>
                                  <w:proofErr w:type="gramStart"/>
                                  <w:r w:rsidRPr="00423157">
                                    <w:t>Способный</w:t>
                                  </w:r>
                                  <w:proofErr w:type="gramEnd"/>
                                  <w:r w:rsidRPr="00423157">
                                    <w:t xml:space="preserve"> понять и принять, что такое "хорошо" и "плохо".</w:t>
                                  </w:r>
                                </w:p>
                                <w:p w:rsidR="00215E4F" w:rsidRPr="004944EE" w:rsidRDefault="00215E4F" w:rsidP="00215E4F">
                                  <w:pPr>
                                    <w:rPr>
                                      <w:rFonts w:ascii="Georgia" w:hAnsi="Georgia"/>
                                      <w:highlight w:val="yellow"/>
                                    </w:rPr>
                                  </w:pPr>
                                  <w:proofErr w:type="gramStart"/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являющий</w:t>
                                  </w:r>
                                  <w:proofErr w:type="gramEnd"/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очувствие, доброту.</w:t>
                                  </w:r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Социальное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>Человек, семья, дружба, сотрудничество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423157" w:rsidRDefault="00215E4F" w:rsidP="00215E4F">
                                  <w:pPr>
                                    <w:pStyle w:val="ab"/>
                                    <w:spacing w:after="0"/>
                                  </w:pPr>
                                  <w:proofErr w:type="gramStart"/>
                                  <w:r w:rsidRPr="00423157">
                                    <w:t>Испытывающий</w:t>
                                  </w:r>
                                  <w:proofErr w:type="gramEnd"/>
                                  <w:r w:rsidRPr="00423157">
                                    <w:t xml:space="preserve"> чувство удовольствия в случае одобрения и чувство огорчения в случае неодобрения со стороны взрослых.</w:t>
                                  </w:r>
                                </w:p>
                                <w:p w:rsidR="00215E4F" w:rsidRPr="00423157" w:rsidRDefault="00215E4F" w:rsidP="00215E4F">
                                  <w:pPr>
                                    <w:pStyle w:val="ab"/>
                                    <w:spacing w:after="0"/>
                                  </w:pPr>
                                  <w:r w:rsidRPr="00423157">
                                    <w:t>Проявляющий интерес к другим детям и способный бесконфликтно играть рядом с ними.</w:t>
                                  </w:r>
                                </w:p>
                                <w:p w:rsidR="00215E4F" w:rsidRPr="004944EE" w:rsidRDefault="00215E4F" w:rsidP="00215E4F">
                                  <w:pPr>
                                    <w:rPr>
                                      <w:rFonts w:ascii="Georgia" w:hAnsi="Georgia"/>
                                      <w:highlight w:val="yellow"/>
                                    </w:rPr>
                                  </w:pPr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оявляющий позицию "Я сам!". </w:t>
                                  </w:r>
                                  <w:proofErr w:type="gramStart"/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пособный</w:t>
                                  </w:r>
                                  <w:proofErr w:type="gramEnd"/>
                                  <w:r w:rsidRPr="004231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к самостоятельным (свободным) активным действиям в общении.</w:t>
                                  </w:r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Pr="00832F2F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</w:pP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 xml:space="preserve"> Познавательное   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>Познание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C02D88" w:rsidRDefault="00215E4F" w:rsidP="00215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оявляющий интерес к окружающему миру. </w:t>
                                  </w:r>
                                  <w:proofErr w:type="gramStart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юбознательный</w:t>
                                  </w:r>
                                  <w:proofErr w:type="gramEnd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активный в поведении и деятельности.</w:t>
                                  </w:r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Pr="00832F2F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</w:pP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Физическое и оздоровительное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>Здоровье, жизнь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C02D88" w:rsidRDefault="00215E4F" w:rsidP="00215E4F">
                                  <w:pPr>
                                    <w:pStyle w:val="ab"/>
                                    <w:spacing w:after="0"/>
                                  </w:pPr>
                                  <w:proofErr w:type="gramStart"/>
                                  <w:r w:rsidRPr="00C02D88">
                                    <w:t>Понимающий</w:t>
                                  </w:r>
                                  <w:proofErr w:type="gramEnd"/>
                                  <w:r w:rsidRPr="00C02D88">
                      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                      </w:r>
                                </w:p>
                                <w:p w:rsidR="00215E4F" w:rsidRPr="00C02D88" w:rsidRDefault="00215E4F" w:rsidP="00215E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                      </w:r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Pr="00832F2F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</w:pP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 xml:space="preserve"> Труд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овое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Труд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C02D88" w:rsidRDefault="00215E4F" w:rsidP="00215E4F">
                                  <w:pPr>
                                    <w:pStyle w:val="ab"/>
                                    <w:spacing w:after="0"/>
                                  </w:pPr>
                                  <w:r w:rsidRPr="00C02D88">
                                    <w:t>Поддерживающий элементарный порядок в окружающей обстановке.</w:t>
                                  </w:r>
                                </w:p>
                                <w:p w:rsidR="00215E4F" w:rsidRPr="004944EE" w:rsidRDefault="00215E4F" w:rsidP="00215E4F">
                                  <w:pPr>
                                    <w:rPr>
                                      <w:rFonts w:ascii="Georgia" w:hAnsi="Georgia"/>
                                      <w:highlight w:val="yellow"/>
                                    </w:rPr>
                                  </w:pPr>
                                  <w:proofErr w:type="gramStart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ремящийся</w:t>
                                  </w:r>
                                  <w:proofErr w:type="gramEnd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могать старшим в доступных трудовых действиях. </w:t>
                                  </w:r>
                                  <w:proofErr w:type="gramStart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                      </w:r>
                                  <w:proofErr w:type="gramEnd"/>
                                </w:p>
                              </w:tc>
                            </w:tr>
                            <w:tr w:rsidR="00215E4F" w:rsidTr="00D75338">
                              <w:tc>
                                <w:tcPr>
                                  <w:tcW w:w="2713" w:type="dxa"/>
                                </w:tcPr>
                                <w:p w:rsidR="00215E4F" w:rsidRPr="00832F2F" w:rsidRDefault="00215E4F" w:rsidP="00215E4F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</w:pPr>
                                  <w:r w:rsidRPr="00832F2F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>Эстетическое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215E4F" w:rsidRPr="00E92762" w:rsidRDefault="00215E4F" w:rsidP="00215E4F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E92762">
                                    <w:rPr>
                                      <w:rFonts w:ascii="Georgia" w:hAnsi="Georgia"/>
                                    </w:rPr>
                                    <w:t>Культура и красота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215E4F" w:rsidRPr="00C02D88" w:rsidRDefault="00215E4F" w:rsidP="00215E4F">
                                  <w:pPr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</w:pPr>
                                  <w:proofErr w:type="gramStart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являющий</w:t>
                                  </w:r>
                                  <w:proofErr w:type="gramEnd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эмоциональную отзывчивость на красоту в окружающем мире и искусстве. </w:t>
                                  </w:r>
                                  <w:proofErr w:type="gramStart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пособный</w:t>
                                  </w:r>
                                  <w:proofErr w:type="gramEnd"/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к творческой деятельности (изобразительной, декоративно-оформительской, музыкальной, словесно-речевой,</w:t>
                                  </w:r>
                                  <w:r w:rsidRPr="00C02D8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02D8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атрализованной и другое).</w:t>
                                  </w:r>
                                </w:p>
                              </w:tc>
                            </w:tr>
                          </w:tbl>
                          <w:p w:rsidR="00215E4F" w:rsidRDefault="00215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-65.15pt;margin-top:-20.35pt;width:548.25pt;height:78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">
                <v:textbox>
                  <w:txbxContent>
                    <w:p w:rsidR="00215E4F" w:rsidRPr="009B7A39" w:rsidRDefault="00215E4F" w:rsidP="00215E4F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B7A39">
                        <w:rPr>
                          <w:rFonts w:ascii="Georgia" w:hAnsi="Georg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ФОП. Целевые ориентиры </w:t>
                      </w:r>
                    </w:p>
                    <w:p w:rsidR="00215E4F" w:rsidRPr="00926C2F" w:rsidRDefault="00215E4F" w:rsidP="00215E4F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926C2F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воспитания детей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2-3 лет к концу года</w:t>
                      </w:r>
                    </w:p>
                    <w:p w:rsidR="00215E4F" w:rsidRDefault="00215E4F" w:rsidP="00215E4F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E4F" w:rsidRPr="00E92762" w:rsidRDefault="00215E4F" w:rsidP="00215E4F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713"/>
                        <w:gridCol w:w="2248"/>
                        <w:gridCol w:w="4577"/>
                      </w:tblGrid>
                      <w:tr w:rsidR="00215E4F" w:rsidRPr="00E92762" w:rsidTr="00D75338">
                        <w:tc>
                          <w:tcPr>
                            <w:tcW w:w="2713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Направления воспитания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Ценности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Целевые ориентиры</w:t>
                            </w:r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  <w:b/>
                                <w:bCs/>
                              </w:rPr>
                              <w:t>Патриотическое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>Родина, природа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423157" w:rsidRDefault="00215E4F" w:rsidP="00215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являющий</w:t>
                            </w:r>
                            <w:proofErr w:type="gramEnd"/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вязанность к близким людям, бережное отношение к живому</w:t>
                            </w:r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>Духовно</w:t>
                            </w:r>
                          </w:p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>нравственное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>Жизнь, милосердие, добро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423157" w:rsidRDefault="00215E4F" w:rsidP="00215E4F">
                            <w:pPr>
                              <w:pStyle w:val="ab"/>
                              <w:spacing w:after="0"/>
                            </w:pPr>
                            <w:proofErr w:type="gramStart"/>
                            <w:r w:rsidRPr="00423157">
                              <w:t>Способный</w:t>
                            </w:r>
                            <w:proofErr w:type="gramEnd"/>
                            <w:r w:rsidRPr="00423157">
                              <w:t xml:space="preserve"> понять и принять, что такое "хорошо" и "плохо".</w:t>
                            </w:r>
                          </w:p>
                          <w:p w:rsidR="00215E4F" w:rsidRPr="004944EE" w:rsidRDefault="00215E4F" w:rsidP="00215E4F">
                            <w:pPr>
                              <w:rPr>
                                <w:rFonts w:ascii="Georgia" w:hAnsi="Georgia"/>
                                <w:highlight w:val="yellow"/>
                              </w:rPr>
                            </w:pPr>
                            <w:proofErr w:type="gramStart"/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являющий</w:t>
                            </w:r>
                            <w:proofErr w:type="gramEnd"/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чувствие, доброту.</w:t>
                            </w:r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>Социальное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>Человек, семья, дружба, сотрудничество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423157" w:rsidRDefault="00215E4F" w:rsidP="00215E4F">
                            <w:pPr>
                              <w:pStyle w:val="ab"/>
                              <w:spacing w:after="0"/>
                            </w:pPr>
                            <w:proofErr w:type="gramStart"/>
                            <w:r w:rsidRPr="00423157">
                              <w:t>Испытывающий</w:t>
                            </w:r>
                            <w:proofErr w:type="gramEnd"/>
                            <w:r w:rsidRPr="00423157">
                              <w:t xml:space="preserve"> чувство удовольствия в случае одобрения и чувство огорчения в случае неодобрения со стороны взрослых.</w:t>
                            </w:r>
                          </w:p>
                          <w:p w:rsidR="00215E4F" w:rsidRPr="00423157" w:rsidRDefault="00215E4F" w:rsidP="00215E4F">
                            <w:pPr>
                              <w:pStyle w:val="ab"/>
                              <w:spacing w:after="0"/>
                            </w:pPr>
                            <w:r w:rsidRPr="00423157">
                              <w:t>Проявляющий интерес к другим детям и способный бесконфликтно играть рядом с ними.</w:t>
                            </w:r>
                          </w:p>
                          <w:p w:rsidR="00215E4F" w:rsidRPr="004944EE" w:rsidRDefault="00215E4F" w:rsidP="00215E4F">
                            <w:pPr>
                              <w:rPr>
                                <w:rFonts w:ascii="Georgia" w:hAnsi="Georgia"/>
                                <w:highlight w:val="yellow"/>
                              </w:rPr>
                            </w:pPr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являющий позицию "Я сам!". </w:t>
                            </w:r>
                            <w:proofErr w:type="gramStart"/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ный</w:t>
                            </w:r>
                            <w:proofErr w:type="gramEnd"/>
                            <w:r w:rsidRPr="0042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самостоятельным (свободным) активным действиям в общении.</w:t>
                            </w:r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Pr="00832F2F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Познавательное   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>Познание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C02D88" w:rsidRDefault="00215E4F" w:rsidP="00215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являющий интерес к окружающему миру. </w:t>
                            </w:r>
                            <w:proofErr w:type="gramStart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юбознательный</w:t>
                            </w:r>
                            <w:proofErr w:type="gramEnd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ктивный в поведении и деятельности.</w:t>
                            </w:r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Pr="00832F2F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>Физическое и оздоровительное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>Здоровье, жизнь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C02D88" w:rsidRDefault="00215E4F" w:rsidP="00215E4F">
                            <w:pPr>
                              <w:pStyle w:val="ab"/>
                              <w:spacing w:after="0"/>
                            </w:pPr>
                            <w:proofErr w:type="gramStart"/>
                            <w:r w:rsidRPr="00C02D88">
                              <w:t>Понимающий</w:t>
                            </w:r>
                            <w:proofErr w:type="gramEnd"/>
                            <w:r w:rsidRPr="00C02D88">
                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                </w:r>
                          </w:p>
                          <w:p w:rsidR="00215E4F" w:rsidRPr="00C02D88" w:rsidRDefault="00215E4F" w:rsidP="00215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                </w:r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Pr="00832F2F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Труд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овое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Труд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C02D88" w:rsidRDefault="00215E4F" w:rsidP="00215E4F">
                            <w:pPr>
                              <w:pStyle w:val="ab"/>
                              <w:spacing w:after="0"/>
                            </w:pPr>
                            <w:r w:rsidRPr="00C02D88">
                              <w:t>Поддерживающий элементарный порядок в окружающей обстановке.</w:t>
                            </w:r>
                          </w:p>
                          <w:p w:rsidR="00215E4F" w:rsidRPr="004944EE" w:rsidRDefault="00215E4F" w:rsidP="00215E4F">
                            <w:pPr>
                              <w:rPr>
                                <w:rFonts w:ascii="Georgia" w:hAnsi="Georgia"/>
                                <w:highlight w:val="yellow"/>
                              </w:rPr>
                            </w:pPr>
                            <w:proofErr w:type="gramStart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емящийся</w:t>
                            </w:r>
                            <w:proofErr w:type="gramEnd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могать старшим в доступных трудовых действиях. </w:t>
                            </w:r>
                            <w:proofErr w:type="gramStart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                </w:r>
                            <w:proofErr w:type="gramEnd"/>
                          </w:p>
                        </w:tc>
                      </w:tr>
                      <w:tr w:rsidR="00215E4F" w:rsidTr="00D75338">
                        <w:tc>
                          <w:tcPr>
                            <w:tcW w:w="2713" w:type="dxa"/>
                          </w:tcPr>
                          <w:p w:rsidR="00215E4F" w:rsidRPr="00832F2F" w:rsidRDefault="00215E4F" w:rsidP="00215E4F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832F2F">
                              <w:rPr>
                                <w:rFonts w:ascii="Georgia" w:hAnsi="Georgia"/>
                                <w:b/>
                                <w:bCs/>
                              </w:rPr>
                              <w:t>Эстетическое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215E4F" w:rsidRPr="00E92762" w:rsidRDefault="00215E4F" w:rsidP="00215E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92762">
                              <w:rPr>
                                <w:rFonts w:ascii="Georgia" w:hAnsi="Georgia"/>
                              </w:rPr>
                              <w:t>Культура и красота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215E4F" w:rsidRPr="00C02D88" w:rsidRDefault="00215E4F" w:rsidP="00215E4F">
                            <w:p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proofErr w:type="gramStart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являющий</w:t>
                            </w:r>
                            <w:proofErr w:type="gramEnd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моциональную отзывчивость на красоту в окружающем мире и искусстве. </w:t>
                            </w:r>
                            <w:proofErr w:type="gramStart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ный</w:t>
                            </w:r>
                            <w:proofErr w:type="gramEnd"/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творческой деятельности (изобразительной, декоративно-оформительской, музыкальной, словесно-речевой,</w:t>
                            </w:r>
                            <w:r w:rsidRPr="00C02D88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атрализованной и другое).</w:t>
                            </w:r>
                          </w:p>
                        </w:tc>
                      </w:tr>
                    </w:tbl>
                    <w:p w:rsidR="00215E4F" w:rsidRDefault="00215E4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-299720</wp:posOffset>
                </wp:positionV>
                <wp:extent cx="7681595" cy="105683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1595" cy="1056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99" w:rsidRDefault="008C2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4" o:spid="_x0000_s1043" type="#_x0000_t202" style="position:absolute;margin-left:-56.9pt;margin-top:-23.6pt;width:604.85pt;height:8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" filled="f" stroked="f">
                <v:textbox>
                  <w:txbxContent>
                    <w:p w:rsidR="008C2199" w:rsidRDefault="008C2199"/>
                  </w:txbxContent>
                </v:textbox>
              </v:shape>
            </w:pict>
          </mc:Fallback>
        </mc:AlternateContent>
      </w:r>
    </w:p>
    <w:p w:rsidR="00B64652" w:rsidRDefault="00B64652"/>
    <w:sectPr w:rsidR="00B64652" w:rsidSect="00360D3C">
      <w:headerReference w:type="even" r:id="rId36"/>
      <w:headerReference w:type="default" r:id="rId37"/>
      <w:headerReference w:type="first" r:id="rId38"/>
      <w:pgSz w:w="11906" w:h="16838"/>
      <w:pgMar w:top="28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7A" w:rsidRDefault="0094137A" w:rsidP="00B52A19">
      <w:pPr>
        <w:spacing w:after="0" w:line="240" w:lineRule="auto"/>
      </w:pPr>
      <w:r>
        <w:separator/>
      </w:r>
    </w:p>
  </w:endnote>
  <w:endnote w:type="continuationSeparator" w:id="0">
    <w:p w:rsidR="0094137A" w:rsidRDefault="0094137A" w:rsidP="00B5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7A" w:rsidRDefault="0094137A" w:rsidP="00B52A19">
      <w:pPr>
        <w:spacing w:after="0" w:line="240" w:lineRule="auto"/>
      </w:pPr>
      <w:r>
        <w:separator/>
      </w:r>
    </w:p>
  </w:footnote>
  <w:footnote w:type="continuationSeparator" w:id="0">
    <w:p w:rsidR="0094137A" w:rsidRDefault="0094137A" w:rsidP="00B5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9" w:rsidRDefault="009413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303966" o:spid="_x0000_s2050" type="#_x0000_t75" style="position:absolute;margin-left:0;margin-top:0;width:960pt;height:960pt;z-index:-251657216;mso-position-horizontal:center;mso-position-horizontal-relative:margin;mso-position-vertical:center;mso-position-vertical-relative:margin" o:allowincell="f">
          <v:imagedata r:id="rId1" o:title="лес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9" w:rsidRDefault="009413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303967" o:spid="_x0000_s2051" type="#_x0000_t75" style="position:absolute;margin-left:0;margin-top:0;width:960pt;height:960pt;z-index:-251656192;mso-position-horizontal:center;mso-position-horizontal-relative:margin;mso-position-vertical:center;mso-position-vertical-relative:margin" o:allowincell="f">
          <v:imagedata r:id="rId1" o:title="лес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9" w:rsidRDefault="009413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303965" o:spid="_x0000_s2049" type="#_x0000_t75" style="position:absolute;margin-left:0;margin-top:0;width:960pt;height:960pt;z-index:-251658240;mso-position-horizontal:center;mso-position-horizontal-relative:margin;mso-position-vertical:center;mso-position-vertical-relative:margin" o:allowincell="f">
          <v:imagedata r:id="rId1" o:title="лес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прог.jpg" style="width:505.5pt;height:734.25pt;visibility:visible;mso-wrap-style:square" o:bullet="t">
        <v:imagedata r:id="rId1" o:title="прог"/>
      </v:shape>
    </w:pict>
  </w:numPicBullet>
  <w:abstractNum w:abstractNumId="0">
    <w:nsid w:val="0494483F"/>
    <w:multiLevelType w:val="hybridMultilevel"/>
    <w:tmpl w:val="BD7E288E"/>
    <w:lvl w:ilvl="0" w:tplc="FFFFFFFF">
      <w:start w:val="1"/>
      <w:numFmt w:val="decimal"/>
      <w:lvlText w:val="%1."/>
      <w:lvlJc w:val="left"/>
      <w:pPr>
        <w:ind w:left="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0" w:hanging="360"/>
      </w:pPr>
    </w:lvl>
    <w:lvl w:ilvl="2" w:tplc="FFFFFFFF" w:tentative="1">
      <w:start w:val="1"/>
      <w:numFmt w:val="lowerRoman"/>
      <w:lvlText w:val="%3."/>
      <w:lvlJc w:val="right"/>
      <w:pPr>
        <w:ind w:left="1460" w:hanging="180"/>
      </w:pPr>
    </w:lvl>
    <w:lvl w:ilvl="3" w:tplc="FFFFFFFF" w:tentative="1">
      <w:start w:val="1"/>
      <w:numFmt w:val="decimal"/>
      <w:lvlText w:val="%4."/>
      <w:lvlJc w:val="left"/>
      <w:pPr>
        <w:ind w:left="2180" w:hanging="360"/>
      </w:pPr>
    </w:lvl>
    <w:lvl w:ilvl="4" w:tplc="FFFFFFFF" w:tentative="1">
      <w:start w:val="1"/>
      <w:numFmt w:val="lowerLetter"/>
      <w:lvlText w:val="%5."/>
      <w:lvlJc w:val="left"/>
      <w:pPr>
        <w:ind w:left="2900" w:hanging="360"/>
      </w:pPr>
    </w:lvl>
    <w:lvl w:ilvl="5" w:tplc="FFFFFFFF" w:tentative="1">
      <w:start w:val="1"/>
      <w:numFmt w:val="lowerRoman"/>
      <w:lvlText w:val="%6."/>
      <w:lvlJc w:val="right"/>
      <w:pPr>
        <w:ind w:left="3620" w:hanging="180"/>
      </w:pPr>
    </w:lvl>
    <w:lvl w:ilvl="6" w:tplc="FFFFFFFF" w:tentative="1">
      <w:start w:val="1"/>
      <w:numFmt w:val="decimal"/>
      <w:lvlText w:val="%7."/>
      <w:lvlJc w:val="left"/>
      <w:pPr>
        <w:ind w:left="4340" w:hanging="360"/>
      </w:pPr>
    </w:lvl>
    <w:lvl w:ilvl="7" w:tplc="FFFFFFFF" w:tentative="1">
      <w:start w:val="1"/>
      <w:numFmt w:val="lowerLetter"/>
      <w:lvlText w:val="%8."/>
      <w:lvlJc w:val="left"/>
      <w:pPr>
        <w:ind w:left="5060" w:hanging="360"/>
      </w:pPr>
    </w:lvl>
    <w:lvl w:ilvl="8" w:tplc="FFFFFFFF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">
    <w:nsid w:val="0AF03D10"/>
    <w:multiLevelType w:val="hybridMultilevel"/>
    <w:tmpl w:val="F744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5C8"/>
    <w:multiLevelType w:val="hybridMultilevel"/>
    <w:tmpl w:val="BD7E288E"/>
    <w:lvl w:ilvl="0" w:tplc="BF38661C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E894BA0"/>
    <w:multiLevelType w:val="hybridMultilevel"/>
    <w:tmpl w:val="107264C2"/>
    <w:lvl w:ilvl="0" w:tplc="041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4664931"/>
    <w:multiLevelType w:val="hybridMultilevel"/>
    <w:tmpl w:val="DB363C3A"/>
    <w:lvl w:ilvl="0" w:tplc="A7C23A32">
      <w:start w:val="7"/>
      <w:numFmt w:val="decimal"/>
      <w:lvlText w:val="%1."/>
      <w:lvlJc w:val="left"/>
      <w:pPr>
        <w:ind w:left="1080" w:hanging="360"/>
      </w:pPr>
      <w:rPr>
        <w:rFonts w:ascii="Century Schoolbook" w:eastAsia="+mj-ea" w:hAnsi="Century Schoolbook" w:cs="+mj-c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806EF"/>
    <w:multiLevelType w:val="hybridMultilevel"/>
    <w:tmpl w:val="6758F68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1DECDE4">
      <w:numFmt w:val="bullet"/>
      <w:lvlText w:val=""/>
      <w:lvlJc w:val="left"/>
      <w:pPr>
        <w:ind w:left="164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>
    <w:nsid w:val="17F705E8"/>
    <w:multiLevelType w:val="hybridMultilevel"/>
    <w:tmpl w:val="5F7C854E"/>
    <w:lvl w:ilvl="0" w:tplc="4F4436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88F52F6"/>
    <w:multiLevelType w:val="hybridMultilevel"/>
    <w:tmpl w:val="5E02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46D87"/>
    <w:multiLevelType w:val="hybridMultilevel"/>
    <w:tmpl w:val="5E02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420E"/>
    <w:multiLevelType w:val="hybridMultilevel"/>
    <w:tmpl w:val="C96A700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50017AB"/>
    <w:multiLevelType w:val="hybridMultilevel"/>
    <w:tmpl w:val="278CB358"/>
    <w:lvl w:ilvl="0" w:tplc="5F0A7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55E"/>
    <w:multiLevelType w:val="multilevel"/>
    <w:tmpl w:val="5C549C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D0410"/>
    <w:multiLevelType w:val="hybridMultilevel"/>
    <w:tmpl w:val="FB0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E7D8B"/>
    <w:multiLevelType w:val="hybridMultilevel"/>
    <w:tmpl w:val="69927CD8"/>
    <w:lvl w:ilvl="0" w:tplc="63204A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9010FBD"/>
    <w:multiLevelType w:val="hybridMultilevel"/>
    <w:tmpl w:val="BD7E288E"/>
    <w:lvl w:ilvl="0" w:tplc="FFFFFFFF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ED0765C"/>
    <w:multiLevelType w:val="hybridMultilevel"/>
    <w:tmpl w:val="15B29874"/>
    <w:lvl w:ilvl="0" w:tplc="04190005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>
    <w:nsid w:val="3FC65F41"/>
    <w:multiLevelType w:val="hybridMultilevel"/>
    <w:tmpl w:val="F7446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36724"/>
    <w:multiLevelType w:val="hybridMultilevel"/>
    <w:tmpl w:val="AAC6077C"/>
    <w:lvl w:ilvl="0" w:tplc="D87A7DE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8D30D38"/>
    <w:multiLevelType w:val="hybridMultilevel"/>
    <w:tmpl w:val="F7446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417AC"/>
    <w:multiLevelType w:val="hybridMultilevel"/>
    <w:tmpl w:val="46524E5C"/>
    <w:lvl w:ilvl="0" w:tplc="699272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C36C3"/>
    <w:multiLevelType w:val="hybridMultilevel"/>
    <w:tmpl w:val="9EA6E74A"/>
    <w:lvl w:ilvl="0" w:tplc="F23EC882">
      <w:numFmt w:val="bullet"/>
      <w:lvlText w:val=""/>
      <w:lvlJc w:val="left"/>
      <w:pPr>
        <w:ind w:left="-91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1">
    <w:nsid w:val="56246649"/>
    <w:multiLevelType w:val="hybridMultilevel"/>
    <w:tmpl w:val="F7446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90904"/>
    <w:multiLevelType w:val="hybridMultilevel"/>
    <w:tmpl w:val="224C1A60"/>
    <w:lvl w:ilvl="0" w:tplc="FFFFFFFF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>
    <w:nsid w:val="65B9241D"/>
    <w:multiLevelType w:val="hybridMultilevel"/>
    <w:tmpl w:val="BD7E288E"/>
    <w:lvl w:ilvl="0" w:tplc="FFFFFFFF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6678675C"/>
    <w:multiLevelType w:val="hybridMultilevel"/>
    <w:tmpl w:val="5E02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B5F55"/>
    <w:multiLevelType w:val="hybridMultilevel"/>
    <w:tmpl w:val="BD7E288E"/>
    <w:lvl w:ilvl="0" w:tplc="FFFFFFFF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6EF2772B"/>
    <w:multiLevelType w:val="hybridMultilevel"/>
    <w:tmpl w:val="D742791C"/>
    <w:lvl w:ilvl="0" w:tplc="F970C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C96"/>
    <w:multiLevelType w:val="hybridMultilevel"/>
    <w:tmpl w:val="761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A6AAF"/>
    <w:multiLevelType w:val="hybridMultilevel"/>
    <w:tmpl w:val="3454FDD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2"/>
  </w:num>
  <w:num w:numId="5">
    <w:abstractNumId w:val="28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21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4"/>
  </w:num>
  <w:num w:numId="17">
    <w:abstractNumId w:val="23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19"/>
  </w:num>
  <w:num w:numId="23">
    <w:abstractNumId w:val="26"/>
  </w:num>
  <w:num w:numId="24">
    <w:abstractNumId w:val="6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19"/>
    <w:rsid w:val="00040E9F"/>
    <w:rsid w:val="00061200"/>
    <w:rsid w:val="00064DD0"/>
    <w:rsid w:val="000E2ADB"/>
    <w:rsid w:val="000E6CF0"/>
    <w:rsid w:val="000F67E6"/>
    <w:rsid w:val="0010473F"/>
    <w:rsid w:val="001411C7"/>
    <w:rsid w:val="001750D0"/>
    <w:rsid w:val="001953E2"/>
    <w:rsid w:val="001B01F5"/>
    <w:rsid w:val="001D34DF"/>
    <w:rsid w:val="001F251B"/>
    <w:rsid w:val="00215E4F"/>
    <w:rsid w:val="0022414C"/>
    <w:rsid w:val="00226BE2"/>
    <w:rsid w:val="00277BCD"/>
    <w:rsid w:val="00294C95"/>
    <w:rsid w:val="002A598B"/>
    <w:rsid w:val="002B2EC6"/>
    <w:rsid w:val="002F6539"/>
    <w:rsid w:val="00352B98"/>
    <w:rsid w:val="00356033"/>
    <w:rsid w:val="00360D3C"/>
    <w:rsid w:val="00374060"/>
    <w:rsid w:val="003925FD"/>
    <w:rsid w:val="003A2BB2"/>
    <w:rsid w:val="003C5411"/>
    <w:rsid w:val="003C5F1B"/>
    <w:rsid w:val="00434672"/>
    <w:rsid w:val="00456DBE"/>
    <w:rsid w:val="00465287"/>
    <w:rsid w:val="004B0219"/>
    <w:rsid w:val="004C2003"/>
    <w:rsid w:val="004E78E4"/>
    <w:rsid w:val="004F6D76"/>
    <w:rsid w:val="005057DE"/>
    <w:rsid w:val="00537F3A"/>
    <w:rsid w:val="00553809"/>
    <w:rsid w:val="005956C6"/>
    <w:rsid w:val="00596006"/>
    <w:rsid w:val="005962F5"/>
    <w:rsid w:val="005B250D"/>
    <w:rsid w:val="005C22D7"/>
    <w:rsid w:val="005E0397"/>
    <w:rsid w:val="0066508C"/>
    <w:rsid w:val="0069413B"/>
    <w:rsid w:val="006A50CE"/>
    <w:rsid w:val="007036A6"/>
    <w:rsid w:val="007051CD"/>
    <w:rsid w:val="007208ED"/>
    <w:rsid w:val="00755100"/>
    <w:rsid w:val="00775C98"/>
    <w:rsid w:val="007A5A8C"/>
    <w:rsid w:val="007D35FB"/>
    <w:rsid w:val="007E6066"/>
    <w:rsid w:val="008004EA"/>
    <w:rsid w:val="008379F9"/>
    <w:rsid w:val="0084228C"/>
    <w:rsid w:val="0087227C"/>
    <w:rsid w:val="008A6690"/>
    <w:rsid w:val="008C2199"/>
    <w:rsid w:val="008E4262"/>
    <w:rsid w:val="009029E6"/>
    <w:rsid w:val="00917C99"/>
    <w:rsid w:val="0094137A"/>
    <w:rsid w:val="009563B3"/>
    <w:rsid w:val="00985E27"/>
    <w:rsid w:val="00A161C9"/>
    <w:rsid w:val="00A24384"/>
    <w:rsid w:val="00A86065"/>
    <w:rsid w:val="00A92C99"/>
    <w:rsid w:val="00AA06C0"/>
    <w:rsid w:val="00AC0D30"/>
    <w:rsid w:val="00AC5F0E"/>
    <w:rsid w:val="00B04C37"/>
    <w:rsid w:val="00B119C8"/>
    <w:rsid w:val="00B23D65"/>
    <w:rsid w:val="00B5051C"/>
    <w:rsid w:val="00B52A19"/>
    <w:rsid w:val="00B64652"/>
    <w:rsid w:val="00B91D34"/>
    <w:rsid w:val="00B945BC"/>
    <w:rsid w:val="00BB4665"/>
    <w:rsid w:val="00BC2A9D"/>
    <w:rsid w:val="00BD6F38"/>
    <w:rsid w:val="00BD7F31"/>
    <w:rsid w:val="00BE01E9"/>
    <w:rsid w:val="00C72D36"/>
    <w:rsid w:val="00CD1D56"/>
    <w:rsid w:val="00CD665A"/>
    <w:rsid w:val="00D00BC0"/>
    <w:rsid w:val="00D17A8D"/>
    <w:rsid w:val="00D31365"/>
    <w:rsid w:val="00D359FA"/>
    <w:rsid w:val="00D378B7"/>
    <w:rsid w:val="00D81BAE"/>
    <w:rsid w:val="00D8720E"/>
    <w:rsid w:val="00D904D0"/>
    <w:rsid w:val="00DA1CD6"/>
    <w:rsid w:val="00DA290F"/>
    <w:rsid w:val="00DC1971"/>
    <w:rsid w:val="00DE5ABB"/>
    <w:rsid w:val="00E12D4F"/>
    <w:rsid w:val="00E22D91"/>
    <w:rsid w:val="00E6045A"/>
    <w:rsid w:val="00E92C60"/>
    <w:rsid w:val="00EB56AB"/>
    <w:rsid w:val="00EB6535"/>
    <w:rsid w:val="00EE28B8"/>
    <w:rsid w:val="00F20B7F"/>
    <w:rsid w:val="00F220AB"/>
    <w:rsid w:val="00F23B86"/>
    <w:rsid w:val="00F676F1"/>
    <w:rsid w:val="00F83300"/>
    <w:rsid w:val="00F969F1"/>
    <w:rsid w:val="00FE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fc"/>
    </o:shapedefaults>
    <o:shapelayout v:ext="edit">
      <o:idmap v:ext="edit" data="1"/>
    </o:shapelayout>
  </w:shapeDefaults>
  <w:decimalSymbol w:val=","/>
  <w:listSeparator w:val=";"/>
  <w14:docId w14:val="13A10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A19"/>
  </w:style>
  <w:style w:type="paragraph" w:styleId="a5">
    <w:name w:val="footer"/>
    <w:basedOn w:val="a"/>
    <w:link w:val="a6"/>
    <w:uiPriority w:val="99"/>
    <w:semiHidden/>
    <w:unhideWhenUsed/>
    <w:rsid w:val="00B5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A19"/>
  </w:style>
  <w:style w:type="paragraph" w:styleId="a7">
    <w:name w:val="Balloon Text"/>
    <w:basedOn w:val="a"/>
    <w:link w:val="a8"/>
    <w:uiPriority w:val="99"/>
    <w:semiHidden/>
    <w:unhideWhenUsed/>
    <w:rsid w:val="0017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0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61C9"/>
    <w:pPr>
      <w:ind w:left="720"/>
      <w:contextualSpacing/>
    </w:pPr>
  </w:style>
  <w:style w:type="table" w:styleId="aa">
    <w:name w:val="Table Grid"/>
    <w:basedOn w:val="a1"/>
    <w:uiPriority w:val="59"/>
    <w:rsid w:val="00352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5956C6"/>
  </w:style>
  <w:style w:type="paragraph" w:customStyle="1" w:styleId="c14">
    <w:name w:val="c14"/>
    <w:basedOn w:val="a"/>
    <w:rsid w:val="0059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956C6"/>
  </w:style>
  <w:style w:type="paragraph" w:customStyle="1" w:styleId="c18">
    <w:name w:val="c18"/>
    <w:basedOn w:val="a"/>
    <w:rsid w:val="0059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1D34"/>
  </w:style>
  <w:style w:type="paragraph" w:styleId="ab">
    <w:name w:val="Normal (Web)"/>
    <w:basedOn w:val="a"/>
    <w:uiPriority w:val="99"/>
    <w:semiHidden/>
    <w:unhideWhenUsed/>
    <w:rsid w:val="007051C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A19"/>
  </w:style>
  <w:style w:type="paragraph" w:styleId="a5">
    <w:name w:val="footer"/>
    <w:basedOn w:val="a"/>
    <w:link w:val="a6"/>
    <w:uiPriority w:val="99"/>
    <w:semiHidden/>
    <w:unhideWhenUsed/>
    <w:rsid w:val="00B5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A19"/>
  </w:style>
  <w:style w:type="paragraph" w:styleId="a7">
    <w:name w:val="Balloon Text"/>
    <w:basedOn w:val="a"/>
    <w:link w:val="a8"/>
    <w:uiPriority w:val="99"/>
    <w:semiHidden/>
    <w:unhideWhenUsed/>
    <w:rsid w:val="0017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0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61C9"/>
    <w:pPr>
      <w:ind w:left="720"/>
      <w:contextualSpacing/>
    </w:pPr>
  </w:style>
  <w:style w:type="table" w:styleId="aa">
    <w:name w:val="Table Grid"/>
    <w:basedOn w:val="a1"/>
    <w:uiPriority w:val="59"/>
    <w:rsid w:val="00352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5956C6"/>
  </w:style>
  <w:style w:type="paragraph" w:customStyle="1" w:styleId="c14">
    <w:name w:val="c14"/>
    <w:basedOn w:val="a"/>
    <w:rsid w:val="0059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956C6"/>
  </w:style>
  <w:style w:type="paragraph" w:customStyle="1" w:styleId="c18">
    <w:name w:val="c18"/>
    <w:basedOn w:val="a"/>
    <w:rsid w:val="0059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1D34"/>
  </w:style>
  <w:style w:type="paragraph" w:styleId="ab">
    <w:name w:val="Normal (Web)"/>
    <w:basedOn w:val="a"/>
    <w:uiPriority w:val="99"/>
    <w:semiHidden/>
    <w:unhideWhenUsed/>
    <w:rsid w:val="007051C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0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6321-8D0B-42BC-A6FF-98FB2107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Ксения</cp:lastModifiedBy>
  <cp:revision>9</cp:revision>
  <cp:lastPrinted>2020-12-04T06:12:00Z</cp:lastPrinted>
  <dcterms:created xsi:type="dcterms:W3CDTF">2024-09-05T18:20:00Z</dcterms:created>
  <dcterms:modified xsi:type="dcterms:W3CDTF">2024-09-06T04:53:00Z</dcterms:modified>
</cp:coreProperties>
</file>